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C" w:rsidRPr="00CA2520" w:rsidRDefault="00B2177A" w:rsidP="002C181C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CA2520">
        <w:rPr>
          <w:rFonts w:ascii="Times New Roman" w:hAnsi="Times New Roman" w:cs="Times New Roman"/>
          <w:bCs/>
          <w:color w:val="auto"/>
        </w:rPr>
        <w:t>Kielce</w:t>
      </w:r>
      <w:r w:rsidR="002C181C" w:rsidRPr="00CA2520">
        <w:rPr>
          <w:rFonts w:ascii="Times New Roman" w:hAnsi="Times New Roman" w:cs="Times New Roman"/>
          <w:bCs/>
          <w:color w:val="auto"/>
        </w:rPr>
        <w:t xml:space="preserve">, dn. </w:t>
      </w:r>
      <w:r w:rsidR="00AF636B">
        <w:rPr>
          <w:rFonts w:ascii="Times New Roman" w:hAnsi="Times New Roman" w:cs="Times New Roman"/>
          <w:bCs/>
          <w:color w:val="auto"/>
        </w:rPr>
        <w:t>23</w:t>
      </w:r>
      <w:r w:rsidR="002C181C" w:rsidRPr="00CA2520">
        <w:rPr>
          <w:rFonts w:ascii="Times New Roman" w:hAnsi="Times New Roman" w:cs="Times New Roman"/>
          <w:bCs/>
          <w:color w:val="auto"/>
        </w:rPr>
        <w:t>.0</w:t>
      </w:r>
      <w:r w:rsidR="000B37EF">
        <w:rPr>
          <w:rFonts w:ascii="Times New Roman" w:hAnsi="Times New Roman" w:cs="Times New Roman"/>
          <w:bCs/>
          <w:color w:val="auto"/>
        </w:rPr>
        <w:t>5</w:t>
      </w:r>
      <w:r w:rsidR="002C181C" w:rsidRPr="00CA2520">
        <w:rPr>
          <w:rFonts w:ascii="Times New Roman" w:hAnsi="Times New Roman" w:cs="Times New Roman"/>
          <w:bCs/>
          <w:color w:val="auto"/>
        </w:rPr>
        <w:t>.2016 r.</w:t>
      </w:r>
    </w:p>
    <w:p w:rsidR="002C181C" w:rsidRPr="00CA2520" w:rsidRDefault="002C181C" w:rsidP="002C181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C181C" w:rsidRPr="00CA2520" w:rsidRDefault="002C181C" w:rsidP="002C18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nr </w:t>
      </w:r>
      <w:r w:rsidR="00FE1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0</w:t>
      </w:r>
      <w:r w:rsidR="00FE1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6/W2L</w:t>
      </w:r>
    </w:p>
    <w:p w:rsidR="002C181C" w:rsidRPr="00CA2520" w:rsidRDefault="002C181C" w:rsidP="002C181C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prowadzenie </w:t>
      </w:r>
      <w:r w:rsidR="00B8648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CA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</w:t>
      </w:r>
      <w:r w:rsidR="00954CBD" w:rsidRPr="00954CBD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ogólnych niezbędnych na rynku pracy</w:t>
      </w:r>
      <w:r w:rsidRPr="00954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CBD" w:rsidRPr="00954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mpetencji zawodowych niezbędnych na rynku pracy w </w:t>
      </w:r>
      <w:r w:rsidRPr="00CA2520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jektu „WANT2LEARN w reintegracji edukacyjno-zawodowej młodzieży NEET z województwa łódzkiego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8655"/>
      </w:tblGrid>
      <w:tr w:rsidR="002C181C" w:rsidRPr="00CA2520" w:rsidTr="00B234ED">
        <w:tc>
          <w:tcPr>
            <w:tcW w:w="949" w:type="pct"/>
            <w:shd w:val="clear" w:color="auto" w:fill="F2F2F2" w:themeFill="background1" w:themeFillShade="F2"/>
            <w:vAlign w:val="center"/>
          </w:tcPr>
          <w:p w:rsidR="002C181C" w:rsidRPr="00CA2520" w:rsidRDefault="002C181C" w:rsidP="00B03FB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2C181C" w:rsidRPr="00CA2520" w:rsidRDefault="002C181C" w:rsidP="00B03FBB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</w:t>
            </w:r>
            <w:r w:rsidR="006B13B4" w:rsidRPr="00CA2520">
              <w:rPr>
                <w:rFonts w:ascii="Times New Roman" w:hAnsi="Times New Roman" w:cs="Times New Roman"/>
                <w:i/>
                <w:color w:val="auto"/>
              </w:rPr>
              <w:t>. Nazwa i adres Zamawiającego</w:t>
            </w:r>
          </w:p>
          <w:p w:rsidR="002C181C" w:rsidRPr="00CA2520" w:rsidRDefault="002C181C" w:rsidP="00B03FB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051" w:type="pct"/>
            <w:shd w:val="clear" w:color="auto" w:fill="auto"/>
          </w:tcPr>
          <w:p w:rsidR="006B13B4" w:rsidRPr="00CA2520" w:rsidRDefault="006B13B4" w:rsidP="005A79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6B13B4" w:rsidRPr="00CA2520" w:rsidRDefault="006B13B4" w:rsidP="005A79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  <w:lang w:val="en-US"/>
              </w:rPr>
              <w:t>Stowarzyszenie PROREW</w:t>
            </w:r>
            <w:r w:rsidRPr="00CA2520">
              <w:rPr>
                <w:rFonts w:ascii="Times New Roman" w:hAnsi="Times New Roman" w:cs="Times New Roman"/>
                <w:color w:val="auto"/>
                <w:lang w:val="en-US"/>
              </w:rPr>
              <w:t>, ul. Szymanowskiego 3/58, 25-361 Kielce</w:t>
            </w:r>
          </w:p>
          <w:p w:rsidR="002C181C" w:rsidRPr="00CA2520" w:rsidRDefault="006B13B4" w:rsidP="005A79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  <w:lang w:val="en-US"/>
              </w:rPr>
              <w:t>Biuro Projektu: Bronów 37A, 26-330 Żarnów</w:t>
            </w:r>
          </w:p>
        </w:tc>
      </w:tr>
      <w:tr w:rsidR="002C181C" w:rsidRPr="00CA2520" w:rsidTr="00B234ED">
        <w:tc>
          <w:tcPr>
            <w:tcW w:w="949" w:type="pct"/>
            <w:shd w:val="clear" w:color="auto" w:fill="F2F2F2" w:themeFill="background1" w:themeFillShade="F2"/>
            <w:vAlign w:val="center"/>
          </w:tcPr>
          <w:p w:rsidR="002C181C" w:rsidRPr="00CA2520" w:rsidRDefault="002C181C" w:rsidP="00B03FBB">
            <w:pPr>
              <w:pStyle w:val="Default"/>
              <w:spacing w:after="18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.</w:t>
            </w:r>
            <w:r w:rsidR="002A4D4B" w:rsidRPr="00CA2520">
              <w:rPr>
                <w:rFonts w:ascii="Times New Roman" w:hAnsi="Times New Roman" w:cs="Times New Roman"/>
                <w:i/>
                <w:color w:val="auto"/>
              </w:rPr>
              <w:t xml:space="preserve"> Tryb wyboru oferty</w:t>
            </w:r>
          </w:p>
        </w:tc>
        <w:tc>
          <w:tcPr>
            <w:tcW w:w="4051" w:type="pct"/>
            <w:shd w:val="clear" w:color="auto" w:fill="auto"/>
          </w:tcPr>
          <w:p w:rsidR="002C181C" w:rsidRPr="00CA2520" w:rsidRDefault="002C181C" w:rsidP="005A79B0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Postępowanie prowadzone jest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w trybie oceny i porównania ofert 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>zgodnie z zasadą konkurencyjności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, opisaną w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>Wytycznych Ministra Infrastruktury i Rozwoju w zakresie kwalifikowania wydatków w ramach Europejskiego Funduszu Rozwoju Regionalnego oraz Funduszu Spójności na lata 2014-2020).</w:t>
            </w:r>
            <w:r w:rsidR="0026735F" w:rsidRPr="00CA2520">
              <w:rPr>
                <w:rFonts w:ascii="Times New Roman" w:eastAsia="Calibri" w:hAnsi="Times New Roman" w:cs="Times New Roman"/>
                <w:color w:val="auto"/>
              </w:rPr>
              <w:t xml:space="preserve"> Do niniejszego trybu nie stosuje się przepisów Ustawy Prawo Zamówień Publicznych.</w:t>
            </w:r>
          </w:p>
          <w:p w:rsidR="002C181C" w:rsidRPr="00CA2520" w:rsidRDefault="002C181C" w:rsidP="005A79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2C181C" w:rsidRPr="00CA2520" w:rsidRDefault="002C181C" w:rsidP="005A79B0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Harmonogram postępowania:</w:t>
            </w:r>
          </w:p>
          <w:p w:rsidR="002C181C" w:rsidRPr="00CA2520" w:rsidRDefault="002C181C" w:rsidP="005A79B0">
            <w:pPr>
              <w:pStyle w:val="Default"/>
              <w:spacing w:after="18"/>
              <w:ind w:lef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  - Dnia </w:t>
            </w:r>
            <w:r w:rsidR="00AF636B">
              <w:rPr>
                <w:rFonts w:ascii="Times New Roman" w:hAnsi="Times New Roman" w:cs="Times New Roman"/>
                <w:color w:val="auto"/>
              </w:rPr>
              <w:t>23</w:t>
            </w:r>
            <w:r w:rsidRPr="00CA2520">
              <w:rPr>
                <w:rFonts w:ascii="Times New Roman" w:hAnsi="Times New Roman" w:cs="Times New Roman"/>
                <w:color w:val="auto"/>
              </w:rPr>
              <w:t>.0</w:t>
            </w:r>
            <w:r w:rsidR="00EB03CD">
              <w:rPr>
                <w:rFonts w:ascii="Times New Roman" w:hAnsi="Times New Roman" w:cs="Times New Roman"/>
                <w:color w:val="auto"/>
              </w:rPr>
              <w:t>5</w:t>
            </w:r>
            <w:r w:rsidRPr="00CA2520">
              <w:rPr>
                <w:rFonts w:ascii="Times New Roman" w:hAnsi="Times New Roman" w:cs="Times New Roman"/>
                <w:color w:val="auto"/>
              </w:rPr>
              <w:t>.2016 r. zaproszenie do składania ofert.</w:t>
            </w:r>
          </w:p>
          <w:p w:rsidR="002C181C" w:rsidRPr="00CA2520" w:rsidRDefault="002C181C" w:rsidP="005A79B0">
            <w:pPr>
              <w:pStyle w:val="Default"/>
              <w:spacing w:after="18"/>
              <w:ind w:lef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  - Dnia </w:t>
            </w:r>
            <w:r w:rsidR="00AF636B">
              <w:rPr>
                <w:rFonts w:ascii="Times New Roman" w:hAnsi="Times New Roman" w:cs="Times New Roman"/>
                <w:color w:val="auto"/>
              </w:rPr>
              <w:t>30</w:t>
            </w:r>
            <w:r w:rsidRPr="00CA2520">
              <w:rPr>
                <w:rFonts w:ascii="Times New Roman" w:hAnsi="Times New Roman" w:cs="Times New Roman"/>
                <w:color w:val="auto"/>
              </w:rPr>
              <w:t>.0</w:t>
            </w:r>
            <w:r w:rsidR="00D92E44">
              <w:rPr>
                <w:rFonts w:ascii="Times New Roman" w:hAnsi="Times New Roman" w:cs="Times New Roman"/>
                <w:color w:val="auto"/>
              </w:rPr>
              <w:t>5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.2016 r. godzina 23:59:59 </w:t>
            </w:r>
            <w:r w:rsidR="00297187" w:rsidRPr="00CA2520">
              <w:rPr>
                <w:rFonts w:ascii="Times New Roman" w:hAnsi="Times New Roman" w:cs="Times New Roman"/>
                <w:color w:val="auto"/>
              </w:rPr>
              <w:t>–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termin złożenia ofert.</w:t>
            </w:r>
          </w:p>
          <w:p w:rsidR="002C181C" w:rsidRPr="00CA2520" w:rsidRDefault="002C181C" w:rsidP="00ED4071">
            <w:pPr>
              <w:pStyle w:val="Default"/>
              <w:ind w:lef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  - Dnia </w:t>
            </w:r>
            <w:r w:rsidR="00AF636B">
              <w:rPr>
                <w:rFonts w:ascii="Times New Roman" w:hAnsi="Times New Roman" w:cs="Times New Roman"/>
                <w:color w:val="auto"/>
              </w:rPr>
              <w:t>3</w:t>
            </w:r>
            <w:r w:rsidR="00ED4071">
              <w:rPr>
                <w:rFonts w:ascii="Times New Roman" w:hAnsi="Times New Roman" w:cs="Times New Roman"/>
                <w:color w:val="auto"/>
              </w:rPr>
              <w:t>1</w:t>
            </w:r>
            <w:r w:rsidRPr="00CA2520">
              <w:rPr>
                <w:rFonts w:ascii="Times New Roman" w:hAnsi="Times New Roman" w:cs="Times New Roman"/>
                <w:color w:val="auto"/>
              </w:rPr>
              <w:t>.0</w:t>
            </w:r>
            <w:r w:rsidR="00B95821">
              <w:rPr>
                <w:rFonts w:ascii="Times New Roman" w:hAnsi="Times New Roman" w:cs="Times New Roman"/>
                <w:color w:val="auto"/>
              </w:rPr>
              <w:t>5</w:t>
            </w:r>
            <w:r w:rsidRPr="00CA2520">
              <w:rPr>
                <w:rFonts w:ascii="Times New Roman" w:hAnsi="Times New Roman" w:cs="Times New Roman"/>
                <w:color w:val="auto"/>
              </w:rPr>
              <w:t>.2016 r. – ogłoszenie decyzji o wyborze oferty.</w:t>
            </w:r>
          </w:p>
        </w:tc>
      </w:tr>
      <w:tr w:rsidR="002C181C" w:rsidRPr="00CA2520" w:rsidTr="00B234ED">
        <w:trPr>
          <w:trHeight w:val="1003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2C181C" w:rsidRPr="00CA2520" w:rsidRDefault="002C181C" w:rsidP="00B03FBB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I.</w:t>
            </w:r>
            <w:r w:rsidR="00106269" w:rsidRPr="00CA2520">
              <w:rPr>
                <w:rFonts w:ascii="Times New Roman" w:hAnsi="Times New Roman" w:cs="Times New Roman"/>
                <w:i/>
                <w:color w:val="auto"/>
              </w:rPr>
              <w:t xml:space="preserve"> Przedmiot zamówienia</w:t>
            </w:r>
          </w:p>
        </w:tc>
        <w:tc>
          <w:tcPr>
            <w:tcW w:w="4051" w:type="pct"/>
            <w:shd w:val="clear" w:color="auto" w:fill="auto"/>
          </w:tcPr>
          <w:p w:rsidR="006E4A2B" w:rsidRDefault="006E4A2B" w:rsidP="005A79B0">
            <w:pPr>
              <w:pStyle w:val="Default"/>
              <w:jc w:val="both"/>
              <w:rPr>
                <w:rStyle w:val="st"/>
                <w:rFonts w:ascii="Times New Roman" w:hAnsi="Times New Roman" w:cs="Times New Roman"/>
                <w:color w:val="auto"/>
              </w:rPr>
            </w:pPr>
          </w:p>
          <w:p w:rsidR="00106269" w:rsidRPr="00CA2520" w:rsidRDefault="006E4A2B" w:rsidP="005A79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4A2B">
              <w:rPr>
                <w:rStyle w:val="st"/>
                <w:rFonts w:ascii="Times New Roman" w:hAnsi="Times New Roman" w:cs="Times New Roman"/>
                <w:color w:val="auto"/>
              </w:rPr>
              <w:t>CPV 80500000-9 Usługi szkoleniowe</w:t>
            </w:r>
          </w:p>
        </w:tc>
      </w:tr>
      <w:tr w:rsidR="0033774D" w:rsidRPr="00CA2520" w:rsidTr="00B234ED">
        <w:trPr>
          <w:trHeight w:val="1003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33774D" w:rsidRPr="00CA2520" w:rsidRDefault="0033774D" w:rsidP="00B03FBB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V. Opis przedmiotu zamówienia</w:t>
            </w:r>
          </w:p>
        </w:tc>
        <w:tc>
          <w:tcPr>
            <w:tcW w:w="4051" w:type="pct"/>
            <w:shd w:val="clear" w:color="auto" w:fill="auto"/>
          </w:tcPr>
          <w:p w:rsidR="002534DD" w:rsidRPr="00CA2520" w:rsidRDefault="004F6D7D" w:rsidP="00F3384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rzedmiotem zamówienia jest przeprowadzenie </w:t>
            </w:r>
            <w:r w:rsidR="000F4F06">
              <w:rPr>
                <w:rFonts w:ascii="Times New Roman" w:hAnsi="Times New Roman" w:cs="Times New Roman"/>
                <w:color w:val="auto"/>
              </w:rPr>
              <w:t xml:space="preserve">szkoleń </w:t>
            </w:r>
            <w:r w:rsidR="004E0938" w:rsidRPr="004E0938">
              <w:rPr>
                <w:rFonts w:ascii="Times New Roman" w:hAnsi="Times New Roman" w:cs="Times New Roman"/>
                <w:color w:val="auto"/>
              </w:rPr>
              <w:t>rozwi</w:t>
            </w:r>
            <w:r w:rsidR="004E0938">
              <w:rPr>
                <w:rFonts w:ascii="Times New Roman" w:hAnsi="Times New Roman" w:cs="Times New Roman"/>
                <w:color w:val="auto"/>
              </w:rPr>
              <w:t>jających</w:t>
            </w:r>
            <w:r w:rsidR="004E0938" w:rsidRPr="004E0938">
              <w:rPr>
                <w:rFonts w:ascii="Times New Roman" w:hAnsi="Times New Roman" w:cs="Times New Roman"/>
                <w:color w:val="auto"/>
              </w:rPr>
              <w:t xml:space="preserve"> niezbędne na rynku pracy kompetencje ogólne </w:t>
            </w:r>
            <w:r w:rsidR="002534DD" w:rsidRPr="00CA2520">
              <w:rPr>
                <w:rFonts w:ascii="Times New Roman" w:hAnsi="Times New Roman" w:cs="Times New Roman"/>
                <w:color w:val="auto"/>
              </w:rPr>
              <w:t xml:space="preserve">dla 130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Uczestników / Uczestniczek Projektu oraz  </w:t>
            </w:r>
            <w:r w:rsidR="00F33842">
              <w:rPr>
                <w:rFonts w:ascii="Times New Roman" w:hAnsi="Times New Roman" w:cs="Times New Roman"/>
                <w:color w:val="auto"/>
              </w:rPr>
              <w:t>szkoleń zawodowych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33842">
              <w:rPr>
                <w:rFonts w:ascii="Times New Roman" w:hAnsi="Times New Roman" w:cs="Times New Roman"/>
                <w:color w:val="auto"/>
              </w:rPr>
              <w:t>rozwijających n</w:t>
            </w:r>
            <w:r w:rsidR="00F33842" w:rsidRPr="00F33842">
              <w:rPr>
                <w:rFonts w:ascii="Times New Roman" w:hAnsi="Times New Roman" w:cs="Times New Roman"/>
                <w:color w:val="auto"/>
              </w:rPr>
              <w:t xml:space="preserve">iezbędne kompetencje zawodowe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dla 130 Uczestników / Uczestniczek Projektu </w:t>
            </w:r>
            <w:r w:rsidR="002534DD" w:rsidRPr="00CA2520">
              <w:rPr>
                <w:rFonts w:ascii="Times New Roman" w:hAnsi="Times New Roman" w:cs="Times New Roman"/>
                <w:color w:val="auto"/>
              </w:rPr>
              <w:t>„WANT2LEARN w reintegracji edukacyjno-zawodowej młodzieży NEET z województwa łódzkiego” współfinansowanego ze środków Unii Europejskiej w ramach Programu Operacyjnego Wiedza Edukacja Rozwój, Działania: 1.2 Wsparcie osób młodych pozostających bez pracy na regionalnym rynku pracy,  Poddziałania: 1.2.2 Wsparcie udzielane z Inicjatywy na rzecz zatrudnienia ludzi młodych. Projekt realizowany jest przez Stowarzyszenie PROREW w partnerstwie z Gminą Żarnów.</w:t>
            </w:r>
          </w:p>
          <w:p w:rsidR="002534DD" w:rsidRPr="00CA2520" w:rsidRDefault="002534DD" w:rsidP="002534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534DD" w:rsidRPr="00CA2520" w:rsidRDefault="002534DD" w:rsidP="002534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Uczestnikami projektu są osoby młode – </w:t>
            </w:r>
            <w:r w:rsidR="00573452" w:rsidRPr="00CA2520">
              <w:rPr>
                <w:rFonts w:ascii="Times New Roman" w:hAnsi="Times New Roman" w:cs="Times New Roman"/>
                <w:color w:val="auto"/>
              </w:rPr>
              <w:t>130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os</w:t>
            </w:r>
            <w:r w:rsidR="008D0664" w:rsidRPr="00CA2520"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665CA9" w:rsidRPr="00CA2520">
              <w:rPr>
                <w:rFonts w:ascii="Times New Roman" w:hAnsi="Times New Roman" w:cs="Times New Roman"/>
                <w:color w:val="auto"/>
              </w:rPr>
              <w:t>78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K, </w:t>
            </w:r>
            <w:r w:rsidR="00665CA9" w:rsidRPr="00CA2520">
              <w:rPr>
                <w:rFonts w:ascii="Times New Roman" w:hAnsi="Times New Roman" w:cs="Times New Roman"/>
                <w:color w:val="auto"/>
              </w:rPr>
              <w:t>52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M) w tym niepełnosprawne, w wieku 18-29 lat bez pracy, które nie uczestniczą w kształceniu i szkoleniu- tzw. młodzież NEET (zgodnie z def. osoby z kategorii NEET przyjętą w POWER 2014-2020), w tym osoby niezarejestrowane w urzędach pracy. </w:t>
            </w:r>
          </w:p>
          <w:p w:rsidR="002F1AFF" w:rsidRPr="00CA2520" w:rsidRDefault="002534DD" w:rsidP="008D06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Projekt skierowany do grup docelowych z obszaru woj. łódzkiego (</w:t>
            </w:r>
            <w:r w:rsidR="008D0664" w:rsidRPr="00CA2520">
              <w:rPr>
                <w:rFonts w:ascii="Times New Roman" w:hAnsi="Times New Roman" w:cs="Times New Roman"/>
                <w:color w:val="auto"/>
              </w:rPr>
              <w:t>powiatów: opoczyńskiego, tomaszowskiego, piotrkowskiego, m. Piotrków Trybunalski, radomszczańskiego, rawskiego i bełchatowskiego</w:t>
            </w:r>
            <w:r w:rsidRPr="00CA2520">
              <w:rPr>
                <w:rFonts w:ascii="Times New Roman" w:hAnsi="Times New Roman" w:cs="Times New Roman"/>
                <w:color w:val="auto"/>
              </w:rPr>
              <w:t>) tj. osób fizycznych, które zamieszkują na obszarze woj. łódzkiego (wymienione powiaty) w rozumieniu przepisów  Kodeksu Cywilnego.</w:t>
            </w:r>
          </w:p>
          <w:p w:rsidR="00FD452A" w:rsidRPr="00CA2520" w:rsidRDefault="00FD452A" w:rsidP="00FD45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A5DED" w:rsidRPr="00CA2520" w:rsidTr="00B234ED">
        <w:trPr>
          <w:trHeight w:val="1003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0A5DED" w:rsidRPr="00CA2520" w:rsidRDefault="000A5DED" w:rsidP="00B03FBB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lastRenderedPageBreak/>
              <w:t>V. Szczegółowy opis przedmiotu zamówienia</w:t>
            </w:r>
          </w:p>
        </w:tc>
        <w:tc>
          <w:tcPr>
            <w:tcW w:w="4051" w:type="pct"/>
            <w:shd w:val="clear" w:color="auto" w:fill="auto"/>
          </w:tcPr>
          <w:p w:rsidR="000A5DED" w:rsidRPr="00CA2520" w:rsidRDefault="00645CCF" w:rsidP="000A5D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Realizacja przedmiotu zamówienia obejmuje zajęcia</w:t>
            </w:r>
            <w:r w:rsidR="00B91B9F">
              <w:rPr>
                <w:rFonts w:ascii="Times New Roman" w:hAnsi="Times New Roman" w:cs="Times New Roman"/>
                <w:color w:val="auto"/>
              </w:rPr>
              <w:t xml:space="preserve"> o charakterze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grupowy</w:t>
            </w:r>
            <w:r w:rsidR="00B91B9F">
              <w:rPr>
                <w:rFonts w:ascii="Times New Roman" w:hAnsi="Times New Roman" w:cs="Times New Roman"/>
                <w:color w:val="auto"/>
              </w:rPr>
              <w:t>m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z podziałem na zadania:</w:t>
            </w:r>
          </w:p>
          <w:p w:rsidR="004B1617" w:rsidRPr="00CA2520" w:rsidRDefault="004B1617" w:rsidP="000A5DE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346A1" w:rsidRPr="00CA2520" w:rsidRDefault="007346A1" w:rsidP="007346A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Część I: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55E91" w:rsidRPr="00455E91">
              <w:rPr>
                <w:rFonts w:ascii="Times New Roman" w:hAnsi="Times New Roman" w:cs="Times New Roman"/>
                <w:b/>
                <w:color w:val="auto"/>
              </w:rPr>
              <w:t>Grupowe szkolenia z k</w:t>
            </w:r>
            <w:r w:rsidR="00D16AD9" w:rsidRPr="00455E91">
              <w:rPr>
                <w:rFonts w:ascii="Times New Roman" w:hAnsi="Times New Roman" w:cs="Times New Roman"/>
                <w:b/>
                <w:color w:val="auto"/>
              </w:rPr>
              <w:t>ompetencj</w:t>
            </w:r>
            <w:r w:rsidR="00455E91" w:rsidRPr="00455E91"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="00D16AD9" w:rsidRPr="00455E91">
              <w:rPr>
                <w:rFonts w:ascii="Times New Roman" w:hAnsi="Times New Roman" w:cs="Times New Roman"/>
                <w:b/>
                <w:color w:val="auto"/>
              </w:rPr>
              <w:t xml:space="preserve"> ogóln</w:t>
            </w:r>
            <w:r w:rsidR="00455E91" w:rsidRPr="00455E91">
              <w:rPr>
                <w:rFonts w:ascii="Times New Roman" w:hAnsi="Times New Roman" w:cs="Times New Roman"/>
                <w:b/>
                <w:color w:val="auto"/>
              </w:rPr>
              <w:t>ych</w:t>
            </w:r>
            <w:r w:rsidR="00D16AD9" w:rsidRPr="00455E91">
              <w:rPr>
                <w:rFonts w:ascii="Times New Roman" w:hAnsi="Times New Roman" w:cs="Times New Roman"/>
                <w:b/>
                <w:color w:val="auto"/>
              </w:rPr>
              <w:t xml:space="preserve"> niezbędn</w:t>
            </w:r>
            <w:r w:rsidR="00D216CF">
              <w:rPr>
                <w:rFonts w:ascii="Times New Roman" w:hAnsi="Times New Roman" w:cs="Times New Roman"/>
                <w:b/>
                <w:color w:val="auto"/>
              </w:rPr>
              <w:t>ych</w:t>
            </w:r>
            <w:r w:rsidR="00D16AD9" w:rsidRPr="00455E91">
              <w:rPr>
                <w:rFonts w:ascii="Times New Roman" w:hAnsi="Times New Roman" w:cs="Times New Roman"/>
                <w:b/>
                <w:color w:val="auto"/>
              </w:rPr>
              <w:t xml:space="preserve"> na rynku pracy</w:t>
            </w:r>
            <w:r w:rsidR="0082364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7346A1" w:rsidRDefault="007F734E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bligatoryjny udział </w:t>
            </w:r>
            <w:r w:rsidR="008C71B6">
              <w:rPr>
                <w:rFonts w:ascii="Times New Roman" w:hAnsi="Times New Roman" w:cs="Times New Roman"/>
                <w:color w:val="auto"/>
              </w:rPr>
              <w:t xml:space="preserve">uczestnika projektu </w:t>
            </w:r>
            <w:r w:rsidRPr="007F734E">
              <w:rPr>
                <w:rFonts w:ascii="Times New Roman" w:hAnsi="Times New Roman" w:cs="Times New Roman"/>
                <w:color w:val="auto"/>
              </w:rPr>
              <w:t>w 6 z 9 szkoleń</w:t>
            </w:r>
            <w:r>
              <w:rPr>
                <w:rFonts w:ascii="Times New Roman" w:hAnsi="Times New Roman" w:cs="Times New Roman"/>
                <w:color w:val="auto"/>
              </w:rPr>
              <w:t xml:space="preserve"> wg preferencji UP. </w:t>
            </w:r>
            <w:r w:rsidR="007346A1" w:rsidRPr="00CA2520">
              <w:rPr>
                <w:rFonts w:ascii="Times New Roman" w:hAnsi="Times New Roman" w:cs="Times New Roman"/>
                <w:color w:val="auto"/>
              </w:rPr>
              <w:t xml:space="preserve">Zakres przedmiotowy: </w:t>
            </w:r>
          </w:p>
          <w:p w:rsid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1. Analityczne myślenie – efekty/E: UP rozwiną umiejętność poszukiwania danych,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wnioskowania i planowania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2. Arkusz kalkulacyjny – E: UP poznają zastosowanie funkcji arkuszy kalkulacyjnych i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dowiedzą się jak interpretować otrzymane wyniki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3. Asertywność – E: UP poznają sposoby otwartego, ale asertywnego udziału w dyskusjach 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16CF">
              <w:rPr>
                <w:rFonts w:ascii="Times New Roman" w:hAnsi="Times New Roman" w:cs="Times New Roman"/>
                <w:color w:val="auto"/>
              </w:rPr>
              <w:t>wyrażania swoich opinii z poszanowaniem poglądów innych oraz metody rozwiązywania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16CF">
              <w:rPr>
                <w:rFonts w:ascii="Times New Roman" w:hAnsi="Times New Roman" w:cs="Times New Roman"/>
                <w:color w:val="auto"/>
              </w:rPr>
              <w:t>konfliktów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4. Komunikacja – E: UP nauczą się odczytywać komunikaty werbalne i niewerbalne oraz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16CF">
              <w:rPr>
                <w:rFonts w:ascii="Times New Roman" w:hAnsi="Times New Roman" w:cs="Times New Roman"/>
                <w:color w:val="auto"/>
              </w:rPr>
              <w:t>dobierać formę przekazu do sytuacji i precyzyjnie formułować myśli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5. Odporność na stres – E: UP poznają techniki ograniczania stresu, wywołanego różnym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16CF">
              <w:rPr>
                <w:rFonts w:ascii="Times New Roman" w:hAnsi="Times New Roman" w:cs="Times New Roman"/>
                <w:color w:val="auto"/>
              </w:rPr>
              <w:t>czynnikami, m.in. presją czasu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6. Organizacja pracy – E: UP nauczą się zarządzać sobą w czasie z wykorzystaniem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odpowiednich technik (np. pareto)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7. Orientacja na cel – E: UP dowiedzą się w jaki sposób wyznaczać priorytety i poszczególn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16CF">
              <w:rPr>
                <w:rFonts w:ascii="Times New Roman" w:hAnsi="Times New Roman" w:cs="Times New Roman"/>
                <w:color w:val="auto"/>
              </w:rPr>
              <w:t>etapy ich realizacji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8. Prezentacja – E: UP poznają tajniki autoprezentacji oraz prezentacji treści</w:t>
            </w:r>
          </w:p>
          <w:p w:rsidR="00D216CF" w:rsidRPr="00D216CF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9. Pisanie i redagowanie pism – E: UP nauczą się przygotowywać profesjonalne pisma</w:t>
            </w:r>
          </w:p>
          <w:p w:rsidR="00D216CF" w:rsidRPr="00CA2520" w:rsidRDefault="00D216CF" w:rsidP="00D216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16CF">
              <w:rPr>
                <w:rFonts w:ascii="Times New Roman" w:hAnsi="Times New Roman" w:cs="Times New Roman"/>
                <w:color w:val="auto"/>
              </w:rPr>
              <w:t>użytkowe: oferty, sprawozdania, raporty, instrukcje, dokumentacje.</w:t>
            </w:r>
          </w:p>
          <w:p w:rsidR="007346A1" w:rsidRPr="00CA2520" w:rsidRDefault="007346A1" w:rsidP="007346A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744C8" w:rsidRPr="00921EB4" w:rsidRDefault="007346A1" w:rsidP="00BE7C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Liczba godzin </w:t>
            </w:r>
            <w:r w:rsidR="00921EB4" w:rsidRPr="00921EB4">
              <w:rPr>
                <w:rFonts w:ascii="Times New Roman" w:hAnsi="Times New Roman" w:cs="Times New Roman"/>
                <w:color w:val="auto"/>
              </w:rPr>
              <w:t>szkole</w:t>
            </w:r>
            <w:r w:rsidR="0058759E">
              <w:rPr>
                <w:rFonts w:ascii="Times New Roman" w:hAnsi="Times New Roman" w:cs="Times New Roman"/>
                <w:color w:val="auto"/>
              </w:rPr>
              <w:t>ń</w:t>
            </w:r>
            <w:r w:rsidR="00921EB4" w:rsidRPr="00921EB4">
              <w:rPr>
                <w:rFonts w:ascii="Times New Roman" w:hAnsi="Times New Roman" w:cs="Times New Roman"/>
                <w:color w:val="auto"/>
              </w:rPr>
              <w:t xml:space="preserve"> z kompetencji ogólnych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8F170B">
              <w:rPr>
                <w:rFonts w:ascii="Times New Roman" w:hAnsi="Times New Roman" w:cs="Times New Roman"/>
                <w:color w:val="auto"/>
              </w:rPr>
              <w:t>w 2016</w:t>
            </w:r>
            <w:r w:rsidR="00810E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170B">
              <w:rPr>
                <w:rFonts w:ascii="Times New Roman" w:hAnsi="Times New Roman" w:cs="Times New Roman"/>
                <w:color w:val="auto"/>
              </w:rPr>
              <w:t>r.</w:t>
            </w:r>
            <w:r w:rsidR="009E73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170B">
              <w:rPr>
                <w:rFonts w:ascii="Times New Roman" w:hAnsi="Times New Roman" w:cs="Times New Roman"/>
                <w:color w:val="auto"/>
              </w:rPr>
              <w:t>-780h, w 2017</w:t>
            </w:r>
            <w:r w:rsidR="009E73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0BB9">
              <w:rPr>
                <w:rFonts w:ascii="Times New Roman" w:hAnsi="Times New Roman" w:cs="Times New Roman"/>
                <w:color w:val="auto"/>
              </w:rPr>
              <w:t>r.</w:t>
            </w:r>
            <w:r w:rsidR="008F170B">
              <w:rPr>
                <w:rFonts w:ascii="Times New Roman" w:hAnsi="Times New Roman" w:cs="Times New Roman"/>
                <w:color w:val="auto"/>
              </w:rPr>
              <w:t>-</w:t>
            </w:r>
            <w:r w:rsidR="00C40BB9">
              <w:rPr>
                <w:rFonts w:ascii="Times New Roman" w:hAnsi="Times New Roman" w:cs="Times New Roman"/>
                <w:color w:val="auto"/>
              </w:rPr>
              <w:t>300h;</w:t>
            </w:r>
            <w:r w:rsidR="008F170B">
              <w:rPr>
                <w:rFonts w:ascii="Times New Roman" w:hAnsi="Times New Roman" w:cs="Times New Roman"/>
                <w:color w:val="auto"/>
              </w:rPr>
              <w:t xml:space="preserve"> łącznie </w:t>
            </w:r>
            <w:r w:rsidR="00C40BB9">
              <w:rPr>
                <w:rFonts w:ascii="Times New Roman" w:hAnsi="Times New Roman" w:cs="Times New Roman"/>
                <w:color w:val="auto"/>
              </w:rPr>
              <w:t xml:space="preserve">1080h w </w:t>
            </w:r>
            <w:r w:rsidR="00921EB4">
              <w:rPr>
                <w:rFonts w:ascii="Times New Roman" w:hAnsi="Times New Roman" w:cs="Times New Roman"/>
                <w:color w:val="auto"/>
              </w:rPr>
              <w:t>3 tur</w:t>
            </w:r>
            <w:r w:rsidR="00C40BB9">
              <w:rPr>
                <w:rFonts w:ascii="Times New Roman" w:hAnsi="Times New Roman" w:cs="Times New Roman"/>
                <w:color w:val="auto"/>
              </w:rPr>
              <w:t>ach;</w:t>
            </w:r>
            <w:r w:rsidR="00921E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0BB9">
              <w:rPr>
                <w:rFonts w:ascii="Times New Roman" w:hAnsi="Times New Roman" w:cs="Times New Roman"/>
                <w:color w:val="auto"/>
              </w:rPr>
              <w:t>1 tura</w:t>
            </w:r>
            <w:r w:rsidR="00921E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0BB9">
              <w:rPr>
                <w:rFonts w:ascii="Times New Roman" w:hAnsi="Times New Roman" w:cs="Times New Roman"/>
                <w:color w:val="auto"/>
              </w:rPr>
              <w:t xml:space="preserve">x </w:t>
            </w:r>
            <w:r w:rsidR="00921EB4" w:rsidRPr="00921EB4">
              <w:rPr>
                <w:rFonts w:ascii="Times New Roman" w:hAnsi="Times New Roman" w:cs="Times New Roman"/>
                <w:color w:val="auto"/>
              </w:rPr>
              <w:t>9 szkoleń x 20h x 2 gr; 1gr</w:t>
            </w:r>
            <w:r w:rsidR="0058759E">
              <w:rPr>
                <w:rFonts w:ascii="Times New Roman" w:hAnsi="Times New Roman" w:cs="Times New Roman"/>
                <w:color w:val="auto"/>
              </w:rPr>
              <w:t>=</w:t>
            </w:r>
            <w:r w:rsidR="00921EB4" w:rsidRPr="00921EB4">
              <w:rPr>
                <w:rFonts w:ascii="Times New Roman" w:hAnsi="Times New Roman" w:cs="Times New Roman"/>
                <w:color w:val="auto"/>
              </w:rPr>
              <w:t>13-14 UP</w:t>
            </w:r>
          </w:p>
          <w:p w:rsidR="007346A1" w:rsidRDefault="007346A1" w:rsidP="00BE7C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Termin realizacji: od maja</w:t>
            </w:r>
            <w:r w:rsidR="00E20FA8">
              <w:rPr>
                <w:rFonts w:ascii="Times New Roman" w:hAnsi="Times New Roman" w:cs="Times New Roman"/>
                <w:color w:val="auto"/>
              </w:rPr>
              <w:t>/czerwc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6 r. do  </w:t>
            </w:r>
            <w:r w:rsidR="00767A44">
              <w:rPr>
                <w:rFonts w:ascii="Times New Roman" w:hAnsi="Times New Roman" w:cs="Times New Roman"/>
                <w:color w:val="auto"/>
              </w:rPr>
              <w:t>kwietni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7 r.</w:t>
            </w:r>
          </w:p>
          <w:p w:rsidR="00CC0EF6" w:rsidRDefault="00CC0EF6" w:rsidP="00BE7C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C0EF6" w:rsidRPr="00CC0EF6" w:rsidRDefault="00CC0EF6" w:rsidP="00CC0EF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EF6">
              <w:rPr>
                <w:rFonts w:ascii="Times New Roman" w:hAnsi="Times New Roman" w:cs="Times New Roman"/>
                <w:b/>
                <w:color w:val="auto"/>
              </w:rPr>
              <w:t>Miejsce realizacji przedmiotu zamówienia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cz. I</w:t>
            </w:r>
            <w:r w:rsidRPr="00CC0EF6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CC0EF6" w:rsidRPr="00CA2520" w:rsidRDefault="00CC0EF6" w:rsidP="00CC0E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0EF6">
              <w:rPr>
                <w:rFonts w:ascii="Times New Roman" w:hAnsi="Times New Roman" w:cs="Times New Roman"/>
                <w:color w:val="auto"/>
              </w:rPr>
              <w:t>Gimnazjum im. 25 pułku piechoty Armii Krajowej w Żarnowie, ul. Polna 1, 26-330 Żarnów</w:t>
            </w:r>
          </w:p>
          <w:p w:rsidR="007346A1" w:rsidRPr="00CA2520" w:rsidRDefault="007346A1" w:rsidP="004B161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B1617" w:rsidRPr="002E3E05" w:rsidRDefault="004B1617" w:rsidP="00FB42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Część I</w:t>
            </w:r>
            <w:r w:rsidR="007346A1" w:rsidRPr="00CA2520"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="00C400D3" w:rsidRPr="00CA2520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344E7" w:rsidRPr="009344E7">
              <w:rPr>
                <w:rFonts w:ascii="Times New Roman" w:hAnsi="Times New Roman" w:cs="Times New Roman"/>
                <w:b/>
                <w:color w:val="auto"/>
              </w:rPr>
              <w:t xml:space="preserve">Grupowe szkolenia z kompetencji </w:t>
            </w:r>
            <w:r w:rsidR="009344E7">
              <w:rPr>
                <w:rFonts w:ascii="Times New Roman" w:hAnsi="Times New Roman" w:cs="Times New Roman"/>
                <w:b/>
                <w:color w:val="auto"/>
              </w:rPr>
              <w:t>zawodowych</w:t>
            </w:r>
            <w:r w:rsidR="009344E7" w:rsidRPr="009344E7">
              <w:rPr>
                <w:rFonts w:ascii="Times New Roman" w:hAnsi="Times New Roman" w:cs="Times New Roman"/>
                <w:b/>
                <w:color w:val="auto"/>
              </w:rPr>
              <w:t xml:space="preserve"> niezbędn</w:t>
            </w:r>
            <w:r w:rsidR="009344E7">
              <w:rPr>
                <w:rFonts w:ascii="Times New Roman" w:hAnsi="Times New Roman" w:cs="Times New Roman"/>
                <w:b/>
                <w:color w:val="auto"/>
              </w:rPr>
              <w:t>ych</w:t>
            </w:r>
            <w:r w:rsidR="009344E7" w:rsidRPr="009344E7">
              <w:rPr>
                <w:rFonts w:ascii="Times New Roman" w:hAnsi="Times New Roman" w:cs="Times New Roman"/>
                <w:b/>
                <w:color w:val="auto"/>
              </w:rPr>
              <w:t xml:space="preserve"> na rynku pracy</w:t>
            </w:r>
            <w:r w:rsidR="007D7C6F">
              <w:rPr>
                <w:rFonts w:ascii="Times New Roman" w:hAnsi="Times New Roman" w:cs="Times New Roman"/>
                <w:b/>
                <w:color w:val="auto"/>
              </w:rPr>
              <w:t xml:space="preserve"> zakończone egzaminem zewnętrznym</w:t>
            </w:r>
            <w:r w:rsidR="002E3E05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="002E3E05">
              <w:rPr>
                <w:rFonts w:ascii="Times New Roman" w:hAnsi="Times New Roman" w:cs="Times New Roman"/>
                <w:color w:val="auto"/>
              </w:rPr>
              <w:t>S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zkolenia zawodowe </w:t>
            </w:r>
            <w:r w:rsidR="002E3E05">
              <w:rPr>
                <w:rFonts w:ascii="Times New Roman" w:hAnsi="Times New Roman" w:cs="Times New Roman"/>
                <w:color w:val="auto"/>
              </w:rPr>
              <w:t xml:space="preserve">muszą zostać </w:t>
            </w:r>
            <w:r w:rsidR="00B42B17">
              <w:rPr>
                <w:rFonts w:ascii="Times New Roman" w:hAnsi="Times New Roman" w:cs="Times New Roman"/>
                <w:color w:val="auto"/>
              </w:rPr>
              <w:t>z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>realizowane wg programu bazującego na</w:t>
            </w:r>
            <w:r w:rsidR="008C5F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uznanych/certyfikowanych profilach zawodowych (S) lub </w:t>
            </w:r>
            <w:r w:rsidR="00A502CF">
              <w:rPr>
                <w:rFonts w:ascii="Times New Roman" w:hAnsi="Times New Roman" w:cs="Times New Roman"/>
                <w:color w:val="auto"/>
              </w:rPr>
              <w:t xml:space="preserve">zostać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>prowadz</w:t>
            </w:r>
            <w:r w:rsidR="00A502CF">
              <w:rPr>
                <w:rFonts w:ascii="Times New Roman" w:hAnsi="Times New Roman" w:cs="Times New Roman"/>
                <w:color w:val="auto"/>
              </w:rPr>
              <w:t>one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 do uzyskania uznawanych</w:t>
            </w:r>
            <w:r w:rsidR="002E3E0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umiejętności i kompetencji oraz </w:t>
            </w:r>
            <w:r w:rsidR="002E3E05">
              <w:rPr>
                <w:rFonts w:ascii="Times New Roman" w:hAnsi="Times New Roman" w:cs="Times New Roman"/>
                <w:color w:val="auto"/>
              </w:rPr>
              <w:t>zakończyć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 się egz. (W) i uzyskaniem certyfikatu (C)</w:t>
            </w:r>
            <w:r w:rsidR="002E3E0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potwierdzającego kwalifikacje. </w:t>
            </w:r>
            <w:r w:rsidR="00FB4284" w:rsidRPr="00FB4284">
              <w:rPr>
                <w:rFonts w:ascii="Times New Roman" w:hAnsi="Times New Roman" w:cs="Times New Roman"/>
                <w:color w:val="auto"/>
              </w:rPr>
              <w:t xml:space="preserve">Egzaminy </w:t>
            </w:r>
            <w:r w:rsidR="00FB4284">
              <w:rPr>
                <w:rFonts w:ascii="Times New Roman" w:hAnsi="Times New Roman" w:cs="Times New Roman"/>
                <w:color w:val="auto"/>
              </w:rPr>
              <w:t xml:space="preserve">muszą zostać </w:t>
            </w:r>
            <w:r w:rsidR="00FB4284" w:rsidRPr="00FB4284">
              <w:rPr>
                <w:rFonts w:ascii="Times New Roman" w:hAnsi="Times New Roman" w:cs="Times New Roman"/>
                <w:color w:val="auto"/>
              </w:rPr>
              <w:t xml:space="preserve">przeprowadzone przez instytucje </w:t>
            </w:r>
            <w:r w:rsidR="00FB4284">
              <w:rPr>
                <w:rFonts w:ascii="Times New Roman" w:hAnsi="Times New Roman" w:cs="Times New Roman"/>
                <w:color w:val="auto"/>
              </w:rPr>
              <w:t xml:space="preserve">zewnętrzne </w:t>
            </w:r>
            <w:r w:rsidR="00FB4284" w:rsidRPr="00FB4284">
              <w:rPr>
                <w:rFonts w:ascii="Times New Roman" w:hAnsi="Times New Roman" w:cs="Times New Roman"/>
                <w:color w:val="auto"/>
              </w:rPr>
              <w:t>posiadające uprawnienia do walidacji kompetencji i</w:t>
            </w:r>
            <w:r w:rsidR="00FB42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B4284" w:rsidRPr="00FB4284">
              <w:rPr>
                <w:rFonts w:ascii="Times New Roman" w:hAnsi="Times New Roman" w:cs="Times New Roman"/>
                <w:color w:val="auto"/>
              </w:rPr>
              <w:t>kwalifikacji zawodowych oraz wydawania stosowanych certyfikatów.</w:t>
            </w:r>
            <w:r w:rsidR="00FB42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>Przeprowadzenie szkoleń zawodowych</w:t>
            </w:r>
            <w:r w:rsidR="008C5FEB">
              <w:rPr>
                <w:rFonts w:ascii="Times New Roman" w:hAnsi="Times New Roman" w:cs="Times New Roman"/>
                <w:color w:val="auto"/>
              </w:rPr>
              <w:t xml:space="preserve"> powinno być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 xml:space="preserve"> zgodnie z 4 etapami: 1 –</w:t>
            </w:r>
            <w:r w:rsidR="002E3E0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E3E05" w:rsidRPr="002E3E05">
              <w:rPr>
                <w:rFonts w:ascii="Times New Roman" w:hAnsi="Times New Roman" w:cs="Times New Roman"/>
                <w:color w:val="auto"/>
              </w:rPr>
              <w:t>zakres, etap 2 – wzorzec, etap 3 – ocena, etap 4 – porównanie.</w:t>
            </w:r>
          </w:p>
          <w:p w:rsidR="002E3E05" w:rsidRDefault="002E3E05" w:rsidP="009F38F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66BFB" w:rsidRPr="00C66BFB" w:rsidRDefault="00C66BFB" w:rsidP="00C66BFB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FB">
              <w:rPr>
                <w:rFonts w:ascii="Times New Roman" w:hAnsi="Times New Roman" w:cs="Times New Roman"/>
                <w:color w:val="auto"/>
              </w:rPr>
              <w:t>Kurs księgowości I stopnia (standardy/S, walidacja/W i certyfikacja/C: Stowarzyszenie Księgowych w Polsce)</w:t>
            </w:r>
            <w:r w:rsidR="005A05E1">
              <w:rPr>
                <w:rFonts w:ascii="Times New Roman" w:hAnsi="Times New Roman" w:cs="Times New Roman"/>
                <w:color w:val="auto"/>
              </w:rPr>
              <w:t xml:space="preserve"> – 82 h</w:t>
            </w:r>
          </w:p>
          <w:p w:rsidR="00C66BFB" w:rsidRPr="00C66BFB" w:rsidRDefault="00C66BFB" w:rsidP="00C66BFB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FB">
              <w:rPr>
                <w:rFonts w:ascii="Times New Roman" w:hAnsi="Times New Roman" w:cs="Times New Roman"/>
                <w:color w:val="auto"/>
              </w:rPr>
              <w:t>Magazynier z obsługą wózków widłowych (S, W, C: UDT/IMBiGS)</w:t>
            </w:r>
            <w:r w:rsidR="005A05E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5083">
              <w:rPr>
                <w:rFonts w:ascii="Times New Roman" w:hAnsi="Times New Roman" w:cs="Times New Roman"/>
                <w:color w:val="auto"/>
              </w:rPr>
              <w:t>–</w:t>
            </w:r>
            <w:r w:rsidR="005A05E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5083">
              <w:rPr>
                <w:rFonts w:ascii="Times New Roman" w:hAnsi="Times New Roman" w:cs="Times New Roman"/>
                <w:color w:val="auto"/>
              </w:rPr>
              <w:t>180 h</w:t>
            </w:r>
          </w:p>
          <w:p w:rsidR="00C66BFB" w:rsidRPr="00C66BFB" w:rsidRDefault="00C66BFB" w:rsidP="00C66BFB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FB">
              <w:rPr>
                <w:rFonts w:ascii="Times New Roman" w:hAnsi="Times New Roman" w:cs="Times New Roman"/>
                <w:color w:val="auto"/>
              </w:rPr>
              <w:t>Kierowca kat. C (S: Ministerstwo Transportu, Budownictwa i Gospodarki Morskiej, W: WORD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66BFB">
              <w:rPr>
                <w:rFonts w:ascii="Times New Roman" w:hAnsi="Times New Roman" w:cs="Times New Roman"/>
                <w:color w:val="auto"/>
              </w:rPr>
              <w:t>C: starostwa powiatowe)</w:t>
            </w:r>
            <w:r w:rsidR="00C35422">
              <w:rPr>
                <w:rFonts w:ascii="Times New Roman" w:hAnsi="Times New Roman" w:cs="Times New Roman"/>
                <w:color w:val="auto"/>
              </w:rPr>
              <w:t xml:space="preserve"> – 50 h</w:t>
            </w:r>
          </w:p>
          <w:p w:rsidR="00C66BFB" w:rsidRPr="00C66BFB" w:rsidRDefault="00C66BFB" w:rsidP="00C66BFB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FB">
              <w:rPr>
                <w:rFonts w:ascii="Times New Roman" w:hAnsi="Times New Roman" w:cs="Times New Roman"/>
                <w:color w:val="auto"/>
              </w:rPr>
              <w:t>Spedytor z jęz. angielskim z certyfikatem językowym TELC/TOEFL/FCE/CAE (S: poziom B1/B2/C1 wg Rady Europy; W i C: akredytowane jednostki)</w:t>
            </w:r>
            <w:r w:rsidR="00C35422">
              <w:rPr>
                <w:rFonts w:ascii="Times New Roman" w:hAnsi="Times New Roman" w:cs="Times New Roman"/>
                <w:color w:val="auto"/>
              </w:rPr>
              <w:t xml:space="preserve"> – 140h</w:t>
            </w:r>
          </w:p>
          <w:p w:rsidR="00C66BFB" w:rsidRPr="00C66BFB" w:rsidRDefault="00C66BFB" w:rsidP="00C66BFB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FB">
              <w:rPr>
                <w:rFonts w:ascii="Times New Roman" w:hAnsi="Times New Roman" w:cs="Times New Roman"/>
                <w:color w:val="auto"/>
              </w:rPr>
              <w:t>Przedstawiciel handlowy z prawo jazdy kat. B (S: Ministerstwo Transportu, Budownictwa i Gospodarki Morskiej, W: WORD, C: starostwa powiatowe)</w:t>
            </w:r>
            <w:r w:rsidR="00DC3EF4">
              <w:rPr>
                <w:rFonts w:ascii="Times New Roman" w:hAnsi="Times New Roman" w:cs="Times New Roman"/>
                <w:color w:val="auto"/>
              </w:rPr>
              <w:t xml:space="preserve"> – 150 h</w:t>
            </w:r>
          </w:p>
          <w:p w:rsidR="006B1A1C" w:rsidRPr="00CA2520" w:rsidRDefault="006B1A1C" w:rsidP="00F26C9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53F9E" w:rsidRDefault="004B1617" w:rsidP="00F121D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Liczba godzin: </w:t>
            </w:r>
            <w:r w:rsidR="009177EA" w:rsidRPr="009177EA">
              <w:rPr>
                <w:rFonts w:ascii="Times New Roman" w:hAnsi="Times New Roman" w:cs="Times New Roman"/>
                <w:color w:val="auto"/>
              </w:rPr>
              <w:t>śr. 120 h/1 UP</w:t>
            </w:r>
            <w:r w:rsidR="00253F9E">
              <w:rPr>
                <w:rFonts w:ascii="Times New Roman" w:hAnsi="Times New Roman" w:cs="Times New Roman"/>
                <w:color w:val="auto"/>
              </w:rPr>
              <w:t xml:space="preserve">, 3 </w:t>
            </w:r>
            <w:r w:rsidR="00576C66">
              <w:rPr>
                <w:rFonts w:ascii="Times New Roman" w:hAnsi="Times New Roman" w:cs="Times New Roman"/>
                <w:color w:val="auto"/>
              </w:rPr>
              <w:t>tury</w:t>
            </w:r>
            <w:r w:rsidR="00253F9E">
              <w:rPr>
                <w:rFonts w:ascii="Times New Roman" w:hAnsi="Times New Roman" w:cs="Times New Roman"/>
                <w:color w:val="auto"/>
              </w:rPr>
              <w:t xml:space="preserve"> (40, 40, 50 UP)</w:t>
            </w:r>
            <w:r w:rsidR="007D0EF5">
              <w:rPr>
                <w:rFonts w:ascii="Times New Roman" w:hAnsi="Times New Roman" w:cs="Times New Roman"/>
                <w:color w:val="auto"/>
              </w:rPr>
              <w:br/>
            </w:r>
          </w:p>
          <w:p w:rsidR="006B1A1C" w:rsidRPr="00CA2520" w:rsidRDefault="00F121D1" w:rsidP="00B366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364B">
              <w:rPr>
                <w:rFonts w:ascii="Times New Roman" w:hAnsi="Times New Roman" w:cs="Times New Roman"/>
                <w:color w:val="auto"/>
              </w:rPr>
              <w:t xml:space="preserve">Z uwagi na fakt, iż na etapie </w:t>
            </w:r>
            <w:r w:rsidR="008C0171" w:rsidRPr="00AC364B">
              <w:rPr>
                <w:rFonts w:ascii="Times New Roman" w:hAnsi="Times New Roman" w:cs="Times New Roman"/>
                <w:color w:val="auto"/>
              </w:rPr>
              <w:t>rekrutacji do</w:t>
            </w:r>
            <w:r w:rsidRPr="00AC364B">
              <w:rPr>
                <w:rFonts w:ascii="Times New Roman" w:hAnsi="Times New Roman" w:cs="Times New Roman"/>
                <w:color w:val="auto"/>
              </w:rPr>
              <w:t xml:space="preserve"> projektu nie jest możliwe wskazanie liczbowego zapotrzebowania UP na dane szkolenie oraz egzamin, a także w trosce o zapewnienie UP możliwie szerokiego wyboru rodzaju wsparcia odpowiednio do indywidualnych predyspozycji, Zamawiający </w:t>
            </w:r>
            <w:r w:rsidR="00E70C95" w:rsidRPr="00AC364B">
              <w:rPr>
                <w:rFonts w:ascii="Times New Roman" w:hAnsi="Times New Roman" w:cs="Times New Roman"/>
                <w:color w:val="auto"/>
              </w:rPr>
              <w:t xml:space="preserve">na 5 dni przed rozpoczęciem szkoleń poinformuje </w:t>
            </w:r>
            <w:r w:rsidR="00144F1C">
              <w:rPr>
                <w:rFonts w:ascii="Times New Roman" w:hAnsi="Times New Roman" w:cs="Times New Roman"/>
                <w:color w:val="auto"/>
              </w:rPr>
              <w:t xml:space="preserve">Wykonawcę </w:t>
            </w:r>
            <w:r w:rsidR="00E70C95" w:rsidRPr="00AC364B">
              <w:rPr>
                <w:rFonts w:ascii="Times New Roman" w:hAnsi="Times New Roman" w:cs="Times New Roman"/>
                <w:color w:val="auto"/>
              </w:rPr>
              <w:t>o ilości UP na konkretn</w:t>
            </w:r>
            <w:r w:rsidR="009A23F5">
              <w:rPr>
                <w:rFonts w:ascii="Times New Roman" w:hAnsi="Times New Roman" w:cs="Times New Roman"/>
                <w:color w:val="auto"/>
              </w:rPr>
              <w:t>ym</w:t>
            </w:r>
            <w:r w:rsidR="00E70C95" w:rsidRPr="00AC364B">
              <w:rPr>
                <w:rFonts w:ascii="Times New Roman" w:hAnsi="Times New Roman" w:cs="Times New Roman"/>
                <w:color w:val="auto"/>
              </w:rPr>
              <w:t xml:space="preserve"> szkoleni</w:t>
            </w:r>
            <w:r w:rsidR="009A23F5">
              <w:rPr>
                <w:rFonts w:ascii="Times New Roman" w:hAnsi="Times New Roman" w:cs="Times New Roman"/>
                <w:color w:val="auto"/>
              </w:rPr>
              <w:t>u</w:t>
            </w:r>
            <w:r w:rsidR="00E70C95" w:rsidRPr="00AC364B">
              <w:rPr>
                <w:rFonts w:ascii="Times New Roman" w:hAnsi="Times New Roman" w:cs="Times New Roman"/>
                <w:color w:val="auto"/>
              </w:rPr>
              <w:t>.</w:t>
            </w:r>
            <w:r w:rsidR="00CC63B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B1A1C" w:rsidRPr="00CA2520" w:rsidRDefault="006B1A1C" w:rsidP="00F26C9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A058D" w:rsidRDefault="008C59BC" w:rsidP="00352E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Termin realizacji: od maja</w:t>
            </w:r>
            <w:r w:rsidR="004C08AF">
              <w:rPr>
                <w:rFonts w:ascii="Times New Roman" w:hAnsi="Times New Roman" w:cs="Times New Roman"/>
                <w:color w:val="auto"/>
              </w:rPr>
              <w:t>/czerwc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6 r. do  </w:t>
            </w:r>
            <w:r w:rsidR="00CB7A5B">
              <w:rPr>
                <w:rFonts w:ascii="Times New Roman" w:hAnsi="Times New Roman" w:cs="Times New Roman"/>
                <w:color w:val="auto"/>
              </w:rPr>
              <w:t>kwietni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7 r.</w:t>
            </w:r>
            <w:r w:rsidRPr="00CA2520">
              <w:rPr>
                <w:rFonts w:ascii="Times New Roman" w:hAnsi="Times New Roman" w:cs="Times New Roman"/>
                <w:color w:val="auto"/>
              </w:rPr>
              <w:br/>
            </w:r>
          </w:p>
          <w:p w:rsidR="005A058D" w:rsidRPr="00CC0EF6" w:rsidRDefault="005A058D" w:rsidP="005A058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EF6">
              <w:rPr>
                <w:rFonts w:ascii="Times New Roman" w:hAnsi="Times New Roman" w:cs="Times New Roman"/>
                <w:b/>
                <w:color w:val="auto"/>
              </w:rPr>
              <w:t>Miejsce realizacji przedmiotu zamówienia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cz. II</w:t>
            </w:r>
            <w:r w:rsidRPr="00CC0EF6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5A058D" w:rsidRPr="00CA2520" w:rsidRDefault="00FF08BE" w:rsidP="000A5D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ferent zobligowany jest do zapewnienia miejsca przeprowadzenia szkoleń zawodowych na terenie realizacji projektu wskazanym przez Zamawiającego. </w:t>
            </w:r>
          </w:p>
          <w:p w:rsidR="00692330" w:rsidRPr="00CA2520" w:rsidRDefault="00692330" w:rsidP="0015499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1474" w:rsidRPr="00CA2520" w:rsidTr="00B234ED">
        <w:trPr>
          <w:trHeight w:val="1003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0A5DED" w:rsidRPr="00CA2520" w:rsidRDefault="000A5DED" w:rsidP="00B03FBB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VI. Warunki udziału w postępowaniu wraz z opisem dokonywania oceny ich spełnienia</w:t>
            </w:r>
          </w:p>
        </w:tc>
        <w:tc>
          <w:tcPr>
            <w:tcW w:w="4051" w:type="pct"/>
            <w:shd w:val="clear" w:color="auto" w:fill="auto"/>
          </w:tcPr>
          <w:p w:rsidR="00987CA6" w:rsidRPr="00CA2520" w:rsidRDefault="001C0005" w:rsidP="00987C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Istotne warunki zamówienia:</w:t>
            </w:r>
          </w:p>
          <w:p w:rsidR="00987CA6" w:rsidRPr="00CA2520" w:rsidRDefault="00987CA6" w:rsidP="00987C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987CA6" w:rsidRPr="00CA2520" w:rsidRDefault="00987CA6" w:rsidP="00987C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2. Limit z</w:t>
            </w:r>
            <w:r w:rsidR="001C0005" w:rsidRPr="00CA2520">
              <w:rPr>
                <w:rFonts w:ascii="Times New Roman" w:hAnsi="Times New Roman" w:cs="Times New Roman"/>
                <w:color w:val="auto"/>
              </w:rPr>
              <w:t>aangażowania personelu projektu</w:t>
            </w:r>
            <w:r w:rsidRPr="00CA2520">
              <w:rPr>
                <w:rFonts w:ascii="Times New Roman" w:hAnsi="Times New Roman" w:cs="Times New Roman"/>
                <w:color w:val="auto"/>
              </w:rPr>
              <w:t>/osób prowadzących zajęcia</w:t>
            </w:r>
            <w:r w:rsidR="001C0005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987CA6" w:rsidRPr="00CA2520" w:rsidRDefault="00987CA6" w:rsidP="00987C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3. Wykonawcą / osobą prowadzącą zajęcia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0A5DED" w:rsidRPr="00CA2520" w:rsidRDefault="00987CA6" w:rsidP="00987C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4. Wykonawca zaakceptuje klauzulę, że otrzyma wynagrodzenie tylko za zajęcia, które rzeczywiście się odbyły. Zamawiający zastrzega sobie prawo zmniejszenia liczby osób skierowanych na zajęcia</w:t>
            </w:r>
            <w:r w:rsidR="001C0005" w:rsidRPr="00CA2520">
              <w:rPr>
                <w:rFonts w:ascii="Times New Roman" w:hAnsi="Times New Roman" w:cs="Times New Roman"/>
                <w:color w:val="auto"/>
              </w:rPr>
              <w:t>,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a w przypadku gdy uczestnik przerwie zajęcia w trakcie, Wykonawcy będzie przysługiwało częściowe wynagrodzenie, w wysokości proporcjonalnej do ilości godzin jego uczestnictwa w zajęciach.</w:t>
            </w:r>
          </w:p>
          <w:p w:rsidR="00692330" w:rsidRPr="00CA2520" w:rsidRDefault="00692330" w:rsidP="00987C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92330" w:rsidRPr="00CA2520" w:rsidRDefault="00692330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 udzielenie zamówienia mogą ubiegać się Wykonawcy, którzy posiadają niezbędną wiedzę i doświadczenie do wykonania zamówienia w szczególności: </w:t>
            </w:r>
          </w:p>
          <w:p w:rsidR="00692330" w:rsidRPr="00CA2520" w:rsidRDefault="00692330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. W odniesieniu do </w:t>
            </w:r>
            <w:r w:rsidR="00E66149" w:rsidRPr="00E66149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szkolenia z kompetencji ogólnych niezbędnych na rynku pracy</w:t>
            </w:r>
            <w:r w:rsidR="00C5758A"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C5758A" w:rsidRPr="00CA2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a UP</w:t>
            </w:r>
            <w:r w:rsidR="000D65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w tym</w:t>
            </w:r>
            <w:r w:rsidR="00C5758A" w:rsidRPr="00CA2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z niepełnosprawnościami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</w:p>
          <w:p w:rsidR="00D26176" w:rsidRPr="00CA2520" w:rsidRDefault="00692330" w:rsidP="00DD79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  <w:r w:rsidR="004C1DC3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4C1DC3" w:rsidRPr="004C1DC3">
              <w:rPr>
                <w:rFonts w:ascii="Times New Roman" w:hAnsi="Times New Roman" w:cs="Times New Roman"/>
                <w:b/>
                <w:color w:val="auto"/>
              </w:rPr>
              <w:t>zkolenia z kompetencji ogólnych niezbędnych na rynku pracy</w:t>
            </w:r>
            <w:r w:rsidR="00D26176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26176" w:rsidRPr="00CA2520">
              <w:rPr>
                <w:rFonts w:ascii="Times New Roman" w:hAnsi="Times New Roman" w:cs="Times New Roman"/>
                <w:b/>
                <w:color w:val="auto"/>
              </w:rPr>
              <w:t xml:space="preserve">- zostanie zlecone podmiotowi </w:t>
            </w:r>
            <w:r w:rsidR="00C322F5" w:rsidRPr="00CA2520">
              <w:rPr>
                <w:rFonts w:ascii="Times New Roman" w:hAnsi="Times New Roman" w:cs="Times New Roman"/>
                <w:b/>
                <w:color w:val="auto"/>
              </w:rPr>
              <w:t>wpisanemu</w:t>
            </w:r>
            <w:r w:rsidR="00D26176" w:rsidRPr="00CA2520">
              <w:rPr>
                <w:rFonts w:ascii="Times New Roman" w:hAnsi="Times New Roman" w:cs="Times New Roman"/>
                <w:b/>
                <w:color w:val="auto"/>
              </w:rPr>
              <w:t xml:space="preserve"> do </w:t>
            </w:r>
            <w:r w:rsidR="00756228">
              <w:rPr>
                <w:rFonts w:ascii="Times New Roman" w:hAnsi="Times New Roman" w:cs="Times New Roman"/>
                <w:b/>
                <w:color w:val="auto"/>
              </w:rPr>
              <w:t>Rejestru Instytucji Szkoleniowych</w:t>
            </w:r>
            <w:r w:rsidR="00D26176" w:rsidRPr="00CA2520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756228">
              <w:rPr>
                <w:rFonts w:ascii="Times New Roman" w:hAnsi="Times New Roman" w:cs="Times New Roman"/>
                <w:b/>
                <w:color w:val="auto"/>
              </w:rPr>
              <w:t>RIS</w:t>
            </w:r>
            <w:r w:rsidR="00D26176" w:rsidRPr="00CA2520">
              <w:rPr>
                <w:rFonts w:ascii="Times New Roman" w:hAnsi="Times New Roman" w:cs="Times New Roman"/>
                <w:b/>
                <w:color w:val="auto"/>
              </w:rPr>
              <w:t>).</w:t>
            </w:r>
          </w:p>
          <w:p w:rsidR="00C322F5" w:rsidRPr="00CA2520" w:rsidRDefault="00C322F5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92330" w:rsidRPr="00CA2520" w:rsidRDefault="00D26176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A61344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iot p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siada niezbędną wiedzę, kwalifikacje i doświadczenie do wykonania przedmiotu zamówienia, tj. spełnia poniższe minimalne wymagania:</w:t>
            </w:r>
            <w:r w:rsidR="00692330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92330" w:rsidRPr="00CA2520" w:rsidRDefault="00692330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ponuje kadrą: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ształcenie wyższe magisterskie, w kierunku </w:t>
            </w:r>
            <w:r w:rsidR="000F5EF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petencji ogólnych lub zawodowych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lbo ukończone 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ednie studia podyplomowe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92330" w:rsidRPr="00CA2520" w:rsidRDefault="00692330" w:rsidP="00AE51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ponuje kadrą z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najmniej roczn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świadczenie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odow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m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pracy z osobami bezrobotnymi/biernymi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dowo/poszukującymi pracy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692330" w:rsidRPr="00CA2520" w:rsidRDefault="00692330" w:rsidP="00A6134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. w okresie ostatni</w:t>
            </w:r>
            <w:r w:rsidR="00852FBA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 roku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d dniem złożenia oferty, po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miot musi posiadać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świadczenie z zakresu prowadzenia </w:t>
            </w:r>
            <w:r w:rsidR="00AA0646" w:rsidRPr="00AA06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kolenia z kompetencji </w:t>
            </w:r>
            <w:r w:rsidR="00AA06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gólnych </w:t>
            </w:r>
            <w:r w:rsidR="00AA0646" w:rsidRPr="00AA06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zbędnych na rynku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la minimum 150 osób, w łącznym wymiarze co najmniej 500 godzin (wymagany opis doświadczenia wg wzoru z załącznika nr 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niniejszego Zapytania);</w:t>
            </w:r>
          </w:p>
          <w:p w:rsidR="00692330" w:rsidRPr="00CA2520" w:rsidRDefault="00692330" w:rsidP="00A6134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miot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na i potrafi posługiwać </w:t>
            </w:r>
            <w:r w:rsidR="00A6134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ktywizującymi metodami nauczania</w:t>
            </w:r>
            <w:r w:rsidR="00AE511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852FBA" w:rsidRPr="00CA2520" w:rsidRDefault="00852FBA" w:rsidP="00A61344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. podmiot posiada min. 3 rekomendacje od instytucji, którym świadczył usługi </w:t>
            </w:r>
            <w:r w:rsidR="001D43E7" w:rsidRPr="001D43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a z kompetencji ogólnych niezbędnych na rynku</w:t>
            </w:r>
          </w:p>
          <w:p w:rsidR="0013711E" w:rsidRPr="00D17019" w:rsidRDefault="00342C1C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13711E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miot w ciągu ostatnich kilku lat wydał własne publikacje specjalistyczne odnoszące się tematycznie do szkoleń z kompetencji ogólny i/lub zawodowych</w:t>
            </w:r>
          </w:p>
          <w:p w:rsidR="00C24B8C" w:rsidRPr="00D17019" w:rsidRDefault="00342C1C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miot or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ał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d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4F80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mocyjno-informacyjne 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zakresu probl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4A4F80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yki zarządzania organizacjami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2054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zasobami ludzkimi</w:t>
            </w:r>
          </w:p>
          <w:p w:rsidR="00C24B8C" w:rsidRPr="00D17019" w:rsidRDefault="00342C1C" w:rsidP="00A613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miot posiada doświadcz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nie wdrożeniowe systemó</w:t>
            </w:r>
            <w:r w:rsidR="00E1314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ordynacji i zarządzania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połami ludzkimi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e wykazać się 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enie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udytów 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np. </w:t>
            </w:r>
            <w:r w:rsidR="00A85137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-assessment</w:t>
            </w:r>
            <w:r w:rsidR="00C24B8C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gap analisis</w:t>
            </w:r>
            <w:r w:rsidR="00CE379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celowanych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E379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zakresie okre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CE379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CE4692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E379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a potrzeb organizacji i </w:t>
            </w:r>
            <w:r w:rsidR="004A4F80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ób na rynku pracy</w:t>
            </w:r>
            <w:r w:rsidR="00CE3791" w:rsidRPr="00D1701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692330" w:rsidRPr="00CE4692" w:rsidRDefault="00692330" w:rsidP="006923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F750A0" w:rsidRPr="00CA2520" w:rsidRDefault="00692330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Opis weryfikacji spełniania warunku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F750A0" w:rsidRPr="00CA2520" w:rsidRDefault="00B63824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="007A2E93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okumentowanie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o najmniej rocznego doświadczenia w pracy z osobami bezrobotnymi/biernymi zawodowo/poszukującymi pracy;</w:t>
            </w:r>
          </w:p>
          <w:p w:rsidR="009664FC" w:rsidRPr="00CA2520" w:rsidRDefault="00B63824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. Wykazan</w:t>
            </w:r>
            <w:r w:rsidR="00594A0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="009664F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o najmniej </w:t>
            </w:r>
            <w:r w:rsidR="00CD7A4A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ocznego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świadczeni</w:t>
            </w:r>
            <w:r w:rsidR="007A2E93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zakresu prowadzenia </w:t>
            </w:r>
            <w:r w:rsidR="000C45BB" w:rsidRPr="000C45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kolenia z kompetencji ogólnych niezbędnych na rynku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la minimum 150 osób, w łącznym wymiarze co najmniej 500 godzin.</w:t>
            </w:r>
          </w:p>
          <w:p w:rsidR="009F2D41" w:rsidRPr="00CA2520" w:rsidRDefault="00594A0F" w:rsidP="009F2D41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. Udokumentowanie co najmnie</w:t>
            </w:r>
            <w:r w:rsidR="009F2D41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 3 rekomendacji instytucji, którym świadczono usługi </w:t>
            </w:r>
            <w:r w:rsidR="000C45BB" w:rsidRPr="000C45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enia szkolenia z kompetencji ogólnych niezbędnych na rynku</w:t>
            </w:r>
            <w:r w:rsidR="00F22F2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92330" w:rsidRDefault="00594A0F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B22251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twierdzenie wpisu do </w:t>
            </w:r>
            <w:r w:rsidR="000C45BB" w:rsidRPr="000C45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jestru Instytucji Szkoleniowych (RIS)</w:t>
            </w:r>
            <w:r w:rsidR="000C45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67972" w:rsidRDefault="00567972" w:rsidP="005679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. Ksero pierwszych stron własnych</w:t>
            </w:r>
            <w:r w:rsidRPr="005679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ublikacji specjalistycznych odnoszących się tematycznie do szkoleń z kompetencji ogólny</w:t>
            </w:r>
            <w:r w:rsidR="006971B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Pr="005679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/lub zawodow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ich pełen wykaz</w:t>
            </w:r>
            <w:r w:rsidR="009D271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D271D" w:rsidRDefault="009D271D" w:rsidP="005679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F. Potwierdzenie </w:t>
            </w:r>
            <w:r w:rsidRPr="009D271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acji wydarzeń promocyjno-informacyjnych odnoszących się do problematyki zarządzania organizacjami i zasobami ludzkim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D271D" w:rsidRPr="00F226D4" w:rsidRDefault="009D271D" w:rsidP="005679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. Zaświadczenie </w:t>
            </w:r>
            <w:r w:rsidR="00F226D4" w:rsidRPr="00F226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wdrożeniu systemów koordynacji i zarządzania zespołami ludzkimi oraz przeprowadzonymi audytami na rzecz innych podmiotów.</w:t>
            </w:r>
          </w:p>
          <w:p w:rsidR="00567972" w:rsidRPr="00CA2520" w:rsidRDefault="00567972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92330" w:rsidRPr="00CA2520" w:rsidRDefault="00692330" w:rsidP="006923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92330" w:rsidRPr="00CA2520" w:rsidRDefault="00D26176" w:rsidP="00F750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3C27D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iot d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sponuj</w:t>
            </w:r>
            <w:r w:rsidR="003C27D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otencjałem organizacyjno – technicznym i znajduj</w:t>
            </w:r>
            <w:r w:rsidR="003C27D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się w sytuacji ekonomicznej i finansowej gwarantującym wykonanie zamówienia</w:t>
            </w:r>
            <w:r w:rsidR="003C27D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BB4322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692330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Wykonawcy o ww. potencjale (Załącznik nr </w:t>
            </w:r>
            <w:r w:rsidR="00B63824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oraz  </w:t>
            </w:r>
            <w:r w:rsidR="00D26176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ktualne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świadczenia z ZUS i urzędu skarbowego o niezaleganiu z wszelkimi zobowiązaniami publiczno-prawnymi</w:t>
            </w:r>
            <w:r w:rsidR="00D26176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dane nie wcześniej niż 3 miesiące przed złożeniem oferty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692330" w:rsidRPr="00CA2520" w:rsidRDefault="00692330" w:rsidP="006923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92330" w:rsidRPr="00CA2520" w:rsidRDefault="00D26176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3C27D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miot p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zedstawi metodykę wsparcia dla Uczestników projektu sporządzoną przez </w:t>
            </w:r>
            <w:r w:rsidR="00AB2EB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sobę prowadzącą zajęcia</w:t>
            </w:r>
            <w:r w:rsidR="00692330" w:rsidRPr="00CA252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BB4322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92330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is metodyki wsparcia dla Uczestników projektu powinien zawierać (wg wzoru - Załącznik nr 5 do Zapytania): </w:t>
            </w:r>
          </w:p>
          <w:p w:rsidR="00692330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ogólne zasady pracy z Uczestnikami projektu </w:t>
            </w:r>
          </w:p>
          <w:p w:rsidR="00692330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. etapy pracy </w:t>
            </w:r>
          </w:p>
          <w:p w:rsidR="00692330" w:rsidRPr="00CA2520" w:rsidRDefault="00692330" w:rsidP="00BB4322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. metody pracy, wykorzystanie aktywizujących metod nauczania i dobór narzędzi do poszczególnych Uczestników projektu (w tym niepełnosprawnych) </w:t>
            </w:r>
          </w:p>
          <w:p w:rsidR="00692330" w:rsidRPr="00CA2520" w:rsidRDefault="005D2EB6" w:rsidP="00BB43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. porozumiewanie się </w:t>
            </w:r>
            <w:r w:rsidR="00692330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Zamawiającym. </w:t>
            </w:r>
          </w:p>
          <w:p w:rsidR="00692330" w:rsidRPr="00CA2520" w:rsidRDefault="00692330" w:rsidP="006923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92330" w:rsidRPr="00CA2520" w:rsidRDefault="00692330" w:rsidP="00B02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y nie spełniający ww. warunków zostaną odrzuceni.</w:t>
            </w:r>
          </w:p>
          <w:p w:rsidR="00DA2DB7" w:rsidRPr="00CA2520" w:rsidRDefault="00DA2DB7" w:rsidP="00B02D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A2DB7" w:rsidRPr="00CA2520" w:rsidRDefault="00DA2DB7" w:rsidP="00DA2D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I. </w:t>
            </w:r>
            <w:r w:rsidR="003B2C94" w:rsidRPr="003B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odniesieniu do szkolenia z kompetencji </w:t>
            </w:r>
            <w:r w:rsidR="003B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wodowych</w:t>
            </w:r>
            <w:r w:rsidR="003B2C94" w:rsidRPr="003B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iezbędnych na rynku pracy dla UP, w tym z niepełnosprawnościami:</w:t>
            </w:r>
          </w:p>
          <w:p w:rsidR="000B3991" w:rsidRDefault="00DA2DB7" w:rsidP="00DA2D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E68" w:rsidRPr="003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enia z kompetencji </w:t>
            </w:r>
            <w:r w:rsidR="0025621B">
              <w:rPr>
                <w:rFonts w:ascii="Times New Roman" w:hAnsi="Times New Roman" w:cs="Times New Roman"/>
                <w:b/>
                <w:sz w:val="24"/>
                <w:szCs w:val="24"/>
              </w:rPr>
              <w:t>zawodowych</w:t>
            </w:r>
            <w:r w:rsidR="00372E68" w:rsidRPr="003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zbędnych na rynku pracy - zostanie zlecone podmiotowi wpisanemu do Rejestru Instytucji Szkoleniowych (RIS).</w:t>
            </w:r>
          </w:p>
          <w:p w:rsidR="00372E68" w:rsidRPr="00CA2520" w:rsidRDefault="00372E68" w:rsidP="00DA2D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B7" w:rsidRPr="00CA2520" w:rsidRDefault="00DA2DB7" w:rsidP="00EE2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Podmiot posiada niezbędną wiedzę, kwalifikacje i doświadczenie do wykonania przedmiotu zamówienia, tj. posiada:</w:t>
            </w:r>
          </w:p>
          <w:p w:rsidR="00DA2DB7" w:rsidRPr="00CA2520" w:rsidRDefault="00DA2DB7" w:rsidP="002A1A9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a. dysponuje kadrą: wykształcenie wyższe magisterskie, w kierunku </w:t>
            </w:r>
            <w:r w:rsidR="00E364D1">
              <w:rPr>
                <w:rFonts w:ascii="Times New Roman" w:hAnsi="Times New Roman" w:cs="Times New Roman"/>
                <w:sz w:val="24"/>
                <w:szCs w:val="24"/>
              </w:rPr>
              <w:t>kompetencji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zawodow</w:t>
            </w:r>
            <w:r w:rsidR="00E364D1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albo ukończone odpowiednie studia podyplomowe; </w:t>
            </w:r>
          </w:p>
          <w:p w:rsidR="00DA2DB7" w:rsidRPr="00CA2520" w:rsidRDefault="00DA2DB7" w:rsidP="002A1A9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b. dysponuje kadrą z co najmniej rocznym doświadczeniem zawodowym w pracy z osobami bezrobotnymi/biernymi zawodowo/poszukującymi pracy;</w:t>
            </w:r>
          </w:p>
          <w:p w:rsidR="00DA2DB7" w:rsidRPr="00CA2520" w:rsidRDefault="00DA2DB7" w:rsidP="002A1A9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c. w okresie ostatni</w:t>
            </w:r>
            <w:r w:rsidR="00BD27E6"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r w:rsidR="00F8261B" w:rsidRPr="00CA2520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przed dniem złożenia oferty, podmiot musi posiadać doświadczenie z zakresu prowadzenia </w:t>
            </w:r>
            <w:r w:rsidR="003A4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4933" w:rsidRPr="003A4933">
              <w:rPr>
                <w:rFonts w:ascii="Times New Roman" w:hAnsi="Times New Roman" w:cs="Times New Roman"/>
                <w:sz w:val="24"/>
                <w:szCs w:val="24"/>
              </w:rPr>
              <w:t>zkole</w:t>
            </w:r>
            <w:r w:rsidR="003A4933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3A4933" w:rsidRPr="003A4933">
              <w:rPr>
                <w:rFonts w:ascii="Times New Roman" w:hAnsi="Times New Roman" w:cs="Times New Roman"/>
                <w:sz w:val="24"/>
                <w:szCs w:val="24"/>
              </w:rPr>
              <w:t xml:space="preserve"> z kompetencji </w:t>
            </w:r>
            <w:r w:rsidR="003A4933">
              <w:rPr>
                <w:rFonts w:ascii="Times New Roman" w:hAnsi="Times New Roman" w:cs="Times New Roman"/>
                <w:sz w:val="24"/>
                <w:szCs w:val="24"/>
              </w:rPr>
              <w:t>zawodowych</w:t>
            </w:r>
            <w:r w:rsidR="003A4933" w:rsidRPr="003A4933">
              <w:rPr>
                <w:rFonts w:ascii="Times New Roman" w:hAnsi="Times New Roman" w:cs="Times New Roman"/>
                <w:sz w:val="24"/>
                <w:szCs w:val="24"/>
              </w:rPr>
              <w:t xml:space="preserve"> niezbędnych na rynku pracy 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dla minimum 150 osób, w łącznym wymiarze co najmniej 500 godzin (wymagany opis doświadczenia wg wzoru z załącznika nr 3 do niniejszego Zapytania);</w:t>
            </w:r>
          </w:p>
          <w:p w:rsidR="00DA2DB7" w:rsidRPr="00CA2520" w:rsidRDefault="00DA2DB7" w:rsidP="002A1A9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d. podmiot zna i potrafi posługiwać się aktywizującymi metodami nauczania;</w:t>
            </w:r>
          </w:p>
          <w:p w:rsidR="00B917BF" w:rsidRPr="00CA2520" w:rsidRDefault="00B917BF" w:rsidP="00B917BF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. podmiot posiada min. 3 rekomendacje od instytucji, którym świadczył usługi </w:t>
            </w:r>
            <w:r w:rsidR="004869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leniowe</w:t>
            </w:r>
            <w:r w:rsidR="00BD27E6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917BF" w:rsidRDefault="006D229A" w:rsidP="00B917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</w:t>
            </w:r>
            <w:bookmarkStart w:id="0" w:name="_GoBack"/>
            <w:bookmarkEnd w:id="0"/>
            <w:r w:rsidR="00B917B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dmiot posiada wpis do </w:t>
            </w:r>
            <w:r w:rsid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jestru Instytucji Szkoleniowych</w:t>
            </w:r>
            <w:r w:rsidR="00B917B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IS</w:t>
            </w:r>
            <w:r w:rsidR="00B917BF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4B776D" w:rsidRPr="004B776D" w:rsidRDefault="00432862" w:rsidP="004B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4B776D" w:rsidRP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miot w ciągu ostatnich kilku lat wydał własne publikacje specjalistyczne odnoszące się tematycznie do szkoleń z kompetencji ogólny i/lub zawodowych</w:t>
            </w:r>
          </w:p>
          <w:p w:rsidR="004B776D" w:rsidRPr="004B776D" w:rsidRDefault="00432862" w:rsidP="004B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4B776D" w:rsidRP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miot organizował wydarzenia promocyjno-informacyjne z zakresu problematyki zarządzania organizacjami i zasobami ludzkimi</w:t>
            </w:r>
          </w:p>
          <w:p w:rsidR="004B776D" w:rsidRPr="00CA2520" w:rsidRDefault="00432862" w:rsidP="004B7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B776D" w:rsidRP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podmiot posiada doświadczenie wdrożeniowe systemów koordynacji i zarządzania zespołami ludzkimi, może wykazać się prowadzeniem </w:t>
            </w:r>
            <w:r w:rsidR="0090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wodowych </w:t>
            </w:r>
            <w:r w:rsidR="004B776D" w:rsidRPr="004B77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dytów (np. re-assessment, gap analisis i celowanych) w zakresie określania potrzeb organizacji i osób na rynku pracy.</w:t>
            </w:r>
          </w:p>
          <w:p w:rsidR="00E052D3" w:rsidRPr="00CA2520" w:rsidRDefault="00E052D3" w:rsidP="00DA2D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94" w:rsidRPr="00CA2520" w:rsidRDefault="00B13094" w:rsidP="00B130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pis weryfikacji spełniania warunku: </w:t>
            </w:r>
          </w:p>
          <w:p w:rsidR="00B13094" w:rsidRPr="00CA2520" w:rsidRDefault="00C322F5" w:rsidP="00B476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A. Udokumentowanie co najmniej</w:t>
            </w:r>
            <w:r w:rsidR="00B47626"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94" w:rsidRPr="00CA2520">
              <w:rPr>
                <w:rFonts w:ascii="Times New Roman" w:hAnsi="Times New Roman" w:cs="Times New Roman"/>
                <w:sz w:val="24"/>
                <w:szCs w:val="24"/>
              </w:rPr>
              <w:t>rocznego doświadczenia w pracy z osobami bezrobotnymi/biernymi zawodowo/poszukującymi pracy;</w:t>
            </w:r>
          </w:p>
          <w:p w:rsidR="00B13094" w:rsidRPr="00CA2520" w:rsidRDefault="00B13094" w:rsidP="00B476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B. Wykazane </w:t>
            </w:r>
            <w:r w:rsidR="00B47626" w:rsidRPr="00CA2520">
              <w:rPr>
                <w:rFonts w:ascii="Times New Roman" w:hAnsi="Times New Roman" w:cs="Times New Roman"/>
                <w:sz w:val="24"/>
                <w:szCs w:val="24"/>
              </w:rPr>
              <w:t>rocznego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doświadczenia z zakresu prowadzenia </w:t>
            </w:r>
            <w:r w:rsidR="00E660B0">
              <w:rPr>
                <w:rFonts w:ascii="Times New Roman" w:hAnsi="Times New Roman" w:cs="Times New Roman"/>
                <w:sz w:val="24"/>
                <w:szCs w:val="24"/>
              </w:rPr>
              <w:t xml:space="preserve">zajęć z </w:t>
            </w:r>
            <w:r w:rsidR="00E660B0" w:rsidRPr="00E660B0">
              <w:rPr>
                <w:rFonts w:ascii="Times New Roman" w:hAnsi="Times New Roman" w:cs="Times New Roman"/>
                <w:sz w:val="24"/>
                <w:szCs w:val="24"/>
              </w:rPr>
              <w:t>kompetencji zawodowych niezbędnych na rynku pracy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dla minimum 150 osób, w łącznym wymiarze co najmniej 500 godzin.</w:t>
            </w:r>
          </w:p>
          <w:p w:rsidR="00C322F5" w:rsidRPr="00CA2520" w:rsidRDefault="00C322F5" w:rsidP="00C322F5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. Udokumentowanie co najmniej 3 rekomendacji instytucji, którym świadczono usługi </w:t>
            </w:r>
            <w:r w:rsidR="00E660B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enia zajęć z </w:t>
            </w:r>
            <w:r w:rsidR="00E660B0" w:rsidRPr="00E660B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mpetencji zawodowych niezbędnych na rynku pracy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322F5" w:rsidRDefault="00C322F5" w:rsidP="00C322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r w:rsidR="00B86603" w:rsidRPr="00B866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twierdzenie wpisu do Rejestru Instytucji Szkoleniowych (RIS).</w:t>
            </w:r>
          </w:p>
          <w:p w:rsidR="00084F77" w:rsidRDefault="00084F77" w:rsidP="00084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. Ksero pierwszych stron własnych</w:t>
            </w:r>
            <w:r w:rsidRPr="005679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ublikacji specjalistycznych odnoszących się tematycznie do szkoleń z kompetencji ogólny i/lub zawodow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ich pełen wykaz.</w:t>
            </w:r>
          </w:p>
          <w:p w:rsidR="00084F77" w:rsidRDefault="00084F77" w:rsidP="00084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F. Potwierdzenie </w:t>
            </w:r>
            <w:r w:rsidRPr="009D271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acji wydarzeń promocyjno-informacyjnych odnoszących się do problematyki zarządzania organizacjami i zasobami ludzkim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4F77" w:rsidRPr="00F226D4" w:rsidRDefault="00084F77" w:rsidP="00084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. Zaświadczenie </w:t>
            </w:r>
            <w:r w:rsidRPr="00F226D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 wdrożeniu systemów koordynacji i zarządzania zespołami ludzkimi oraz przeprowadzonymi audytami na rzecz innych podmiotów.</w:t>
            </w:r>
          </w:p>
          <w:p w:rsidR="0015321E" w:rsidRPr="00CA2520" w:rsidRDefault="0015321E" w:rsidP="00B130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1E" w:rsidRPr="00CA2520" w:rsidRDefault="0015321E" w:rsidP="001532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3. Podmiot dysponuje potencjałem organizacyjno – technicznym i znajduje się w sytuacji ekonomicznej i finansowej gwarantującym wykonanie zamówienia.</w:t>
            </w:r>
          </w:p>
          <w:p w:rsidR="00612909" w:rsidRPr="00CA2520" w:rsidRDefault="00612909" w:rsidP="001532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321E" w:rsidRPr="00CA2520" w:rsidRDefault="0015321E" w:rsidP="001532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pis weryfikacji spełnienia warunku: </w:t>
            </w:r>
          </w:p>
          <w:p w:rsidR="00BD27E6" w:rsidRPr="00CA2520" w:rsidRDefault="00BD27E6" w:rsidP="00BD27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Wykonawcy o ww. potencjale (Załącznik nr 5) oraz aktualne zaświadczenia z ZUS i urzędu skarbowego o niezaleganiu z wszelkimi zobowiązaniami publiczno-prawnymi wydane nie wcześniej niż 3 miesiące przed złożeniem oferty.  </w:t>
            </w:r>
          </w:p>
          <w:p w:rsidR="00625C4A" w:rsidRPr="00CA2520" w:rsidRDefault="00625C4A" w:rsidP="001532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1E" w:rsidRPr="00CA2520" w:rsidRDefault="00625C4A" w:rsidP="00B130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y nie spełniający </w:t>
            </w:r>
            <w:r w:rsidR="00646D73"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ww. warunków zostaną odrzuceni.</w:t>
            </w:r>
          </w:p>
        </w:tc>
      </w:tr>
      <w:tr w:rsidR="00930AD8" w:rsidRPr="00CA2520" w:rsidTr="00BD27E6">
        <w:trPr>
          <w:trHeight w:val="688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2C181C" w:rsidRPr="00CA2520" w:rsidRDefault="0064433A" w:rsidP="0022453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VII. Udział podwykonawców</w:t>
            </w:r>
          </w:p>
        </w:tc>
        <w:tc>
          <w:tcPr>
            <w:tcW w:w="4051" w:type="pct"/>
            <w:shd w:val="clear" w:color="auto" w:fill="auto"/>
            <w:vAlign w:val="center"/>
          </w:tcPr>
          <w:p w:rsidR="002C181C" w:rsidRPr="00CA2520" w:rsidRDefault="00224539" w:rsidP="00BD27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mawiający wyklucza udział Podwykonawców w realizacji zamówienia.</w:t>
            </w:r>
          </w:p>
        </w:tc>
      </w:tr>
      <w:tr w:rsidR="00224539" w:rsidRPr="00CA2520" w:rsidTr="00BF40DD">
        <w:trPr>
          <w:trHeight w:val="4428"/>
        </w:trPr>
        <w:tc>
          <w:tcPr>
            <w:tcW w:w="949" w:type="pct"/>
            <w:shd w:val="clear" w:color="auto" w:fill="F2F2F2" w:themeFill="background1" w:themeFillShade="F2"/>
            <w:vAlign w:val="center"/>
          </w:tcPr>
          <w:p w:rsidR="00224539" w:rsidRPr="00CA2520" w:rsidRDefault="000E5B88" w:rsidP="00224539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VIII. Informacje o wykluczeniu</w:t>
            </w:r>
          </w:p>
        </w:tc>
        <w:tc>
          <w:tcPr>
            <w:tcW w:w="4051" w:type="pct"/>
            <w:shd w:val="clear" w:color="auto" w:fill="auto"/>
          </w:tcPr>
          <w:p w:rsidR="008F3CC2" w:rsidRPr="00CA2520" w:rsidRDefault="008F3CC2" w:rsidP="001918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8F3CC2" w:rsidRPr="00CA2520" w:rsidRDefault="008F3CC2" w:rsidP="008F3CC2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uczestniczeniu w spółce jako wspólnik spółki cywilnej lub spółki osobowej, </w:t>
            </w:r>
          </w:p>
          <w:p w:rsidR="008F3CC2" w:rsidRPr="00CA2520" w:rsidRDefault="008F3CC2" w:rsidP="008F3CC2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. posiadaniu udziałów lub co najmniej 10% akcji, </w:t>
            </w:r>
          </w:p>
          <w:p w:rsidR="008F3CC2" w:rsidRPr="00CA2520" w:rsidRDefault="008F3CC2" w:rsidP="00DF6D36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8F3CC2" w:rsidRPr="00CA2520" w:rsidRDefault="008F3CC2" w:rsidP="00DF6D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8F3CC2" w:rsidRPr="00CA2520" w:rsidRDefault="008F3CC2" w:rsidP="008F3C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F3CC2" w:rsidRPr="00CA2520" w:rsidRDefault="008F3CC2" w:rsidP="001918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224539" w:rsidRPr="00CA2520" w:rsidRDefault="008F3CC2" w:rsidP="008F3C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enci, którzy nie podpiszą ww. oświadczenia zostaną odrzuceni.</w:t>
            </w:r>
          </w:p>
        </w:tc>
      </w:tr>
    </w:tbl>
    <w:tbl>
      <w:tblPr>
        <w:tblpPr w:leftFromText="141" w:rightFromText="141" w:horzAnchor="page" w:tblpX="1021" w:tblpY="1427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08"/>
      </w:tblGrid>
      <w:tr w:rsidR="00930AD8" w:rsidRPr="00CA2520" w:rsidTr="00F35F9F">
        <w:trPr>
          <w:trHeight w:val="751"/>
        </w:trPr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837FEF" w:rsidP="00837FEF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X. Oferta częściowa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2C181C" w:rsidRPr="00CA2520" w:rsidRDefault="002C181C" w:rsidP="00DD79C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Zamawiający dopuszcza możliwości składania ofert częściowych wyłącznie w podziale na zadania.</w:t>
            </w:r>
          </w:p>
        </w:tc>
      </w:tr>
      <w:tr w:rsidR="00930AD8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837FEF" w:rsidP="00501FB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X. Termin wykonania zamówienia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2C181C" w:rsidRPr="00CA2520" w:rsidRDefault="002C181C" w:rsidP="00C508F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rzedmiot zamówienia będzie realizowany od </w:t>
            </w:r>
            <w:r w:rsidR="00BA73C8" w:rsidRPr="00CA2520">
              <w:rPr>
                <w:rFonts w:ascii="Times New Roman" w:hAnsi="Times New Roman" w:cs="Times New Roman"/>
                <w:color w:val="auto"/>
              </w:rPr>
              <w:t>maja</w:t>
            </w:r>
            <w:r w:rsidR="0020563D">
              <w:rPr>
                <w:rFonts w:ascii="Times New Roman" w:hAnsi="Times New Roman" w:cs="Times New Roman"/>
                <w:color w:val="auto"/>
              </w:rPr>
              <w:t>/czerwc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6 r. do </w:t>
            </w:r>
            <w:r w:rsidR="00C508FF">
              <w:rPr>
                <w:rFonts w:ascii="Times New Roman" w:hAnsi="Times New Roman" w:cs="Times New Roman"/>
                <w:color w:val="auto"/>
              </w:rPr>
              <w:t>kwietni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</w:t>
            </w:r>
            <w:r w:rsidR="00BC6E4D" w:rsidRPr="00CA2520">
              <w:rPr>
                <w:rFonts w:ascii="Times New Roman" w:hAnsi="Times New Roman" w:cs="Times New Roman"/>
                <w:color w:val="auto"/>
              </w:rPr>
              <w:t>7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r. w poszczególne dni wskazane przez Zamawiającego w szczegółowym harmonogramie. </w:t>
            </w:r>
          </w:p>
        </w:tc>
      </w:tr>
      <w:tr w:rsidR="00930AD8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0D2F91" w:rsidP="000D2F91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XI. Przygotowanie Oferty</w:t>
            </w:r>
          </w:p>
        </w:tc>
        <w:tc>
          <w:tcPr>
            <w:tcW w:w="3686" w:type="pct"/>
            <w:shd w:val="clear" w:color="auto" w:fill="auto"/>
          </w:tcPr>
          <w:p w:rsidR="00247AB6" w:rsidRPr="00CA2520" w:rsidRDefault="00247AB6" w:rsidP="00DD79C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3B04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Oferta powinna być złożona (pocztą lub osobiście; decyduje data wpływu) do dnia </w:t>
            </w:r>
            <w:r w:rsidR="00F44950">
              <w:rPr>
                <w:rFonts w:ascii="Times New Roman" w:hAnsi="Times New Roman" w:cs="Times New Roman"/>
                <w:color w:val="auto"/>
              </w:rPr>
              <w:t>30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15F2">
              <w:rPr>
                <w:rFonts w:ascii="Times New Roman" w:hAnsi="Times New Roman" w:cs="Times New Roman"/>
                <w:color w:val="auto"/>
              </w:rPr>
              <w:t>maj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6 r. do godziny 23:59:59 w formie pisemnej w </w:t>
            </w:r>
            <w:r w:rsidR="00743F5C" w:rsidRPr="00CA2520">
              <w:rPr>
                <w:rFonts w:ascii="Times New Roman" w:hAnsi="Times New Roman" w:cs="Times New Roman"/>
                <w:color w:val="auto"/>
              </w:rPr>
              <w:t>biurze</w:t>
            </w:r>
            <w:r w:rsidR="002E7A16" w:rsidRPr="00CA2520">
              <w:rPr>
                <w:rFonts w:ascii="Times New Roman" w:hAnsi="Times New Roman" w:cs="Times New Roman"/>
                <w:color w:val="auto"/>
              </w:rPr>
              <w:t xml:space="preserve"> projektu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743F5C" w:rsidRPr="00CA2520">
              <w:rPr>
                <w:rFonts w:ascii="Times New Roman" w:hAnsi="Times New Roman" w:cs="Times New Roman"/>
                <w:color w:val="auto"/>
              </w:rPr>
              <w:t xml:space="preserve"> Bronów 37A, 26-330 Żarnów </w:t>
            </w:r>
            <w:r w:rsidRPr="00CA2520">
              <w:rPr>
                <w:rFonts w:ascii="Times New Roman" w:hAnsi="Times New Roman" w:cs="Times New Roman"/>
                <w:color w:val="auto"/>
              </w:rPr>
              <w:t>w zamkniętej kopercie z dopiskiem:</w:t>
            </w:r>
          </w:p>
          <w:p w:rsidR="002C181C" w:rsidRPr="00CA2520" w:rsidRDefault="002C181C" w:rsidP="003B04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„Oferta na prowadzenie zajęć </w:t>
            </w:r>
            <w:r w:rsidR="002B47E7" w:rsidRPr="002B47E7">
              <w:rPr>
                <w:rFonts w:ascii="Times New Roman" w:hAnsi="Times New Roman" w:cs="Times New Roman"/>
                <w:color w:val="auto"/>
              </w:rPr>
              <w:t xml:space="preserve">z zakresu kompetencji ogólnych niezbędnych na rynku pracy oraz kompetencji zawodowych niezbędnych na rynku pracy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” lub  w formie elektronicznej na adres e-mail: </w:t>
            </w:r>
            <w:hyperlink r:id="rId9" w:history="1">
              <w:r w:rsidR="00810782" w:rsidRPr="00CA2520">
                <w:rPr>
                  <w:rStyle w:val="Hipercze"/>
                  <w:rFonts w:ascii="Times New Roman" w:hAnsi="Times New Roman"/>
                  <w:color w:val="auto"/>
                </w:rPr>
                <w:t>want2learn.zarnow@gmail.com</w:t>
              </w:r>
            </w:hyperlink>
            <w:r w:rsidRPr="00CA252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C181C" w:rsidRPr="00CA2520" w:rsidRDefault="002C181C" w:rsidP="003B04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Oferta przesłana mailowo </w:t>
            </w:r>
            <w:r w:rsidR="00531233" w:rsidRPr="00CA2520">
              <w:rPr>
                <w:rFonts w:ascii="Times New Roman" w:hAnsi="Times New Roman" w:cs="Times New Roman"/>
                <w:color w:val="auto"/>
              </w:rPr>
              <w:t>musi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być dodatkowo złożona w formie pisemnej / papierowej w wersji tożsamej do mailowej, najpóźniej do dnia </w:t>
            </w:r>
            <w:r w:rsidR="00DC2C0A">
              <w:rPr>
                <w:rFonts w:ascii="Times New Roman" w:hAnsi="Times New Roman" w:cs="Times New Roman"/>
                <w:color w:val="auto"/>
              </w:rPr>
              <w:t>30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15F2">
              <w:rPr>
                <w:rFonts w:ascii="Times New Roman" w:hAnsi="Times New Roman" w:cs="Times New Roman"/>
                <w:color w:val="auto"/>
              </w:rPr>
              <w:t>maja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2016 r. do godz. 12:00</w:t>
            </w:r>
          </w:p>
          <w:p w:rsidR="002C181C" w:rsidRPr="00CA2520" w:rsidRDefault="002C181C" w:rsidP="00DD79C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403528" w:rsidP="00DD79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ferta musi zawierać następujące elementy: </w:t>
            </w:r>
          </w:p>
          <w:p w:rsidR="002C181C" w:rsidRPr="00CA2520" w:rsidRDefault="002C181C" w:rsidP="00DD79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181C" w:rsidRPr="00CA2520" w:rsidRDefault="002C181C" w:rsidP="00DD79C8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 Formularz ofertowy stanowiący załącznik nr 1 do zapytania ofertowego, </w:t>
            </w:r>
          </w:p>
          <w:p w:rsidR="002C181C" w:rsidRPr="00CA2520" w:rsidRDefault="002C181C" w:rsidP="00832ACC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 Załącznik nr 2 </w:t>
            </w:r>
            <w:r w:rsidR="00647D36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świadczenie o braku powiązań kapitałowych i osobowych z Zamawiającym,</w:t>
            </w:r>
          </w:p>
          <w:p w:rsidR="00692DC3" w:rsidRPr="00CA2520" w:rsidRDefault="00692DC3" w:rsidP="00832ACC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. Załącznik nr 3 </w:t>
            </w:r>
            <w:r w:rsidR="00647D36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V dokumentujące doświadczenie zawodowe </w:t>
            </w:r>
            <w:r w:rsidR="00C46C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prowadzącej zajęcia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raz z kserokopią dyplomu magisterskiego,</w:t>
            </w:r>
            <w:r w:rsidR="00005F3B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tudiów podyplomowych,</w:t>
            </w:r>
          </w:p>
          <w:p w:rsidR="002C181C" w:rsidRPr="00CA2520" w:rsidRDefault="00005F3B" w:rsidP="00832ACC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Załącznik nr </w:t>
            </w:r>
            <w:r w:rsidR="00FC67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doświadczenie Wykonawcy, </w:t>
            </w:r>
          </w:p>
          <w:p w:rsidR="002C181C" w:rsidRPr="00CA2520" w:rsidRDefault="00005F3B" w:rsidP="00DD79C8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Załącznik nr </w:t>
            </w:r>
            <w:r w:rsidR="00FC67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opis metodyki wsparcia dla Uczestnika projektu, </w:t>
            </w:r>
          </w:p>
          <w:p w:rsidR="002C181C" w:rsidRPr="00CA2520" w:rsidRDefault="00005F3B" w:rsidP="00832A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Załącznik nr </w:t>
            </w:r>
            <w:r w:rsidR="00FC67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oświadczenie o posiadanym potencjale oraz zaświadczenia o niezaleganiu ze zobowiązaniami publiczno-prawnymi wobec ZUS i urzędu skarbowego.</w:t>
            </w:r>
          </w:p>
          <w:p w:rsidR="002C181C" w:rsidRPr="00CA2520" w:rsidRDefault="00005F3B" w:rsidP="00DD79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zostałe, niżej wymienione załączniki</w:t>
            </w:r>
          </w:p>
          <w:p w:rsidR="002C181C" w:rsidRPr="00CA2520" w:rsidRDefault="002C181C" w:rsidP="00DD79C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05F3B" w:rsidRPr="00CA2520" w:rsidRDefault="002C181C" w:rsidP="00181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Wymagane jest złożenie wraz z ofertą wszelkich dokumentów mających znaczenie dla oceny oferty potwierdzonych za zgodność z oryginałem:</w:t>
            </w:r>
          </w:p>
          <w:p w:rsidR="00E07C70" w:rsidRPr="00CA2520" w:rsidRDefault="00005F3B" w:rsidP="00E07C70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CV </w:t>
            </w:r>
            <w:r w:rsidR="006032B3">
              <w:rPr>
                <w:rFonts w:ascii="Times New Roman" w:hAnsi="Times New Roman" w:cs="Times New Roman"/>
                <w:color w:val="auto"/>
              </w:rPr>
              <w:t>osób prowadzących zajęcia</w:t>
            </w:r>
            <w:r w:rsidRPr="00CA252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07C70" w:rsidRPr="00CA2520" w:rsidRDefault="00E07C70" w:rsidP="00E07C70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kopie dokumentów potwierdzających wykształcenie,</w:t>
            </w:r>
          </w:p>
          <w:p w:rsidR="00E07C70" w:rsidRPr="00CA2520" w:rsidRDefault="00E07C70" w:rsidP="00E07C70">
            <w:pPr>
              <w:pStyle w:val="Default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kopie dokumentów potwierdzających doświadczenie,</w:t>
            </w:r>
          </w:p>
          <w:p w:rsidR="00045987" w:rsidRPr="00CA2520" w:rsidRDefault="002C181C" w:rsidP="00181A84">
            <w:pPr>
              <w:pStyle w:val="Default"/>
              <w:numPr>
                <w:ilvl w:val="0"/>
                <w:numId w:val="4"/>
              </w:numPr>
              <w:ind w:left="371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podpisane oświadczenie o pełnej zdolności do czynności prawnych oraz korzystaniu z pełni praw publicznych  Oferenta i osób uczestniczących w realizacji zamówienia,</w:t>
            </w:r>
            <w:r w:rsidR="00045987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45987" w:rsidRPr="00CA2520" w:rsidRDefault="002C181C" w:rsidP="00181A84">
            <w:pPr>
              <w:pStyle w:val="Defaul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oświadczenie o braku karalności Oferenta i osób uczestniczących w realizacji zamówienia za przestępstwo umyślne,</w:t>
            </w:r>
          </w:p>
          <w:p w:rsidR="004F6D6B" w:rsidRPr="00CA2520" w:rsidRDefault="002C181C" w:rsidP="00181A84">
            <w:pPr>
              <w:pStyle w:val="Defaul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pisane oświadczenie o treści: „Wyrażam zgodę na przetwarzanie moich danych osobowych zawartych w ofercie dla potrzeb postępowania dot. zapytania ofertowego nr </w:t>
            </w:r>
            <w:r w:rsidR="004F6D6B" w:rsidRPr="00CA2520">
              <w:rPr>
                <w:rFonts w:ascii="Times New Roman" w:hAnsi="Times New Roman" w:cs="Times New Roman"/>
                <w:color w:val="auto"/>
              </w:rPr>
              <w:t>1/0</w:t>
            </w:r>
            <w:r w:rsidR="006032B3">
              <w:rPr>
                <w:rFonts w:ascii="Times New Roman" w:hAnsi="Times New Roman" w:cs="Times New Roman"/>
                <w:color w:val="auto"/>
              </w:rPr>
              <w:t>5</w:t>
            </w:r>
            <w:r w:rsidR="004F6D6B" w:rsidRPr="00CA2520">
              <w:rPr>
                <w:rFonts w:ascii="Times New Roman" w:hAnsi="Times New Roman" w:cs="Times New Roman"/>
                <w:color w:val="auto"/>
              </w:rPr>
              <w:t xml:space="preserve">/2016/W2L </w:t>
            </w:r>
            <w:r w:rsidRPr="00CA2520">
              <w:rPr>
                <w:rFonts w:ascii="Times New Roman" w:hAnsi="Times New Roman" w:cs="Times New Roman"/>
                <w:color w:val="auto"/>
              </w:rPr>
              <w:t>w projekcie „</w:t>
            </w:r>
            <w:r w:rsidR="00045987" w:rsidRPr="00CA2520">
              <w:rPr>
                <w:rFonts w:ascii="Times New Roman" w:hAnsi="Times New Roman" w:cs="Times New Roman"/>
                <w:color w:val="auto"/>
              </w:rPr>
              <w:t>WANT2LEARN w reintegracji edukacyjno-zawodowej młodzieży NEET z województwa łódzkiego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”, zgodnie z ustawą z dnia 29.08.1997 r. o ochronie danych osobowych (Dz.U. </w:t>
            </w:r>
            <w:r w:rsidR="008D1ADB">
              <w:rPr>
                <w:rFonts w:ascii="Times New Roman" w:hAnsi="Times New Roman" w:cs="Times New Roman"/>
                <w:color w:val="auto"/>
              </w:rPr>
              <w:t>z 2002, nr 101, poz. 926 ze zm)”.</w:t>
            </w:r>
          </w:p>
          <w:p w:rsidR="002C181C" w:rsidRPr="00CA2520" w:rsidRDefault="002C181C" w:rsidP="00181A84">
            <w:pPr>
              <w:pStyle w:val="Default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innych dokumentów kluczowych dla postępowania.</w:t>
            </w:r>
          </w:p>
          <w:p w:rsidR="002C181C" w:rsidRPr="00CA2520" w:rsidRDefault="002C181C" w:rsidP="00181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Ponadto, Wykonawca ma obowiązek udowodnić, że ofertę podpisała osoba uprawniona.</w:t>
            </w:r>
          </w:p>
          <w:p w:rsidR="002C181C" w:rsidRPr="00CA2520" w:rsidRDefault="002C181C" w:rsidP="00181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Oferta wraz z załącznikami powinna być trwale spięta oraz podpisana przez osobę upoważnioną do reprezentacji.</w:t>
            </w:r>
          </w:p>
          <w:p w:rsidR="002C181C" w:rsidRPr="00CA2520" w:rsidRDefault="002C181C" w:rsidP="00181A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Złożenie oferty po terminie oraz w innej formie skutkować będzie jej odrzuceniem. W szczególności wyklucza się przesyłanie oferty</w:t>
            </w:r>
            <w:r w:rsidR="00284F64" w:rsidRPr="00CA2520">
              <w:rPr>
                <w:rFonts w:ascii="Times New Roman" w:hAnsi="Times New Roman" w:cs="Times New Roman"/>
                <w:color w:val="auto"/>
              </w:rPr>
              <w:t xml:space="preserve"> wyłącznie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pocztą e-mail. </w:t>
            </w:r>
          </w:p>
          <w:p w:rsidR="002C181C" w:rsidRPr="00CA2520" w:rsidRDefault="002C181C" w:rsidP="00DD79C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Oferty niekompletne nie będą podlegały ocenie.</w:t>
            </w:r>
          </w:p>
          <w:p w:rsidR="002C181C" w:rsidRPr="00CA2520" w:rsidRDefault="002C181C" w:rsidP="004F6D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Koszty związane z przygotowaniem oferty ponosi Wykonawca.</w:t>
            </w:r>
          </w:p>
        </w:tc>
      </w:tr>
      <w:tr w:rsidR="00930AD8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0D2F91" w:rsidP="00F24BB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X</w:t>
            </w:r>
            <w:r w:rsidR="00F24BB7" w:rsidRPr="00CA2520">
              <w:rPr>
                <w:rFonts w:ascii="Times New Roman" w:hAnsi="Times New Roman" w:cs="Times New Roman"/>
                <w:i/>
                <w:color w:val="auto"/>
              </w:rPr>
              <w:t>II</w:t>
            </w:r>
            <w:r w:rsidRPr="00CA2520">
              <w:rPr>
                <w:rFonts w:ascii="Times New Roman" w:hAnsi="Times New Roman" w:cs="Times New Roman"/>
                <w:i/>
                <w:color w:val="auto"/>
              </w:rPr>
              <w:t xml:space="preserve">. Warunki </w:t>
            </w:r>
            <w:r w:rsidR="00F24BB7" w:rsidRPr="00CA2520">
              <w:rPr>
                <w:rFonts w:ascii="Times New Roman" w:hAnsi="Times New Roman" w:cs="Times New Roman"/>
                <w:i/>
                <w:color w:val="auto"/>
              </w:rPr>
              <w:t>u</w:t>
            </w:r>
            <w:r w:rsidRPr="00CA2520">
              <w:rPr>
                <w:rFonts w:ascii="Times New Roman" w:hAnsi="Times New Roman" w:cs="Times New Roman"/>
                <w:i/>
                <w:color w:val="auto"/>
              </w:rPr>
              <w:t xml:space="preserve">nieważnienia </w:t>
            </w:r>
            <w:r w:rsidR="00F24BB7" w:rsidRPr="00CA2520">
              <w:rPr>
                <w:rFonts w:ascii="Times New Roman" w:hAnsi="Times New Roman" w:cs="Times New Roman"/>
                <w:i/>
                <w:color w:val="auto"/>
              </w:rPr>
              <w:t>p</w:t>
            </w:r>
            <w:r w:rsidRPr="00CA2520">
              <w:rPr>
                <w:rFonts w:ascii="Times New Roman" w:hAnsi="Times New Roman" w:cs="Times New Roman"/>
                <w:i/>
                <w:color w:val="auto"/>
              </w:rPr>
              <w:t>ostępowania</w:t>
            </w:r>
          </w:p>
        </w:tc>
        <w:tc>
          <w:tcPr>
            <w:tcW w:w="3686" w:type="pct"/>
            <w:shd w:val="clear" w:color="auto" w:fill="auto"/>
          </w:tcPr>
          <w:p w:rsidR="002C181C" w:rsidRPr="00CA2520" w:rsidRDefault="00F24BB7" w:rsidP="00E07C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  <w:lang w:val="en-US"/>
              </w:rPr>
              <w:t>Stowarzyszenie PROREW</w:t>
            </w:r>
            <w:r w:rsidR="002C181C" w:rsidRPr="00CA2520">
              <w:rPr>
                <w:rFonts w:ascii="Times New Roman" w:hAnsi="Times New Roman" w:cs="Times New Roman"/>
                <w:color w:val="auto"/>
              </w:rPr>
              <w:t xml:space="preserve"> zastrzega sobie prawo do unieważnienia postępowania w każdym czasie bez podania przyczyny, także w c</w:t>
            </w:r>
            <w:r w:rsidR="00E07C70" w:rsidRPr="00CA2520">
              <w:rPr>
                <w:rFonts w:ascii="Times New Roman" w:hAnsi="Times New Roman" w:cs="Times New Roman"/>
                <w:color w:val="auto"/>
              </w:rPr>
              <w:t xml:space="preserve">zęści /w podziale na zadania. </w:t>
            </w:r>
          </w:p>
        </w:tc>
      </w:tr>
      <w:tr w:rsidR="002C181C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0D2F91" w:rsidP="00501FB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>X</w:t>
            </w:r>
            <w:r w:rsidR="00130897"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>III</w:t>
            </w:r>
            <w:r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. Kryteria </w:t>
            </w:r>
            <w:r w:rsidR="00130897"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>w</w:t>
            </w:r>
            <w:r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yboru </w:t>
            </w:r>
            <w:r w:rsidR="00130897"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>o</w:t>
            </w:r>
            <w:r w:rsidRPr="00CA2520">
              <w:rPr>
                <w:rFonts w:ascii="Times New Roman" w:hAnsi="Times New Roman" w:cs="Times New Roman"/>
                <w:i/>
                <w:color w:val="auto"/>
                <w:lang w:eastAsia="en-US"/>
              </w:rPr>
              <w:t>ferty</w:t>
            </w:r>
          </w:p>
          <w:p w:rsidR="002C181C" w:rsidRPr="00CA2520" w:rsidRDefault="002C181C" w:rsidP="00501FB7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686" w:type="pct"/>
            <w:shd w:val="clear" w:color="auto" w:fill="auto"/>
          </w:tcPr>
          <w:p w:rsidR="002C181C" w:rsidRPr="00CA2520" w:rsidRDefault="00453D60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Kryteria wyboru oferty to: cena i</w:t>
            </w:r>
            <w:r w:rsidR="002C181C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0A65" w:rsidRPr="00CA2520">
              <w:rPr>
                <w:rFonts w:ascii="Times New Roman" w:hAnsi="Times New Roman" w:cs="Times New Roman"/>
                <w:color w:val="auto"/>
              </w:rPr>
              <w:t>doświadczenie</w:t>
            </w:r>
            <w:r w:rsidR="002C181C" w:rsidRPr="00CA252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EE4DA3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Cena: 0% -</w:t>
            </w:r>
            <w:r w:rsidR="008C1454" w:rsidRPr="00CA252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>55%,</w:t>
            </w:r>
          </w:p>
          <w:p w:rsidR="002C181C" w:rsidRPr="00CA2520" w:rsidRDefault="002C181C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eastAsia="Calibri" w:hAnsi="Times New Roman" w:cs="Times New Roman"/>
                <w:color w:val="auto"/>
                <w:u w:val="single"/>
              </w:rPr>
              <w:t>Kryterium Cena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(C) będzie oceniane w wyniku porównania najniższej ofertowanej ceny (Cmin) z ceną podaną w ocenianej ofercie (Coof), tj:</w:t>
            </w:r>
            <w:r w:rsidR="006D0A65" w:rsidRPr="00CA252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C = Cmin. / Coof. </w:t>
            </w:r>
            <w:r w:rsidR="008D3858"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100pkt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x 55%</w:t>
            </w:r>
          </w:p>
          <w:p w:rsidR="002C181C" w:rsidRPr="00CA2520" w:rsidRDefault="002C181C" w:rsidP="00DD79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Cena w ofercie musi być podana w walucie polskiej i być ceną brutto, tzn. obejmować wszystkie należne podatki, obciążenia i koszty. Oferent może uzyskać maksymalnie 55%. </w:t>
            </w: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2C181C" w:rsidRPr="00CA2520" w:rsidRDefault="00B86702" w:rsidP="008C1454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>Doświadczenie</w:t>
            </w:r>
            <w:r w:rsidR="002C181C" w:rsidRPr="00CA252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C1454" w:rsidRPr="00CA2520">
              <w:rPr>
                <w:rFonts w:ascii="Times New Roman" w:hAnsi="Times New Roman" w:cs="Times New Roman"/>
                <w:b/>
                <w:color w:val="auto"/>
              </w:rPr>
              <w:t>0% - 45%</w:t>
            </w:r>
            <w:r w:rsidR="002C181C" w:rsidRPr="00CA2520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2C181C" w:rsidRPr="00CA2520">
              <w:rPr>
                <w:rFonts w:ascii="Times New Roman" w:hAnsi="Times New Roman" w:cs="Times New Roman"/>
                <w:color w:val="auto"/>
              </w:rPr>
              <w:t xml:space="preserve"> gdzie:</w:t>
            </w:r>
          </w:p>
          <w:p w:rsidR="001976A6" w:rsidRPr="00EF37B9" w:rsidRDefault="001976A6" w:rsidP="001976A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Doświadczenie będzie podzielone na </w:t>
            </w:r>
            <w:r w:rsidR="00077E8D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 kategori</w:t>
            </w:r>
            <w:r w:rsidR="00077E8D"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 - w liczbie osób, liczbie godzin</w:t>
            </w:r>
            <w:r w:rsidR="00077E8D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CA2520">
              <w:rPr>
                <w:rFonts w:ascii="Times New Roman" w:hAnsi="Times New Roman" w:cs="Times New Roman"/>
                <w:b/>
                <w:color w:val="auto"/>
              </w:rPr>
              <w:t xml:space="preserve"> liczbie rekomendacji</w:t>
            </w:r>
            <w:r w:rsidR="00077E8D">
              <w:rPr>
                <w:rFonts w:ascii="Times New Roman" w:hAnsi="Times New Roman" w:cs="Times New Roman"/>
                <w:b/>
                <w:color w:val="auto"/>
              </w:rPr>
              <w:t xml:space="preserve">, liczbie publikacji, liczbie wydarzeń promocyjno-informacyjnych oraz liczbie </w:t>
            </w:r>
            <w:r w:rsidR="00077E8D" w:rsidRPr="00EF37B9">
              <w:rPr>
                <w:rFonts w:ascii="Times New Roman" w:hAnsi="Times New Roman" w:cs="Times New Roman"/>
                <w:b/>
              </w:rPr>
              <w:t>wdrożonych systemów koordynacji i zarządzania zespołami ludzkimi oraz audytów</w:t>
            </w:r>
            <w:r w:rsidR="008460E6">
              <w:rPr>
                <w:rFonts w:ascii="Times New Roman" w:hAnsi="Times New Roman" w:cs="Times New Roman"/>
                <w:b/>
              </w:rPr>
              <w:t>.</w:t>
            </w:r>
          </w:p>
          <w:p w:rsidR="001976A6" w:rsidRPr="00CA2520" w:rsidRDefault="001976A6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D3858" w:rsidRPr="00CA2520" w:rsidRDefault="008D3858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Kryterium Doświadczenie (D</w:t>
            </w:r>
            <w:r w:rsidR="001976A6" w:rsidRPr="00CA2520">
              <w:rPr>
                <w:rFonts w:ascii="Times New Roman" w:hAnsi="Times New Roman" w:cs="Times New Roman"/>
                <w:color w:val="auto"/>
              </w:rPr>
              <w:t>o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="001976A6" w:rsidRPr="00CA2520">
              <w:rPr>
                <w:rFonts w:ascii="Times New Roman" w:eastAsia="Calibri" w:hAnsi="Times New Roman" w:cs="Times New Roman"/>
                <w:color w:val="auto"/>
              </w:rPr>
              <w:t>oceniane w wyniku porównania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doświadczenia</w:t>
            </w:r>
            <w:r w:rsidR="001976A6" w:rsidRPr="00CA2520">
              <w:rPr>
                <w:rFonts w:ascii="Times New Roman" w:eastAsia="Calibri" w:hAnsi="Times New Roman" w:cs="Times New Roman"/>
                <w:color w:val="auto"/>
              </w:rPr>
              <w:t xml:space="preserve"> w liczbie osób objętych wsparciem wykazanego w ofercie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(D</w:t>
            </w:r>
            <w:r w:rsidR="001976A6" w:rsidRPr="00CA2520">
              <w:rPr>
                <w:rFonts w:ascii="Times New Roman" w:eastAsia="Calibri" w:hAnsi="Times New Roman" w:cs="Times New Roman"/>
                <w:color w:val="auto"/>
              </w:rPr>
              <w:t>oof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) z doświadczeniem </w:t>
            </w:r>
            <w:r w:rsidR="001976A6" w:rsidRPr="00CA2520">
              <w:rPr>
                <w:rFonts w:ascii="Times New Roman" w:eastAsia="Calibri" w:hAnsi="Times New Roman" w:cs="Times New Roman"/>
                <w:color w:val="auto"/>
              </w:rPr>
              <w:t>maksymalnym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(D</w:t>
            </w:r>
            <w:r w:rsidR="001976A6" w:rsidRPr="00CA2520">
              <w:rPr>
                <w:rFonts w:ascii="Times New Roman" w:eastAsia="Calibri" w:hAnsi="Times New Roman" w:cs="Times New Roman"/>
                <w:color w:val="auto"/>
              </w:rPr>
              <w:t>omax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D</w:t>
            </w:r>
            <w:r w:rsidR="001976A6" w:rsidRPr="00CA2520">
              <w:rPr>
                <w:rFonts w:ascii="Times New Roman" w:eastAsia="Calibri" w:hAnsi="Times New Roman" w:cs="Times New Roman"/>
                <w:bCs/>
                <w:color w:val="auto"/>
              </w:rPr>
              <w:t>o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 = D</w:t>
            </w:r>
            <w:r w:rsidR="001976A6" w:rsidRPr="00CA2520">
              <w:rPr>
                <w:rFonts w:ascii="Times New Roman" w:eastAsia="Calibri" w:hAnsi="Times New Roman" w:cs="Times New Roman"/>
                <w:bCs/>
                <w:color w:val="auto"/>
              </w:rPr>
              <w:t>oof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. / D</w:t>
            </w:r>
            <w:r w:rsidR="001976A6" w:rsidRPr="00CA2520">
              <w:rPr>
                <w:rFonts w:ascii="Times New Roman" w:eastAsia="Calibri" w:hAnsi="Times New Roman" w:cs="Times New Roman"/>
                <w:bCs/>
                <w:color w:val="auto"/>
              </w:rPr>
              <w:t>omax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. </w:t>
            </w:r>
            <w:r w:rsidR="00CA2520" w:rsidRPr="00CA2520">
              <w:rPr>
                <w:rFonts w:ascii="Times New Roman" w:eastAsia="Calibri" w:hAnsi="Times New Roman" w:cs="Times New Roman"/>
                <w:bCs/>
                <w:color w:val="auto"/>
              </w:rPr>
              <w:t>x</w:t>
            </w:r>
            <w:r w:rsidR="001976A6"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 100pkt x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 </w:t>
            </w:r>
            <w:r w:rsidR="00CE2EB5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8D3858" w:rsidRPr="00CA2520" w:rsidRDefault="00E47BCC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Podmiot</w:t>
            </w:r>
            <w:r w:rsidR="002C181C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84F64" w:rsidRPr="00CA2520">
              <w:rPr>
                <w:rFonts w:ascii="Times New Roman" w:hAnsi="Times New Roman" w:cs="Times New Roman"/>
                <w:color w:val="auto"/>
              </w:rPr>
              <w:t xml:space="preserve">posiada udokumentowane </w:t>
            </w:r>
            <w:r w:rsidR="004F7883" w:rsidRPr="00CA2520">
              <w:rPr>
                <w:rFonts w:ascii="Times New Roman" w:hAnsi="Times New Roman" w:cs="Times New Roman"/>
                <w:color w:val="auto"/>
              </w:rPr>
              <w:t xml:space="preserve">doświadczenie z zakresu prowadzenia </w:t>
            </w:r>
            <w:r w:rsidR="00211329">
              <w:t xml:space="preserve"> </w:t>
            </w:r>
            <w:r w:rsidR="00211329" w:rsidRPr="00211329">
              <w:rPr>
                <w:rFonts w:ascii="Times New Roman" w:hAnsi="Times New Roman" w:cs="Times New Roman"/>
                <w:color w:val="auto"/>
              </w:rPr>
              <w:t>szkole</w:t>
            </w:r>
            <w:r w:rsidR="00211329">
              <w:rPr>
                <w:rFonts w:ascii="Times New Roman" w:hAnsi="Times New Roman" w:cs="Times New Roman"/>
                <w:color w:val="auto"/>
              </w:rPr>
              <w:t>ń</w:t>
            </w:r>
            <w:r w:rsidR="00211329" w:rsidRPr="00211329">
              <w:rPr>
                <w:rFonts w:ascii="Times New Roman" w:hAnsi="Times New Roman" w:cs="Times New Roman"/>
                <w:color w:val="auto"/>
              </w:rPr>
              <w:t xml:space="preserve"> z kompetencji ogólnych niezbędnych na rynku pracy oraz  szkoleń z kompetencji zawodowych niezbędnych na rynku pracy</w:t>
            </w:r>
            <w:r w:rsidR="00211329"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3858" w:rsidRPr="00CA2520">
              <w:rPr>
                <w:rFonts w:ascii="Times New Roman" w:hAnsi="Times New Roman" w:cs="Times New Roman"/>
                <w:color w:val="auto"/>
              </w:rPr>
              <w:t xml:space="preserve">dla minimum 150 osób, </w:t>
            </w:r>
            <w:r w:rsidR="008D3858"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="008D3858"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1976A6" w:rsidRPr="00CA2520" w:rsidRDefault="001976A6" w:rsidP="00197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976A6" w:rsidRPr="00CA2520" w:rsidRDefault="001976A6" w:rsidP="00197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h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godzin świadczenia wsparcia wykazanego w ofercie (Dhof) z doświadczeniem maksymalnym (Dh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h = Dhof. / Dh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4F7883" w:rsidRPr="00CA2520" w:rsidRDefault="008D3858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miot posiada udokumentowane doświadczenie z zakresu </w:t>
            </w:r>
            <w:r w:rsidR="007D258D">
              <w:t xml:space="preserve"> </w:t>
            </w:r>
            <w:r w:rsidR="007D258D" w:rsidRPr="007D258D">
              <w:rPr>
                <w:rFonts w:ascii="Times New Roman" w:hAnsi="Times New Roman" w:cs="Times New Roman"/>
                <w:color w:val="auto"/>
              </w:rPr>
              <w:t xml:space="preserve">prowadzenia  szkoleń z kompetencji ogólnych niezbędnych na rynku pracy oraz  szkoleń z kompetencji zawodowych niezbędnych na rynku pracy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w łącznym wymiarze co najmniej 500 godzin.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1976A6" w:rsidRPr="00CA2520" w:rsidRDefault="001976A6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976A6" w:rsidRPr="00CA2520" w:rsidRDefault="001976A6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r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rekomendacji wykazanego w ofercie (Drof) z doświadczeniem maksymalnym (Dr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r = Drof. / Dr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4F7883" w:rsidRDefault="008D3858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P</w:t>
            </w:r>
            <w:r w:rsidR="004F7883" w:rsidRPr="00CA2520">
              <w:rPr>
                <w:rFonts w:ascii="Times New Roman" w:hAnsi="Times New Roman" w:cs="Times New Roman"/>
                <w:color w:val="auto"/>
              </w:rPr>
              <w:t>odmiot posiada min. 3 rekomendacje od instytucji, którym świadczył usługi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4DB">
              <w:t xml:space="preserve"> </w:t>
            </w:r>
            <w:r w:rsidR="00E124DB" w:rsidRPr="00E124DB">
              <w:rPr>
                <w:rFonts w:ascii="Times New Roman" w:hAnsi="Times New Roman" w:cs="Times New Roman"/>
                <w:color w:val="auto"/>
              </w:rPr>
              <w:t>z zakresu  prowadzenia  szkoleń z kompetencji ogólnych niezbędnych na rynku pracy oraz  szkoleń z kompetencji zawodo</w:t>
            </w:r>
            <w:r w:rsidR="00E124DB">
              <w:rPr>
                <w:rFonts w:ascii="Times New Roman" w:hAnsi="Times New Roman" w:cs="Times New Roman"/>
                <w:color w:val="auto"/>
              </w:rPr>
              <w:t>wych niezbędnych na rynku pracy</w:t>
            </w:r>
            <w:r w:rsidR="004F7883" w:rsidRPr="00CA2520"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051917" w:rsidRDefault="00051917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51917" w:rsidRPr="00CA2520" w:rsidRDefault="00051917" w:rsidP="000519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o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tematycznych </w:t>
            </w:r>
            <w:r w:rsidRPr="00051917">
              <w:rPr>
                <w:rFonts w:ascii="Times New Roman" w:eastAsia="Calibri" w:hAnsi="Times New Roman" w:cs="Times New Roman"/>
                <w:color w:val="auto"/>
              </w:rPr>
              <w:t xml:space="preserve">publikacji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>wykazan</w:t>
            </w:r>
            <w:r>
              <w:rPr>
                <w:rFonts w:ascii="Times New Roman" w:eastAsia="Calibri" w:hAnsi="Times New Roman" w:cs="Times New Roman"/>
                <w:color w:val="auto"/>
              </w:rPr>
              <w:t>ych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w ofercie (Doof) z doświadczeniem maksymalnym (Do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o = Doof. / Do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051917" w:rsidRPr="00CA2520" w:rsidRDefault="00051917" w:rsidP="0005191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miot posiada </w:t>
            </w:r>
            <w:r w:rsidR="00B67BE8">
              <w:rPr>
                <w:rFonts w:ascii="Times New Roman" w:hAnsi="Times New Roman" w:cs="Times New Roman"/>
                <w:color w:val="auto"/>
              </w:rPr>
              <w:t>min. 3 publikacje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z zakresu </w:t>
            </w:r>
            <w:r w:rsidRPr="00211329">
              <w:rPr>
                <w:rFonts w:ascii="Times New Roman" w:hAnsi="Times New Roman" w:cs="Times New Roman"/>
                <w:color w:val="auto"/>
              </w:rPr>
              <w:t>szkole</w:t>
            </w:r>
            <w:r>
              <w:rPr>
                <w:rFonts w:ascii="Times New Roman" w:hAnsi="Times New Roman" w:cs="Times New Roman"/>
                <w:color w:val="auto"/>
              </w:rPr>
              <w:t>ń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z kompetencji ogólnych niezbędnych na rynku pracy oraz</w:t>
            </w:r>
            <w:r w:rsidR="009E256A">
              <w:rPr>
                <w:rFonts w:ascii="Times New Roman" w:hAnsi="Times New Roman" w:cs="Times New Roman"/>
                <w:color w:val="auto"/>
              </w:rPr>
              <w:t>/lub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 szkoleń z kompetencji zawodowych niezbędnych na rynku pracy</w:t>
            </w:r>
            <w:r w:rsidR="00B67BE8"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051917" w:rsidRDefault="00051917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06459" w:rsidRPr="00CA2520" w:rsidRDefault="00206459" w:rsidP="002064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o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</w:t>
            </w:r>
            <w:r>
              <w:rPr>
                <w:rFonts w:ascii="Times New Roman" w:eastAsia="Calibri" w:hAnsi="Times New Roman" w:cs="Times New Roman"/>
                <w:color w:val="auto"/>
              </w:rPr>
              <w:t>zorganizowanych wydarzeń promocyjno-informacyjnych</w:t>
            </w:r>
            <w:r w:rsidRPr="0005191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>wykazan</w:t>
            </w:r>
            <w:r>
              <w:rPr>
                <w:rFonts w:ascii="Times New Roman" w:eastAsia="Calibri" w:hAnsi="Times New Roman" w:cs="Times New Roman"/>
                <w:color w:val="auto"/>
              </w:rPr>
              <w:t>ych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w ofercie (Doof) z doświadczeniem maksymalnym (Do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o = Doof. / Do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206459" w:rsidRPr="00CA2520" w:rsidRDefault="00206459" w:rsidP="002064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miot posiada </w:t>
            </w:r>
            <w:r>
              <w:rPr>
                <w:rFonts w:ascii="Times New Roman" w:hAnsi="Times New Roman" w:cs="Times New Roman"/>
                <w:color w:val="auto"/>
              </w:rPr>
              <w:t xml:space="preserve">min. 3 </w:t>
            </w:r>
            <w:r w:rsidRPr="00206459">
              <w:rPr>
                <w:rFonts w:ascii="Times New Roman" w:hAnsi="Times New Roman" w:cs="Times New Roman"/>
                <w:color w:val="auto"/>
              </w:rPr>
              <w:t>wydarze</w:t>
            </w:r>
            <w:r>
              <w:rPr>
                <w:rFonts w:ascii="Times New Roman" w:hAnsi="Times New Roman" w:cs="Times New Roman"/>
                <w:color w:val="auto"/>
              </w:rPr>
              <w:t>nia</w:t>
            </w:r>
            <w:r w:rsidRPr="00206459">
              <w:rPr>
                <w:rFonts w:ascii="Times New Roman" w:hAnsi="Times New Roman" w:cs="Times New Roman"/>
                <w:color w:val="auto"/>
              </w:rPr>
              <w:t xml:space="preserve"> promocyjno-informacyjn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z kompetencji ogólnych niezbędnych na rynku pracy oraz</w:t>
            </w:r>
            <w:r>
              <w:rPr>
                <w:rFonts w:ascii="Times New Roman" w:hAnsi="Times New Roman" w:cs="Times New Roman"/>
                <w:color w:val="auto"/>
              </w:rPr>
              <w:t>/lub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 szkoleń z kompetencji zawodowych niezbędnych na rynku pracy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206459" w:rsidRPr="00CA2520" w:rsidRDefault="00206459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9453D" w:rsidRPr="00CA2520" w:rsidRDefault="0009453D" w:rsidP="000945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o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</w:t>
            </w:r>
            <w:r>
              <w:rPr>
                <w:rFonts w:ascii="Times New Roman" w:eastAsia="Calibri" w:hAnsi="Times New Roman" w:cs="Times New Roman"/>
                <w:color w:val="auto"/>
              </w:rPr>
              <w:t>zorganizowanych wydarzeń promocyjno-informacyjnych</w:t>
            </w:r>
            <w:r w:rsidRPr="0005191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>wykazan</w:t>
            </w:r>
            <w:r>
              <w:rPr>
                <w:rFonts w:ascii="Times New Roman" w:eastAsia="Calibri" w:hAnsi="Times New Roman" w:cs="Times New Roman"/>
                <w:color w:val="auto"/>
              </w:rPr>
              <w:t>ych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w ofercie (Doof) z doświadczeniem maksymalnym (Do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o = Doof. / Do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09453D" w:rsidRPr="00CA2520" w:rsidRDefault="0009453D" w:rsidP="0009453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miot posiada </w:t>
            </w:r>
            <w:r>
              <w:rPr>
                <w:rFonts w:ascii="Times New Roman" w:hAnsi="Times New Roman" w:cs="Times New Roman"/>
                <w:color w:val="auto"/>
              </w:rPr>
              <w:t xml:space="preserve">min. 3 </w:t>
            </w:r>
            <w:r w:rsidRPr="00206459">
              <w:rPr>
                <w:rFonts w:ascii="Times New Roman" w:hAnsi="Times New Roman" w:cs="Times New Roman"/>
                <w:color w:val="auto"/>
              </w:rPr>
              <w:t>wydarze</w:t>
            </w:r>
            <w:r>
              <w:rPr>
                <w:rFonts w:ascii="Times New Roman" w:hAnsi="Times New Roman" w:cs="Times New Roman"/>
                <w:color w:val="auto"/>
              </w:rPr>
              <w:t>nia</w:t>
            </w:r>
            <w:r w:rsidRPr="00206459">
              <w:rPr>
                <w:rFonts w:ascii="Times New Roman" w:hAnsi="Times New Roman" w:cs="Times New Roman"/>
                <w:color w:val="auto"/>
              </w:rPr>
              <w:t xml:space="preserve"> promocyjno-informacyjn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z kompetencji ogólnych niezbędnych na rynku pracy oraz</w:t>
            </w:r>
            <w:r>
              <w:rPr>
                <w:rFonts w:ascii="Times New Roman" w:hAnsi="Times New Roman" w:cs="Times New Roman"/>
                <w:color w:val="auto"/>
              </w:rPr>
              <w:t>/lub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 szkoleń z kompetencji zawodowych niezbędnych na rynku pracy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2C181C" w:rsidRDefault="002C181C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460E6" w:rsidRPr="00CA2520" w:rsidRDefault="008460E6" w:rsidP="008460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Kryterium Doświadczenie (Do)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ceniane w wyniku porównania doświadczenia w liczbie </w:t>
            </w:r>
            <w:r w:rsidR="00856519" w:rsidRPr="00856519">
              <w:rPr>
                <w:rFonts w:ascii="Times New Roman" w:eastAsia="Calibri" w:hAnsi="Times New Roman" w:cs="Times New Roman"/>
                <w:color w:val="auto"/>
              </w:rPr>
              <w:t>wdrożonych systemów koordynacji i zarządzania zespołami ludzkimi oraz audytów</w:t>
            </w:r>
            <w:r w:rsidRPr="00051917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>wykazan</w:t>
            </w:r>
            <w:r>
              <w:rPr>
                <w:rFonts w:ascii="Times New Roman" w:eastAsia="Calibri" w:hAnsi="Times New Roman" w:cs="Times New Roman"/>
                <w:color w:val="auto"/>
              </w:rPr>
              <w:t>ych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w ofercie (Doof) z doświadczeniem maksymalnym (Domax), tj:  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 xml:space="preserve">Do = Doof. / Domax. x 100pkt x </w:t>
            </w:r>
            <w:r w:rsidR="003A4EE3">
              <w:rPr>
                <w:rFonts w:ascii="Times New Roman" w:eastAsia="Calibri" w:hAnsi="Times New Roman" w:cs="Times New Roman"/>
                <w:bCs/>
                <w:color w:val="auto"/>
              </w:rPr>
              <w:t>9</w:t>
            </w:r>
            <w:r w:rsidRPr="00CA2520">
              <w:rPr>
                <w:rFonts w:ascii="Times New Roman" w:eastAsia="Calibri" w:hAnsi="Times New Roman" w:cs="Times New Roman"/>
                <w:bCs/>
                <w:color w:val="auto"/>
              </w:rPr>
              <w:t>%</w:t>
            </w:r>
          </w:p>
          <w:p w:rsidR="008460E6" w:rsidRPr="00CA2520" w:rsidRDefault="008460E6" w:rsidP="008460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Podmiot posiada </w:t>
            </w:r>
            <w:r>
              <w:rPr>
                <w:rFonts w:ascii="Times New Roman" w:hAnsi="Times New Roman" w:cs="Times New Roman"/>
                <w:color w:val="auto"/>
              </w:rPr>
              <w:t xml:space="preserve">min. 3 </w:t>
            </w:r>
            <w:r w:rsidR="00856519" w:rsidRPr="00856519">
              <w:rPr>
                <w:rFonts w:ascii="Times New Roman" w:hAnsi="Times New Roman" w:cs="Times New Roman"/>
                <w:color w:val="auto"/>
              </w:rPr>
              <w:t>wdrożon</w:t>
            </w:r>
            <w:r w:rsidR="00856519">
              <w:rPr>
                <w:rFonts w:ascii="Times New Roman" w:hAnsi="Times New Roman" w:cs="Times New Roman"/>
                <w:color w:val="auto"/>
              </w:rPr>
              <w:t>e</w:t>
            </w:r>
            <w:r w:rsidR="00856519" w:rsidRPr="00856519">
              <w:rPr>
                <w:rFonts w:ascii="Times New Roman" w:hAnsi="Times New Roman" w:cs="Times New Roman"/>
                <w:color w:val="auto"/>
              </w:rPr>
              <w:t xml:space="preserve"> system</w:t>
            </w:r>
            <w:r w:rsidR="00856519">
              <w:rPr>
                <w:rFonts w:ascii="Times New Roman" w:hAnsi="Times New Roman" w:cs="Times New Roman"/>
                <w:color w:val="auto"/>
              </w:rPr>
              <w:t>y</w:t>
            </w:r>
            <w:r w:rsidR="00856519" w:rsidRPr="00856519">
              <w:rPr>
                <w:rFonts w:ascii="Times New Roman" w:hAnsi="Times New Roman" w:cs="Times New Roman"/>
                <w:color w:val="auto"/>
              </w:rPr>
              <w:t xml:space="preserve"> koordynacji i zarządzania zespołami ludzkimi </w:t>
            </w:r>
            <w:r w:rsidR="00856519">
              <w:rPr>
                <w:rFonts w:ascii="Times New Roman" w:hAnsi="Times New Roman" w:cs="Times New Roman"/>
                <w:color w:val="auto"/>
              </w:rPr>
              <w:t>lub</w:t>
            </w:r>
            <w:r w:rsidR="00856519" w:rsidRPr="00856519">
              <w:rPr>
                <w:rFonts w:ascii="Times New Roman" w:hAnsi="Times New Roman" w:cs="Times New Roman"/>
                <w:color w:val="auto"/>
              </w:rPr>
              <w:t xml:space="preserve"> audyt</w:t>
            </w:r>
            <w:r w:rsidR="00856519">
              <w:rPr>
                <w:rFonts w:ascii="Times New Roman" w:hAnsi="Times New Roman" w:cs="Times New Roman"/>
                <w:color w:val="auto"/>
              </w:rPr>
              <w:t xml:space="preserve">y z 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kompetencji ogólnych niezbędnych na rynku pracy oraz</w:t>
            </w:r>
            <w:r>
              <w:rPr>
                <w:rFonts w:ascii="Times New Roman" w:hAnsi="Times New Roman" w:cs="Times New Roman"/>
                <w:color w:val="auto"/>
              </w:rPr>
              <w:t>/lub</w:t>
            </w:r>
            <w:r w:rsidRPr="00211329">
              <w:rPr>
                <w:rFonts w:ascii="Times New Roman" w:hAnsi="Times New Roman" w:cs="Times New Roman"/>
                <w:color w:val="auto"/>
              </w:rPr>
              <w:t xml:space="preserve">  z kompetencji zawodowych niezbędnych na rynku pracy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A2520">
              <w:rPr>
                <w:rFonts w:ascii="Times New Roman" w:eastAsia="Calibri" w:hAnsi="Times New Roman" w:cs="Times New Roman"/>
                <w:color w:val="auto"/>
              </w:rPr>
              <w:t xml:space="preserve"> Oferent może uzyskać maksymalnie </w:t>
            </w:r>
            <w:r w:rsidR="003A4EE3">
              <w:rPr>
                <w:rFonts w:ascii="Times New Roman" w:hAnsi="Times New Roman" w:cs="Times New Roman"/>
                <w:color w:val="auto"/>
              </w:rPr>
              <w:t>9</w:t>
            </w:r>
            <w:r w:rsidRPr="00CA2520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8460E6" w:rsidRPr="00CA2520" w:rsidRDefault="008460E6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8D3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2C181C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2C181C" w:rsidP="00501FB7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 xml:space="preserve">XIV. </w:t>
            </w:r>
            <w:r w:rsidR="00F35F9F" w:rsidRPr="00CA2520">
              <w:rPr>
                <w:rFonts w:ascii="Times New Roman" w:hAnsi="Times New Roman" w:cs="Times New Roman"/>
                <w:i/>
                <w:color w:val="auto"/>
              </w:rPr>
              <w:t>Ocena i wybór najkorzystniejszej oferty</w:t>
            </w:r>
          </w:p>
          <w:p w:rsidR="002C181C" w:rsidRPr="00CA2520" w:rsidRDefault="002C181C" w:rsidP="00501FB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686" w:type="pct"/>
            <w:shd w:val="clear" w:color="auto" w:fill="auto"/>
          </w:tcPr>
          <w:p w:rsidR="00AB529E" w:rsidRPr="00CA2520" w:rsidRDefault="00AB529E" w:rsidP="00DD79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Ocena ofert planowana jest na dzień </w:t>
            </w:r>
            <w:r w:rsidR="00F03864">
              <w:rPr>
                <w:rFonts w:ascii="Times New Roman" w:hAnsi="Times New Roman" w:cs="Times New Roman"/>
                <w:color w:val="auto"/>
              </w:rPr>
              <w:t>31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4578">
              <w:rPr>
                <w:rFonts w:ascii="Times New Roman" w:hAnsi="Times New Roman" w:cs="Times New Roman"/>
                <w:color w:val="auto"/>
              </w:rPr>
              <w:t>maj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a 2016 r. W tym dniu zostanie ogłoszony wybór najkorzystniejszej oferty  na stronie internetowej Zamawiającego </w:t>
            </w:r>
            <w:hyperlink r:id="rId10" w:history="1">
              <w:r w:rsidR="00F87989" w:rsidRPr="00CA2520">
                <w:rPr>
                  <w:rStyle w:val="Hipercze"/>
                  <w:rFonts w:ascii="Times New Roman" w:hAnsi="Times New Roman"/>
                  <w:color w:val="auto"/>
                </w:rPr>
                <w:t>www.stowarzyszenieprorew.pl</w:t>
              </w:r>
            </w:hyperlink>
            <w:r w:rsidRPr="00CA2520">
              <w:rPr>
                <w:rFonts w:ascii="Times New Roman" w:hAnsi="Times New Roman" w:cs="Times New Roman"/>
                <w:color w:val="auto"/>
              </w:rPr>
              <w:t xml:space="preserve">, a także na stronie internetowej </w:t>
            </w:r>
            <w:hyperlink r:id="rId11" w:history="1">
              <w:r w:rsidRPr="00CA2520">
                <w:rPr>
                  <w:rStyle w:val="Hipercze"/>
                  <w:rFonts w:ascii="Times New Roman" w:hAnsi="Times New Roman"/>
                  <w:color w:val="auto"/>
                </w:rPr>
                <w:t>https://bazakonkurencyjnosci.funduszeeuropejskie.gov.pl/</w:t>
              </w:r>
            </w:hyperlink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Termin ogłoszenia wyboru oferty może zostać przełożony o czym oferenci zostaną powiadomieni za pośrednictwem strony Internetowej Zamawiającego.</w:t>
            </w: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W toku oceny ofert Zamawiający może żądać od oferenta wyjaśnień dotyczących złożonej oferty.</w:t>
            </w:r>
          </w:p>
          <w:p w:rsidR="002C181C" w:rsidRPr="00CA2520" w:rsidRDefault="002C181C" w:rsidP="00AB52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 xml:space="preserve">Zamawiający zastrzega sobie możliwość przekazania terminu realizacji </w:t>
            </w:r>
            <w:r w:rsidR="00A23CA2">
              <w:t xml:space="preserve"> </w:t>
            </w:r>
            <w:r w:rsidR="00A23CA2" w:rsidRPr="00A23CA2">
              <w:rPr>
                <w:rFonts w:ascii="Times New Roman" w:hAnsi="Times New Roman" w:cs="Times New Roman"/>
                <w:color w:val="auto"/>
              </w:rPr>
              <w:t xml:space="preserve">zajęć z zakresu kompetencji ogólnych oraz kompetencji zawodowych 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z 2-dniowym wyprzedzeniem, przy czym liczą się dni kalendarzowe. Pierwsza forma wsparcia, tj. </w:t>
            </w:r>
            <w:r w:rsidR="00A23CA2">
              <w:t xml:space="preserve"> </w:t>
            </w:r>
            <w:r w:rsidR="00A23CA2" w:rsidRPr="00A23CA2">
              <w:rPr>
                <w:rFonts w:ascii="Times New Roman" w:hAnsi="Times New Roman" w:cs="Times New Roman"/>
                <w:color w:val="auto"/>
              </w:rPr>
              <w:t>zaję</w:t>
            </w:r>
            <w:r w:rsidR="00A23CA2">
              <w:rPr>
                <w:rFonts w:ascii="Times New Roman" w:hAnsi="Times New Roman" w:cs="Times New Roman"/>
                <w:color w:val="auto"/>
              </w:rPr>
              <w:t>cia</w:t>
            </w:r>
            <w:r w:rsidR="00A23CA2" w:rsidRPr="00A23CA2">
              <w:rPr>
                <w:rFonts w:ascii="Times New Roman" w:hAnsi="Times New Roman" w:cs="Times New Roman"/>
                <w:color w:val="auto"/>
              </w:rPr>
              <w:t xml:space="preserve"> z zakresu kompetencji ogólnych </w:t>
            </w:r>
            <w:r w:rsidRPr="00CA2520">
              <w:rPr>
                <w:rFonts w:ascii="Times New Roman" w:hAnsi="Times New Roman" w:cs="Times New Roman"/>
                <w:color w:val="auto"/>
              </w:rPr>
              <w:t>rozpoczn</w:t>
            </w:r>
            <w:r w:rsidR="00A23CA2">
              <w:rPr>
                <w:rFonts w:ascii="Times New Roman" w:hAnsi="Times New Roman" w:cs="Times New Roman"/>
                <w:color w:val="auto"/>
              </w:rPr>
              <w:t>ą</w:t>
            </w:r>
            <w:r w:rsidRPr="00CA2520">
              <w:rPr>
                <w:rFonts w:ascii="Times New Roman" w:hAnsi="Times New Roman" w:cs="Times New Roman"/>
                <w:color w:val="auto"/>
              </w:rPr>
              <w:t xml:space="preserve"> się </w:t>
            </w:r>
            <w:r w:rsidR="00E44FAF">
              <w:rPr>
                <w:rFonts w:ascii="Times New Roman" w:hAnsi="Times New Roman" w:cs="Times New Roman"/>
                <w:color w:val="auto"/>
              </w:rPr>
              <w:t xml:space="preserve">pod koniec </w:t>
            </w:r>
            <w:r w:rsidR="00DF02BE">
              <w:rPr>
                <w:rFonts w:ascii="Times New Roman" w:hAnsi="Times New Roman" w:cs="Times New Roman"/>
                <w:color w:val="auto"/>
              </w:rPr>
              <w:t>maja/początek czerwca 2016 r.</w:t>
            </w: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2C181C" w:rsidRPr="00CA2520" w:rsidRDefault="002C181C" w:rsidP="00DD79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2520">
              <w:rPr>
                <w:rFonts w:ascii="Times New Roman" w:hAnsi="Times New Roman" w:cs="Times New Roman"/>
                <w:color w:val="auto"/>
              </w:rPr>
              <w:t>Informujemy, że Zamawiającego nie dotyczy ustawa prawo zamówień publicznych.</w:t>
            </w:r>
          </w:p>
        </w:tc>
      </w:tr>
      <w:tr w:rsidR="002C181C" w:rsidRPr="00CA2520" w:rsidTr="00F35F9F"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2C181C" w:rsidRPr="00CA2520" w:rsidRDefault="002C181C" w:rsidP="00501FB7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 xml:space="preserve">XV. </w:t>
            </w:r>
            <w:r w:rsidR="00130897" w:rsidRPr="00CA2520">
              <w:rPr>
                <w:rFonts w:ascii="Times New Roman" w:hAnsi="Times New Roman" w:cs="Times New Roman"/>
                <w:i/>
                <w:color w:val="auto"/>
              </w:rPr>
              <w:t>Dodatkowe informacje</w:t>
            </w:r>
          </w:p>
        </w:tc>
        <w:tc>
          <w:tcPr>
            <w:tcW w:w="3686" w:type="pct"/>
            <w:shd w:val="clear" w:color="auto" w:fill="auto"/>
          </w:tcPr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F94523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amach zamówienia nie ma możliwości składania ofert wariantowych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="00F94523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3. Zamawiający zastrzega sobie prawo do weryfikacji prawdziwości oferty, w tym podanej w załączniku nr 4, dot. doświadczenia poprzez wgląd w referencje, potwierdzenia wykonania usługi, świadectwa pracy lub inne dokumenty, które jasno potwierdzają doświadczenie </w:t>
            </w:r>
            <w:r w:rsidR="0019401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owadzących zajęcia</w:t>
            </w:r>
            <w:r w:rsidRPr="00CA2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 Wykonawca związany jest ofertą przez okres 30 dni od terminu złożenia oferty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Zajęcia mogą odbywać się równolegle w grupach w podziale na zadania (np. zajęcia z </w:t>
            </w:r>
            <w:r w:rsidR="00745C3F" w:rsidRPr="00CA2520">
              <w:rPr>
                <w:rFonts w:ascii="Times New Roman" w:hAnsi="Times New Roman" w:cs="Times New Roman"/>
                <w:sz w:val="24"/>
                <w:szCs w:val="24"/>
              </w:rPr>
              <w:t>indywidualnego wsparcia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równolegle z zajęciami z doradcą zawodowym). W przypadku składania ofert indywidualnych przez osoby posiadające podwójne kwalifikacje oferta może obejmować wykonanie usługi w ramach jednego zadania. Oferent może wskazać, że oferta cenowa jest aktualna także na prowadzenie zajęć dla większej ilości grup</w:t>
            </w:r>
            <w:r w:rsidR="00104FE9" w:rsidRPr="00CA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jeżeli zajęcia nie będą się toczyć równolegle. W takim wypadku po analizie wszystkich ofert i założeń harmonogramu, ilość zamówionych godzin ulega automatycznemu zwiększeniu a ofertę należy uznać za wiążącą dla większej ilości godzin, co będzie odwzorowane w protokole z wyboru oraz umowie.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7.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8. Wszelkie rozliczenia między Zamawiającym a Wykonawcą dokonywane będą w złotych polskich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9. Zapłata za zrealizowaną usługę nastąpi na podstawie sporządzonej przez Wykonawcę faktury, maksymalnie w terminie 60 (sześćdziesięciu) dni od dnia doręczenia Zamawiającemu faktury</w:t>
            </w:r>
            <w:r w:rsidRPr="00CA2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 Dodatkowo, termin zapłaty może być wydłużony, w przypadku nie otrzymania przez Zamawiającego transzy z WUP w Łodzi. Z tego tytułu nie należą się Wykonawcy żadne odsetki za zwłokę.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11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</w:t>
            </w:r>
            <w:r w:rsidR="00066009"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2. Zamawiający przewiduje karę umowną w wysokości 100% łącznego wynagrodzenia Wykonawcy - w przypadku braku możliwości realizowania umowy na rzecz Zamawiającego w ustalonej w umowie ilości godzin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3. Zamawiający przewiduje karę umowną w wysokości 100% łącznego wynagrodzenia Wykonawcy - w przypadku realizowania przez Wykonawcę umowy niezgodnie z harmonogramem, tj. zmiany wyznaczonych dni i godzin spotkań indywidualnych / zajęć grupowych; dotyczy to również spóźnień na spotkania i zajęcia. 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4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5. Zamawiający zastrzega sobie możliwość nie przyjęcia opracowanego programu oraz zawartości merytorycznej zajęć w przypadku stwierdzenia niezgodności z przedmiotem umowy i indywidualnymi potrzebami uczestnika, braku rzetelności i uchybień ze strony Wykonawcy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6. Zamawiający zastrzega sobie możliwość potrącenia naliczonych kar umownych z wynagrodzenia Wykonawcy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7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2C181C" w:rsidRPr="00CA2520" w:rsidRDefault="002C181C" w:rsidP="003F16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8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</w:tc>
      </w:tr>
    </w:tbl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C181C" w:rsidRPr="00CA2520" w:rsidRDefault="002C181C" w:rsidP="002C181C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CA2520">
        <w:rPr>
          <w:rFonts w:ascii="Times New Roman" w:hAnsi="Times New Roman" w:cs="Times New Roman"/>
          <w:i/>
          <w:color w:val="auto"/>
        </w:rPr>
        <w:t xml:space="preserve">Załącznik nr 1 do zapytania ofertowego nr </w:t>
      </w:r>
      <w:r w:rsidR="00CE7F6D" w:rsidRPr="00CA2520">
        <w:rPr>
          <w:rFonts w:ascii="Times New Roman" w:hAnsi="Times New Roman" w:cs="Times New Roman"/>
          <w:bCs/>
          <w:i/>
          <w:color w:val="auto"/>
        </w:rPr>
        <w:t>1/0</w:t>
      </w:r>
      <w:r w:rsidR="00E20FAF">
        <w:rPr>
          <w:rFonts w:ascii="Times New Roman" w:hAnsi="Times New Roman" w:cs="Times New Roman"/>
          <w:bCs/>
          <w:i/>
          <w:color w:val="auto"/>
        </w:rPr>
        <w:t>5</w:t>
      </w:r>
      <w:r w:rsidR="00CE7F6D" w:rsidRPr="00CA2520">
        <w:rPr>
          <w:rFonts w:ascii="Times New Roman" w:hAnsi="Times New Roman" w:cs="Times New Roman"/>
          <w:bCs/>
          <w:i/>
          <w:color w:val="auto"/>
        </w:rPr>
        <w:t>/2016/W2L</w:t>
      </w:r>
    </w:p>
    <w:p w:rsidR="00211474" w:rsidRPr="00CA2520" w:rsidRDefault="00211474" w:rsidP="002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b/>
          <w:bCs/>
          <w:sz w:val="24"/>
          <w:szCs w:val="24"/>
        </w:rPr>
        <w:t>Wzór formularza oferty cenowej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   /</w:t>
      </w:r>
      <w:r w:rsidR="00B85AD2" w:rsidRPr="00CA252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>ieczęć lub dane Wykonawcy/</w:t>
      </w:r>
    </w:p>
    <w:p w:rsidR="00B85AD2" w:rsidRPr="00CA2520" w:rsidRDefault="00B85AD2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 xml:space="preserve">W odpowiedzi na zapytanie ofertowe nr </w:t>
      </w:r>
      <w:r w:rsidR="00674582" w:rsidRPr="00CA2520">
        <w:rPr>
          <w:rFonts w:ascii="Times New Roman" w:eastAsia="Times New Roman" w:hAnsi="Times New Roman" w:cs="Times New Roman"/>
          <w:sz w:val="24"/>
          <w:szCs w:val="24"/>
        </w:rPr>
        <w:t>1/0</w:t>
      </w:r>
      <w:r w:rsidR="00E20FA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4582" w:rsidRPr="00CA2520">
        <w:rPr>
          <w:rFonts w:ascii="Times New Roman" w:eastAsia="Times New Roman" w:hAnsi="Times New Roman" w:cs="Times New Roman"/>
          <w:sz w:val="24"/>
          <w:szCs w:val="24"/>
        </w:rPr>
        <w:t>/2016/W2L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9208A9" w:rsidRPr="00CA2520">
        <w:rPr>
          <w:rFonts w:ascii="Times New Roman" w:hAnsi="Times New Roman" w:cs="Times New Roman"/>
        </w:rPr>
        <w:t xml:space="preserve">przeprowadzenie </w:t>
      </w:r>
      <w:r w:rsidR="001924A0">
        <w:rPr>
          <w:rFonts w:ascii="Times New Roman" w:hAnsi="Times New Roman" w:cs="Times New Roman"/>
        </w:rPr>
        <w:t xml:space="preserve">zajęć </w:t>
      </w:r>
      <w:r w:rsidR="001924A0" w:rsidRPr="001924A0">
        <w:rPr>
          <w:rFonts w:ascii="Times New Roman" w:hAnsi="Times New Roman" w:cs="Times New Roman"/>
        </w:rPr>
        <w:t xml:space="preserve">z zakresu kompetencji ogólnych niezbędnych na rynku pracy oraz kompetencji zawodowych niezbędnych na rynku pracy </w:t>
      </w:r>
      <w:r w:rsidR="009208A9" w:rsidRPr="00CA2520">
        <w:rPr>
          <w:rFonts w:ascii="Times New Roman" w:hAnsi="Times New Roman" w:cs="Times New Roman"/>
        </w:rPr>
        <w:t xml:space="preserve">dla 130 </w:t>
      </w:r>
      <w:r w:rsidR="001924A0">
        <w:rPr>
          <w:rFonts w:ascii="Times New Roman" w:hAnsi="Times New Roman" w:cs="Times New Roman"/>
        </w:rPr>
        <w:t>(</w:t>
      </w:r>
      <w:r w:rsidR="001924A0" w:rsidRPr="00CA2520">
        <w:rPr>
          <w:rFonts w:ascii="Times New Roman" w:hAnsi="Times New Roman" w:cs="Times New Roman"/>
        </w:rPr>
        <w:t>trzy grupy 10-11 osobowe</w:t>
      </w:r>
      <w:r w:rsidR="00C61E81">
        <w:rPr>
          <w:rFonts w:ascii="Times New Roman" w:hAnsi="Times New Roman" w:cs="Times New Roman"/>
        </w:rPr>
        <w:t>,</w:t>
      </w:r>
      <w:r w:rsidR="00C61E81" w:rsidRPr="00C61E81">
        <w:rPr>
          <w:rFonts w:ascii="Times New Roman" w:hAnsi="Times New Roman" w:cs="Times New Roman"/>
        </w:rPr>
        <w:t xml:space="preserve"> </w:t>
      </w:r>
      <w:r w:rsidR="00C61E81">
        <w:rPr>
          <w:rFonts w:ascii="Times New Roman" w:hAnsi="Times New Roman" w:cs="Times New Roman"/>
        </w:rPr>
        <w:t xml:space="preserve">w tym osoby </w:t>
      </w:r>
      <w:r w:rsidR="00C61E81" w:rsidRPr="00CA2520">
        <w:rPr>
          <w:rFonts w:ascii="Times New Roman" w:hAnsi="Times New Roman" w:cs="Times New Roman"/>
        </w:rPr>
        <w:t>z niepełnosprawnościami</w:t>
      </w:r>
      <w:r w:rsidR="001924A0">
        <w:rPr>
          <w:rFonts w:ascii="Times New Roman" w:hAnsi="Times New Roman" w:cs="Times New Roman"/>
        </w:rPr>
        <w:t>)</w:t>
      </w:r>
      <w:r w:rsidR="001924A0" w:rsidRPr="00CA2520">
        <w:rPr>
          <w:rFonts w:ascii="Times New Roman" w:hAnsi="Times New Roman" w:cs="Times New Roman"/>
        </w:rPr>
        <w:t xml:space="preserve"> </w:t>
      </w:r>
      <w:r w:rsidR="009208A9" w:rsidRPr="00CA2520">
        <w:rPr>
          <w:rFonts w:ascii="Times New Roman" w:hAnsi="Times New Roman" w:cs="Times New Roman"/>
        </w:rPr>
        <w:t xml:space="preserve">Uczestników / Uczestniczek Projektu 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45C3F" w:rsidRPr="00CA2520">
        <w:rPr>
          <w:rFonts w:ascii="Times New Roman" w:eastAsia="Times New Roman" w:hAnsi="Times New Roman" w:cs="Times New Roman"/>
          <w:sz w:val="24"/>
          <w:szCs w:val="24"/>
        </w:rPr>
        <w:t>WANT2LEARN w reintegracji edukacyjno-zawodowej młodzieży NEET z województwa łódzkiego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 xml:space="preserve">” współfinansowanego ze środków Unii Europejskiej w ramach </w:t>
      </w:r>
      <w:r w:rsidR="00AE3836" w:rsidRPr="00CA2520">
        <w:rPr>
          <w:rFonts w:ascii="Times New Roman" w:eastAsia="Times New Roman" w:hAnsi="Times New Roman" w:cs="Times New Roman"/>
          <w:sz w:val="24"/>
          <w:szCs w:val="24"/>
        </w:rPr>
        <w:t>Programu Operacyjnego Wiedza Edukacja Rozwój, Działania: 1.2 Wsparcie osób młodych pozostających bez pracy na regionalnym rynku pracy, Poddziałania: 1.2.2 Wsparcie udzielane z Inicjatywy na rzecz zatrudnienia ludzi młodych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>, oferuję wykonanie powyższej usługi za cenę brutto wynoszącą:</w:t>
      </w:r>
    </w:p>
    <w:p w:rsidR="002C181C" w:rsidRPr="00CA2520" w:rsidRDefault="002C181C" w:rsidP="002C18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649"/>
        <w:gridCol w:w="1728"/>
        <w:gridCol w:w="1560"/>
        <w:gridCol w:w="1674"/>
      </w:tblGrid>
      <w:tr w:rsidR="002C181C" w:rsidRPr="00CA2520" w:rsidTr="00C07826">
        <w:trPr>
          <w:trHeight w:val="783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181C" w:rsidRPr="00CA2520" w:rsidRDefault="002C181C" w:rsidP="00B659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181C" w:rsidRPr="00CA2520" w:rsidRDefault="002C181C" w:rsidP="00B659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owana cena za 1 godzinę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za 1 godzinę x ilość</w:t>
            </w:r>
          </w:p>
        </w:tc>
      </w:tr>
      <w:tr w:rsidR="002C181C" w:rsidRPr="00CA2520" w:rsidTr="00C07826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=2*3</w:t>
            </w:r>
          </w:p>
        </w:tc>
      </w:tr>
      <w:tr w:rsidR="002C181C" w:rsidRPr="00CA2520" w:rsidTr="00C07826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81C" w:rsidRPr="00CA2520" w:rsidRDefault="006C68C5" w:rsidP="00DD79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ęść I</w:t>
            </w:r>
          </w:p>
          <w:p w:rsidR="002C181C" w:rsidRPr="00CA2520" w:rsidRDefault="004757DA" w:rsidP="00E103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DA">
              <w:rPr>
                <w:rFonts w:ascii="Times New Roman" w:eastAsia="Times New Roman" w:hAnsi="Times New Roman" w:cs="Times New Roman"/>
                <w:sz w:val="24"/>
                <w:szCs w:val="24"/>
              </w:rPr>
              <w:t>Grupowe szkolenia z kompetencji ogólnych niezbędnych na rynku prac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ADE" w:rsidRDefault="00E87ADE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181C" w:rsidRPr="00CA2520" w:rsidRDefault="00C07826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81C" w:rsidRPr="00CA2520" w:rsidTr="00C07826">
        <w:trPr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81C" w:rsidRPr="00CA2520" w:rsidRDefault="006C68C5" w:rsidP="00DD79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ęść II</w:t>
            </w:r>
          </w:p>
          <w:p w:rsidR="002C181C" w:rsidRDefault="004757DA" w:rsidP="004757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owe szkolenia z kompeten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wodowych</w:t>
            </w:r>
            <w:r w:rsidRPr="00475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zbędnych na rynku pracy</w:t>
            </w:r>
            <w:r w:rsidR="00C078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7826" w:rsidRDefault="00C07826" w:rsidP="004757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7826" w:rsidRPr="00C07826" w:rsidRDefault="00A54266" w:rsidP="004757DA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. </w:t>
            </w:r>
            <w:r w:rsidR="00C07826" w:rsidRPr="00C078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urs księgowości I stopnia:</w:t>
            </w:r>
          </w:p>
          <w:p w:rsidR="00C07826" w:rsidRPr="00C07826" w:rsidRDefault="00A5426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B. </w:t>
            </w:r>
            <w:r w:rsidR="00C07826" w:rsidRPr="00C078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agazynier z obsługą wózków widłowych: (120h) – magazynier + (60h) – obsługa wózków </w:t>
            </w:r>
            <w:r w:rsidR="00FC0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widłowych: </w:t>
            </w:r>
          </w:p>
          <w:p w:rsidR="000E6E8E" w:rsidRPr="000E6E8E" w:rsidRDefault="00A54266" w:rsidP="000E6E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.</w:t>
            </w:r>
            <w:r w:rsidR="000E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2D34" w:rsidRPr="000D2D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ierowca kategorii 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0E6E8E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</w:t>
            </w:r>
            <w:r w:rsidR="000E6E8E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br/>
            </w:r>
            <w:r w:rsidR="000E6E8E" w:rsidRPr="000E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. spedytor z j. angielskim </w:t>
            </w:r>
            <w:r w:rsidR="00F105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80h)</w:t>
            </w:r>
            <w:r w:rsidR="003C18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6E8E" w:rsidRPr="000E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spedytor + </w:t>
            </w:r>
            <w:r w:rsidR="007649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60h) – j. angielski:</w:t>
            </w:r>
          </w:p>
          <w:p w:rsidR="00C07826" w:rsidRPr="000D2D34" w:rsidRDefault="000E6E8E" w:rsidP="000E6E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. przedstawiciel handlowy z prawem jazdy kategorii B: 90h – przedstawiciel handlowy + 60h – prawo jazdy</w:t>
            </w:r>
            <w:r w:rsidR="00F105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br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826" w:rsidRDefault="00C0782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C07826" w:rsidRDefault="00C0782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C07826" w:rsidRDefault="00C0782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C07826" w:rsidRDefault="00C0782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C07826" w:rsidRDefault="00C0782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C07826" w:rsidRPr="000D2D34" w:rsidRDefault="00C07826" w:rsidP="000D2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D2D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  <w:p w:rsidR="00FC09E4" w:rsidRDefault="00FC09E4" w:rsidP="000D2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C09E4" w:rsidRDefault="00FC09E4" w:rsidP="000D2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07826" w:rsidRPr="000D2D34" w:rsidRDefault="00C07826" w:rsidP="000D2D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D2D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  <w:p w:rsidR="00C07826" w:rsidRPr="0022048B" w:rsidRDefault="0022048B" w:rsidP="002204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204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  <w:p w:rsidR="00A54266" w:rsidRPr="00FC09E4" w:rsidRDefault="00A54266" w:rsidP="00C078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826" w:rsidRPr="00A2703D" w:rsidRDefault="00A2703D" w:rsidP="00A270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270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  <w:p w:rsidR="000E6E8E" w:rsidRPr="00A2703D" w:rsidRDefault="000E6E8E" w:rsidP="00A270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181C" w:rsidRPr="00CA2520" w:rsidRDefault="00F105E0" w:rsidP="00A270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="00A2703D" w:rsidRPr="00A270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81C" w:rsidRPr="00CA2520" w:rsidTr="00C07826">
        <w:trPr>
          <w:trHeight w:val="357"/>
          <w:jc w:val="center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181C" w:rsidRPr="00CA2520" w:rsidRDefault="002C181C" w:rsidP="00DD79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81C" w:rsidRPr="00CA2520" w:rsidRDefault="002C181C" w:rsidP="00DD79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>* w przypadku oferty częściowej niepotrzebne skreślić</w:t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208A9" w:rsidRPr="00CA2520" w:rsidRDefault="00B85AD2" w:rsidP="009208A9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C181C"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. Oświadczam, że w cenie oferty zostały uwzględnione wszystkie koszty wykonania usługi w zakresie określonym w zapytaniu ofertowym nr </w:t>
      </w:r>
      <w:r w:rsidR="00674582" w:rsidRPr="00CA2520">
        <w:rPr>
          <w:rFonts w:ascii="Times New Roman" w:hAnsi="Times New Roman" w:cs="Times New Roman"/>
          <w:sz w:val="24"/>
          <w:szCs w:val="24"/>
          <w:lang w:eastAsia="pl-PL"/>
        </w:rPr>
        <w:t>1/0</w:t>
      </w:r>
      <w:r w:rsidR="0099518E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74582" w:rsidRPr="00CA2520">
        <w:rPr>
          <w:rFonts w:ascii="Times New Roman" w:hAnsi="Times New Roman" w:cs="Times New Roman"/>
          <w:sz w:val="24"/>
          <w:szCs w:val="24"/>
          <w:lang w:eastAsia="pl-PL"/>
        </w:rPr>
        <w:t>/2016/W2L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208A9" w:rsidRPr="00CA2520" w:rsidRDefault="00B85AD2" w:rsidP="009208A9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2C181C" w:rsidRPr="00CA2520">
        <w:rPr>
          <w:rFonts w:ascii="Times New Roman" w:hAnsi="Times New Roman" w:cs="Times New Roman"/>
          <w:sz w:val="24"/>
          <w:szCs w:val="24"/>
          <w:lang w:eastAsia="pl-PL"/>
        </w:rPr>
        <w:t>. Oświadczam, iż spełniam określone w zapytaniu ofertowym warunki udziału w postępowaniu.</w:t>
      </w:r>
    </w:p>
    <w:p w:rsidR="009208A9" w:rsidRPr="00CA2520" w:rsidRDefault="00B85AD2" w:rsidP="009208A9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2C181C"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. Oświadczam, iż znana jest mi treść Wytycznych w zakresie kwalifikowalności wydatków w ramach Europejskiego Funduszu Rozwoju Regionalnego, Europejskiego Funduszu Społecznego oraz Funduszu Spójności na lata 2014-2020. </w:t>
      </w:r>
    </w:p>
    <w:p w:rsidR="002C181C" w:rsidRPr="00CA2520" w:rsidRDefault="00B85AD2" w:rsidP="009208A9">
      <w:pPr>
        <w:suppressAutoHyphens w:val="0"/>
        <w:autoSpaceDE w:val="0"/>
        <w:autoSpaceDN w:val="0"/>
        <w:adjustRightInd w:val="0"/>
        <w:spacing w:after="7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8A9" w:rsidRPr="00CA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Moja oferta </w:t>
      </w:r>
      <w:r w:rsidR="002C181C" w:rsidRPr="00CA2520">
        <w:rPr>
          <w:rFonts w:ascii="Times New Roman" w:eastAsia="Times New Roman" w:hAnsi="Times New Roman" w:cs="Times New Roman"/>
          <w:b/>
          <w:sz w:val="24"/>
          <w:szCs w:val="24"/>
        </w:rPr>
        <w:t>jest/nie jest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 ofertą częściową  </w:t>
      </w:r>
      <w:r w:rsidR="00787FE0">
        <w:rPr>
          <w:rFonts w:ascii="Times New Roman" w:eastAsia="Times New Roman" w:hAnsi="Times New Roman" w:cs="Times New Roman"/>
          <w:i/>
          <w:sz w:val="24"/>
          <w:szCs w:val="24"/>
        </w:rPr>
        <w:t xml:space="preserve">(niepotrzebne skreślić) 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(przez ofertę nie częściową należy rozumieć ofertę na prowadzenie wszystkich zajęć w łącznym wymiarze </w:t>
      </w:r>
      <w:r w:rsidR="008E248C" w:rsidRPr="008E248C">
        <w:rPr>
          <w:rFonts w:ascii="Times New Roman" w:eastAsia="Times New Roman" w:hAnsi="Times New Roman" w:cs="Times New Roman"/>
          <w:sz w:val="24"/>
          <w:szCs w:val="24"/>
        </w:rPr>
        <w:t>1682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 w:rsidR="004A53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 także w razie konieczności równolegle w podziale na </w:t>
      </w:r>
      <w:r w:rsidR="0005693C" w:rsidRPr="00CA2520">
        <w:rPr>
          <w:rFonts w:ascii="Times New Roman" w:eastAsia="Times New Roman" w:hAnsi="Times New Roman" w:cs="Times New Roman"/>
          <w:sz w:val="24"/>
          <w:szCs w:val="24"/>
        </w:rPr>
        <w:t>część I</w:t>
      </w:r>
      <w:r w:rsidR="003417F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5693C" w:rsidRPr="00CA2520">
        <w:rPr>
          <w:rFonts w:ascii="Times New Roman" w:eastAsia="Times New Roman" w:hAnsi="Times New Roman" w:cs="Times New Roman"/>
          <w:sz w:val="24"/>
          <w:szCs w:val="24"/>
        </w:rPr>
        <w:t xml:space="preserve"> część II</w:t>
      </w:r>
      <w:r w:rsidR="003B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– w takim wypadku należy złożyć dokument wskazujący na fakt składania oferty jako konsorcjum lub w ramach przedsiębiorstwa). Jeżeli ofertę na prowadzenie wszystkich zajęć </w:t>
      </w:r>
      <w:r w:rsidR="0005693C" w:rsidRPr="00CA2520">
        <w:rPr>
          <w:rFonts w:ascii="Times New Roman" w:eastAsia="Times New Roman" w:hAnsi="Times New Roman" w:cs="Times New Roman"/>
          <w:sz w:val="24"/>
          <w:szCs w:val="24"/>
        </w:rPr>
        <w:t>składa jeden doradca zawodowy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>, to należy wskazać którą z ofert należy traktować jako główną a którą jako uzupełniającą w przypadku braku kolizji terminów realizacji zadań.</w:t>
      </w:r>
      <w:r w:rsidR="00E73807" w:rsidRPr="00CA2520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08A9" w:rsidRPr="00CA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Moja oferta </w:t>
      </w:r>
      <w:r w:rsidR="002C181C" w:rsidRPr="00CA2520">
        <w:rPr>
          <w:rFonts w:ascii="Times New Roman" w:eastAsia="Times New Roman" w:hAnsi="Times New Roman" w:cs="Times New Roman"/>
          <w:b/>
          <w:sz w:val="24"/>
          <w:szCs w:val="24"/>
        </w:rPr>
        <w:t>jest/nie jest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 xml:space="preserve"> aktualna także na prowadzenie zajęć dla większej ilości zadań niż jedno </w:t>
      </w:r>
      <w:r w:rsidR="002C181C" w:rsidRPr="00CA2520">
        <w:rPr>
          <w:rFonts w:ascii="Times New Roman" w:eastAsia="Times New Roman" w:hAnsi="Times New Roman" w:cs="Times New Roman"/>
          <w:i/>
          <w:sz w:val="24"/>
          <w:szCs w:val="24"/>
        </w:rPr>
        <w:t>(niepotrzebne skreślić)</w:t>
      </w:r>
      <w:r w:rsidR="002C181C" w:rsidRPr="00CA2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81C" w:rsidRPr="00CA2520" w:rsidRDefault="002C181C" w:rsidP="00903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 xml:space="preserve">W przypadku odpowiedzi pozytywnej proszę o wskazanie oferty głównej i uzupełniających przez podanie rodzaju (proszę wpisać zajęcia </w:t>
      </w:r>
      <w:r w:rsidR="00B9285F" w:rsidRPr="00CA2520">
        <w:rPr>
          <w:rFonts w:ascii="Times New Roman" w:eastAsia="Times New Roman" w:hAnsi="Times New Roman" w:cs="Times New Roman"/>
          <w:sz w:val="24"/>
          <w:szCs w:val="24"/>
        </w:rPr>
        <w:t>część I i</w:t>
      </w:r>
      <w:r w:rsidR="00D27E01" w:rsidRPr="00CA2520">
        <w:rPr>
          <w:rFonts w:ascii="Times New Roman" w:eastAsia="Times New Roman" w:hAnsi="Times New Roman" w:cs="Times New Roman"/>
          <w:sz w:val="24"/>
          <w:szCs w:val="24"/>
        </w:rPr>
        <w:t>/lub</w:t>
      </w:r>
      <w:r w:rsidR="00B9285F" w:rsidRPr="00CA2520">
        <w:rPr>
          <w:rFonts w:ascii="Times New Roman" w:eastAsia="Times New Roman" w:hAnsi="Times New Roman" w:cs="Times New Roman"/>
          <w:sz w:val="24"/>
          <w:szCs w:val="24"/>
        </w:rPr>
        <w:t xml:space="preserve"> część II</w:t>
      </w:r>
      <w:r w:rsidRPr="00CA2520">
        <w:rPr>
          <w:rFonts w:ascii="Times New Roman" w:eastAsia="Times New Roman" w:hAnsi="Times New Roman" w:cs="Times New Roman"/>
          <w:sz w:val="24"/>
          <w:szCs w:val="24"/>
        </w:rPr>
        <w:t>)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3A7EF9" w:rsidRPr="00CA2520" w:rsidTr="00DD79C8">
        <w:tc>
          <w:tcPr>
            <w:tcW w:w="2093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Oferta główna</w:t>
            </w:r>
          </w:p>
        </w:tc>
        <w:tc>
          <w:tcPr>
            <w:tcW w:w="7119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EF9" w:rsidRPr="00CA2520" w:rsidTr="00DD79C8">
        <w:tc>
          <w:tcPr>
            <w:tcW w:w="2093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Oferta uzupełniająca</w:t>
            </w:r>
          </w:p>
        </w:tc>
        <w:tc>
          <w:tcPr>
            <w:tcW w:w="7119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81C" w:rsidRPr="00CA2520" w:rsidTr="00DD79C8">
        <w:tc>
          <w:tcPr>
            <w:tcW w:w="2093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Oferta uzupełniająca</w:t>
            </w:r>
          </w:p>
        </w:tc>
        <w:tc>
          <w:tcPr>
            <w:tcW w:w="7119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3A7EF9" w:rsidRPr="00CA2520" w:rsidTr="00DD79C8">
        <w:tc>
          <w:tcPr>
            <w:tcW w:w="7479" w:type="dxa"/>
            <w:shd w:val="clear" w:color="auto" w:fill="auto"/>
          </w:tcPr>
          <w:p w:rsidR="002C181C" w:rsidRPr="00CA2520" w:rsidRDefault="003B3265" w:rsidP="003A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Podmiot</w:t>
            </w:r>
            <w:r w:rsidR="002C181C"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ada minimum </w:t>
            </w:r>
            <w:r w:rsidR="009208A9"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roczne</w:t>
            </w:r>
            <w:r w:rsidR="002C181C"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świadczenie </w:t>
            </w:r>
          </w:p>
        </w:tc>
        <w:tc>
          <w:tcPr>
            <w:tcW w:w="1733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81C" w:rsidRPr="00CA2520" w:rsidTr="00DD79C8">
        <w:tc>
          <w:tcPr>
            <w:tcW w:w="7479" w:type="dxa"/>
            <w:shd w:val="clear" w:color="auto" w:fill="auto"/>
          </w:tcPr>
          <w:p w:rsidR="002C181C" w:rsidRPr="00CA2520" w:rsidRDefault="003B3265" w:rsidP="003B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>Podmiot</w:t>
            </w:r>
            <w:r w:rsidR="002C181C" w:rsidRPr="00CA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ada dodatkowe udokumentowane kwalifikacje</w:t>
            </w:r>
          </w:p>
        </w:tc>
        <w:tc>
          <w:tcPr>
            <w:tcW w:w="1733" w:type="dxa"/>
            <w:shd w:val="clear" w:color="auto" w:fill="auto"/>
          </w:tcPr>
          <w:p w:rsidR="002C181C" w:rsidRPr="00CA2520" w:rsidRDefault="002C181C" w:rsidP="00DD7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81C" w:rsidRPr="00CA2520" w:rsidRDefault="002C181C" w:rsidP="002C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O</w:t>
      </w:r>
      <w:r w:rsidRPr="00CA252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A2520">
        <w:rPr>
          <w:rFonts w:ascii="Times New Roman" w:hAnsi="Times New Roman" w:cs="Times New Roman"/>
          <w:sz w:val="24"/>
          <w:szCs w:val="24"/>
        </w:rPr>
        <w:t>wiadczenie Oferenta:</w:t>
      </w:r>
    </w:p>
    <w:p w:rsidR="002C181C" w:rsidRPr="00CA2520" w:rsidRDefault="002C181C" w:rsidP="002C181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Niniejszym pismem oświadczam, że akceptuj</w:t>
      </w:r>
      <w:r w:rsidR="004450B4" w:rsidRPr="00CA2520">
        <w:rPr>
          <w:rFonts w:ascii="Times New Roman" w:hAnsi="Times New Roman" w:cs="Times New Roman"/>
          <w:sz w:val="24"/>
          <w:szCs w:val="24"/>
        </w:rPr>
        <w:t>ę</w:t>
      </w:r>
      <w:r w:rsidRPr="00CA2520">
        <w:rPr>
          <w:rFonts w:ascii="Times New Roman" w:hAnsi="Times New Roman" w:cs="Times New Roman"/>
          <w:sz w:val="24"/>
          <w:szCs w:val="24"/>
        </w:rPr>
        <w:t xml:space="preserve"> wszystkie zapisy zapytania ofertowego o nr </w:t>
      </w:r>
      <w:r w:rsidR="003E03A8" w:rsidRPr="00CA2520">
        <w:rPr>
          <w:rFonts w:ascii="Times New Roman" w:hAnsi="Times New Roman" w:cs="Times New Roman"/>
          <w:sz w:val="24"/>
          <w:szCs w:val="24"/>
        </w:rPr>
        <w:t>1/0</w:t>
      </w:r>
      <w:r w:rsidR="00533580">
        <w:rPr>
          <w:rFonts w:ascii="Times New Roman" w:hAnsi="Times New Roman" w:cs="Times New Roman"/>
          <w:sz w:val="24"/>
          <w:szCs w:val="24"/>
        </w:rPr>
        <w:t>5</w:t>
      </w:r>
      <w:r w:rsidR="003E03A8" w:rsidRPr="00CA2520">
        <w:rPr>
          <w:rFonts w:ascii="Times New Roman" w:hAnsi="Times New Roman" w:cs="Times New Roman"/>
          <w:sz w:val="24"/>
          <w:szCs w:val="24"/>
        </w:rPr>
        <w:t>/2016/W2L</w:t>
      </w:r>
      <w:r w:rsidRPr="00CA2520">
        <w:rPr>
          <w:rFonts w:ascii="Times New Roman" w:hAnsi="Times New Roman" w:cs="Times New Roman"/>
          <w:sz w:val="24"/>
          <w:szCs w:val="24"/>
        </w:rPr>
        <w:t xml:space="preserve">  i zapewniam: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 xml:space="preserve">należytą staranność i terminowość przy realizacji przedmiotu zamówienia, 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 xml:space="preserve">gotowość do zmiany terminów realizacji przedmiotu zamówienia w przypadku zaistnienia siły wyższej bądź z przyczyn niezależnych od </w:t>
      </w:r>
      <w:r w:rsidR="003C3A7C" w:rsidRPr="00CA2520">
        <w:rPr>
          <w:rFonts w:ascii="Times New Roman" w:hAnsi="Times New Roman" w:cs="Times New Roman"/>
          <w:color w:val="auto"/>
        </w:rPr>
        <w:t>Stowarzyszenia PROREW</w:t>
      </w:r>
      <w:r w:rsidRPr="00CA2520">
        <w:rPr>
          <w:rFonts w:ascii="Times New Roman" w:hAnsi="Times New Roman" w:cs="Times New Roman"/>
          <w:color w:val="auto"/>
        </w:rPr>
        <w:t>,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 xml:space="preserve">gotowość do negocjacji warunków współpracy na każdym etapie postępowania, 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 xml:space="preserve">gwarancję ważności oferty przez 30 dni od daty jej złożenia, 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dyspozycyjność,</w:t>
      </w:r>
    </w:p>
    <w:p w:rsidR="002C181C" w:rsidRPr="00CA2520" w:rsidRDefault="002C181C" w:rsidP="002C181C">
      <w:pPr>
        <w:pStyle w:val="Default"/>
        <w:numPr>
          <w:ilvl w:val="1"/>
          <w:numId w:val="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spełniam wszystkie wymogi wskazane w ofercie, w tym dotyczące trenerów/osób realizujących zadanie, co potwierdzam załączonymi dokumentami.</w:t>
      </w: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 xml:space="preserve">Oświadczam, że zapoznałam/em się z przedmiotem zamówienia i nie wnoszę do niego żadnych zastrzeżeń. </w:t>
      </w: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  <w:r w:rsidR="00E470A4" w:rsidRPr="00CA2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Oświadczam, że w przypadku wyboru mojej oferty wykonam dokumentację w trakcie zajęć opisaną w zapytaniu ofertowym oraz wymaganą przez Zamawiającego.</w:t>
      </w: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Oświadczam, że w</w:t>
      </w:r>
      <w:r w:rsidRPr="00CA2520">
        <w:rPr>
          <w:rFonts w:ascii="Times New Roman" w:hAnsi="Times New Roman" w:cs="Times New Roman"/>
          <w:sz w:val="24"/>
          <w:szCs w:val="24"/>
        </w:rPr>
        <w:t xml:space="preserve">yrażam zgodę na przetwarzanie moich danych osobowych zawartych w ofercie dla potrzeb postępowania dot. zapytania ofertowego nr </w:t>
      </w:r>
      <w:r w:rsidR="00AF6455" w:rsidRPr="00CA2520">
        <w:rPr>
          <w:rFonts w:ascii="Times New Roman" w:hAnsi="Times New Roman" w:cs="Times New Roman"/>
          <w:sz w:val="24"/>
          <w:szCs w:val="24"/>
        </w:rPr>
        <w:t>1/0</w:t>
      </w:r>
      <w:r w:rsidR="00D42C6A">
        <w:rPr>
          <w:rFonts w:ascii="Times New Roman" w:hAnsi="Times New Roman" w:cs="Times New Roman"/>
          <w:sz w:val="24"/>
          <w:szCs w:val="24"/>
        </w:rPr>
        <w:t>5</w:t>
      </w:r>
      <w:r w:rsidR="00AF6455" w:rsidRPr="00CA2520">
        <w:rPr>
          <w:rFonts w:ascii="Times New Roman" w:hAnsi="Times New Roman" w:cs="Times New Roman"/>
          <w:sz w:val="24"/>
          <w:szCs w:val="24"/>
        </w:rPr>
        <w:t>/2016/W2L</w:t>
      </w:r>
      <w:r w:rsidRPr="00CA2520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AF6455" w:rsidRPr="00CA2520">
        <w:rPr>
          <w:rFonts w:ascii="Times New Roman" w:hAnsi="Times New Roman" w:cs="Times New Roman"/>
          <w:sz w:val="24"/>
          <w:szCs w:val="24"/>
        </w:rPr>
        <w:t>„WANT2LEARN w reintegracji edukacyjno-zawodowej młodzieży NEET z województwa łódzkiego”</w:t>
      </w:r>
      <w:r w:rsidRPr="00CA2520">
        <w:rPr>
          <w:rFonts w:ascii="Times New Roman" w:hAnsi="Times New Roman" w:cs="Times New Roman"/>
          <w:sz w:val="24"/>
          <w:szCs w:val="24"/>
        </w:rPr>
        <w:t>, zgodnie z ustawą z dnia 29.08.1997 r. o ochronie danych osobowych (Dz.U. z 2002, nr 101, poz. 926 ze zm).”</w:t>
      </w:r>
    </w:p>
    <w:p w:rsidR="002C181C" w:rsidRPr="00CA2520" w:rsidRDefault="002C181C" w:rsidP="002C181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Nazwa, adres lub siedzib</w:t>
      </w:r>
      <w:r w:rsidR="00DC2A6F" w:rsidRPr="00CA2520">
        <w:rPr>
          <w:rFonts w:ascii="Times New Roman" w:hAnsi="Times New Roman" w:cs="Times New Roman"/>
          <w:sz w:val="24"/>
          <w:szCs w:val="24"/>
        </w:rPr>
        <w:t>a</w:t>
      </w:r>
      <w:r w:rsidRPr="00CA2520">
        <w:rPr>
          <w:rFonts w:ascii="Times New Roman" w:hAnsi="Times New Roman" w:cs="Times New Roman"/>
          <w:sz w:val="24"/>
          <w:szCs w:val="24"/>
        </w:rPr>
        <w:t xml:space="preserve"> oferenta, numer telefonu, numer NIP/ Pesel, numer REGON: </w:t>
      </w: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A7EF9" w:rsidRPr="00CA25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921352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sz w:val="24"/>
          <w:szCs w:val="24"/>
        </w:rPr>
        <w:t>Osoba do kontaktu: ………………………………………………………………………………………………….</w:t>
      </w:r>
    </w:p>
    <w:p w:rsidR="002C181C" w:rsidRPr="00CA2520" w:rsidRDefault="002C181C" w:rsidP="002C181C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eastAsia="ar-SA"/>
        </w:rPr>
      </w:pPr>
      <w:r w:rsidRPr="00CA2520">
        <w:rPr>
          <w:rFonts w:ascii="Times New Roman" w:hAnsi="Times New Roman" w:cs="Times New Roman"/>
          <w:color w:val="auto"/>
          <w:lang w:eastAsia="ar-SA"/>
        </w:rPr>
        <w:t xml:space="preserve"> …………………….dnia…………………                                   </w:t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  <w:t xml:space="preserve"> </w:t>
      </w:r>
    </w:p>
    <w:p w:rsidR="00AD11E7" w:rsidRPr="00CA2520" w:rsidRDefault="002C181C" w:rsidP="00AD11E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lang w:eastAsia="ar-SA"/>
        </w:rPr>
      </w:pP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  <w:t xml:space="preserve">                Pieczęć i podpis</w:t>
      </w:r>
      <w:r w:rsidR="00AD11E7" w:rsidRPr="00CA2520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AD11E7" w:rsidRPr="00CA2520" w:rsidRDefault="00AD11E7" w:rsidP="00AD11E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lang w:eastAsia="ar-SA"/>
        </w:rPr>
      </w:pPr>
    </w:p>
    <w:p w:rsidR="002C181C" w:rsidRPr="00CA2520" w:rsidRDefault="00AD11E7" w:rsidP="00AD11E7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  <w:lang w:eastAsia="ar-SA"/>
        </w:rPr>
        <w:t>……………………………………………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*) niepotrzebne skreślić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Do oferty załączam (proszę wymienić załączniki)</w:t>
      </w:r>
    </w:p>
    <w:p w:rsidR="002C181C" w:rsidRPr="00CA2520" w:rsidRDefault="00C8245E" w:rsidP="00C8245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-</w:t>
      </w:r>
      <w:r w:rsidR="002C181C" w:rsidRPr="00CA2520">
        <w:rPr>
          <w:rFonts w:ascii="Times New Roman" w:hAnsi="Times New Roman" w:cs="Times New Roman"/>
          <w:color w:val="auto"/>
        </w:rPr>
        <w:t>……………………………………………………</w:t>
      </w:r>
      <w:r w:rsidRPr="00CA2520">
        <w:rPr>
          <w:rFonts w:ascii="Times New Roman" w:hAnsi="Times New Roman" w:cs="Times New Roman"/>
          <w:color w:val="auto"/>
        </w:rPr>
        <w:t>……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-    ……………………………………………………...</w:t>
      </w:r>
      <w:r w:rsidR="00C8245E" w:rsidRPr="00CA2520">
        <w:rPr>
          <w:rFonts w:ascii="Times New Roman" w:hAnsi="Times New Roman" w:cs="Times New Roman"/>
          <w:color w:val="auto"/>
        </w:rPr>
        <w:t>.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-    ……………………………………………………</w:t>
      </w:r>
      <w:r w:rsidR="00C8245E" w:rsidRPr="00CA2520">
        <w:rPr>
          <w:rFonts w:ascii="Times New Roman" w:hAnsi="Times New Roman" w:cs="Times New Roman"/>
          <w:color w:val="auto"/>
        </w:rPr>
        <w:t>…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t>-    ……………………………………………………..</w:t>
      </w:r>
    </w:p>
    <w:p w:rsidR="002C181C" w:rsidRPr="00CA2520" w:rsidRDefault="002C181C" w:rsidP="002C18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C181C" w:rsidRPr="00CA2520" w:rsidRDefault="002C181C" w:rsidP="002C181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</w:rPr>
        <w:br w:type="page"/>
      </w:r>
      <w:r w:rsidRPr="00CA2520">
        <w:rPr>
          <w:rFonts w:ascii="Times New Roman" w:hAnsi="Times New Roman" w:cs="Times New Roman"/>
          <w:i/>
          <w:color w:val="auto"/>
        </w:rPr>
        <w:t xml:space="preserve">Załącznik nr 2 do zapytania ofertowego nr </w:t>
      </w:r>
      <w:r w:rsidR="00823156" w:rsidRPr="00CA2520">
        <w:rPr>
          <w:rFonts w:ascii="Times New Roman" w:hAnsi="Times New Roman" w:cs="Times New Roman"/>
          <w:bCs/>
          <w:i/>
          <w:color w:val="auto"/>
        </w:rPr>
        <w:t>1/0</w:t>
      </w:r>
      <w:r w:rsidR="00C61E90">
        <w:rPr>
          <w:rFonts w:ascii="Times New Roman" w:hAnsi="Times New Roman" w:cs="Times New Roman"/>
          <w:bCs/>
          <w:i/>
          <w:color w:val="auto"/>
        </w:rPr>
        <w:t>5</w:t>
      </w:r>
      <w:r w:rsidR="00823156" w:rsidRPr="00CA2520">
        <w:rPr>
          <w:rFonts w:ascii="Times New Roman" w:hAnsi="Times New Roman" w:cs="Times New Roman"/>
          <w:bCs/>
          <w:i/>
          <w:color w:val="auto"/>
        </w:rPr>
        <w:t>/2016/W2L</w:t>
      </w:r>
    </w:p>
    <w:p w:rsidR="002C181C" w:rsidRPr="00CA2520" w:rsidRDefault="002C181C" w:rsidP="002C181C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208A9" w:rsidRPr="00CA2520" w:rsidRDefault="009208A9" w:rsidP="002C181C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C181C" w:rsidRPr="00CA2520" w:rsidRDefault="002C181C" w:rsidP="000972A9">
      <w:pPr>
        <w:suppressAutoHyphens w:val="0"/>
        <w:ind w:left="284" w:right="11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b/>
          <w:sz w:val="24"/>
          <w:szCs w:val="24"/>
          <w:lang w:eastAsia="en-US"/>
        </w:rPr>
        <w:t>Oświadczenie o braku powiązań osobowych lub kapitałowych</w:t>
      </w:r>
    </w:p>
    <w:p w:rsidR="002C181C" w:rsidRPr="00CA2520" w:rsidRDefault="002C181C" w:rsidP="000972A9">
      <w:pPr>
        <w:suppressAutoHyphens w:val="0"/>
        <w:ind w:left="284" w:right="11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C181C" w:rsidRPr="00CA2520" w:rsidRDefault="002C181C" w:rsidP="000972A9">
      <w:pPr>
        <w:suppressAutoHyphens w:val="0"/>
        <w:ind w:left="284" w:right="11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C181C" w:rsidRPr="00CA2520" w:rsidRDefault="002C181C" w:rsidP="000972A9">
      <w:pPr>
        <w:suppressAutoHyphens w:val="0"/>
        <w:spacing w:after="0" w:line="360" w:lineRule="auto"/>
        <w:ind w:left="284" w:right="118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 xml:space="preserve">Ja niżej podpisany/a …………………………………………………….……………………….działając w imieniu …………………………………………….……………………………, oświadczam, że nie jest powiązany/a osobowo lub kapitałowo </w:t>
      </w:r>
      <w:r w:rsidR="00823156" w:rsidRPr="00CA2520">
        <w:rPr>
          <w:rFonts w:ascii="Times New Roman" w:hAnsi="Times New Roman" w:cs="Times New Roman"/>
          <w:sz w:val="24"/>
          <w:szCs w:val="24"/>
          <w:lang w:eastAsia="en-US"/>
        </w:rPr>
        <w:t>ze Stowarzyszeniem PROREW</w:t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 xml:space="preserve">, osobami upoważnionymi do zaciągania zobowiązań w imieniu </w:t>
      </w:r>
      <w:r w:rsidR="00823156" w:rsidRPr="00CA2520">
        <w:rPr>
          <w:rFonts w:ascii="Times New Roman" w:hAnsi="Times New Roman" w:cs="Times New Roman"/>
          <w:sz w:val="24"/>
          <w:szCs w:val="24"/>
          <w:lang w:eastAsia="en-US"/>
        </w:rPr>
        <w:t>Stowarzyszenia PROREW</w:t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 xml:space="preserve"> lub osobami wykonującymi w imieniu </w:t>
      </w:r>
      <w:r w:rsidR="00823156" w:rsidRPr="00CA2520">
        <w:rPr>
          <w:rFonts w:ascii="Times New Roman" w:hAnsi="Times New Roman" w:cs="Times New Roman"/>
          <w:sz w:val="24"/>
          <w:szCs w:val="24"/>
          <w:lang w:eastAsia="en-US"/>
        </w:rPr>
        <w:t>STOWARZYSZENIA PROREW</w:t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 xml:space="preserve"> czynności związanych z przygotowaniem lub przeprowadzeniem procedury wyboru wykonawcy.</w:t>
      </w:r>
    </w:p>
    <w:p w:rsidR="002C181C" w:rsidRPr="00CA2520" w:rsidRDefault="002C181C" w:rsidP="000972A9">
      <w:pPr>
        <w:suppressAutoHyphens w:val="0"/>
        <w:spacing w:after="0" w:line="360" w:lineRule="auto"/>
        <w:ind w:left="284" w:right="118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C181C" w:rsidRPr="00CA2520" w:rsidRDefault="002C181C" w:rsidP="000972A9">
      <w:pPr>
        <w:suppressAutoHyphens w:val="0"/>
        <w:spacing w:after="0" w:line="360" w:lineRule="auto"/>
        <w:ind w:left="284" w:right="118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>Przez powiązania osobowe lub kapitałowe rozumie się w szczególności:</w:t>
      </w:r>
    </w:p>
    <w:p w:rsidR="002C181C" w:rsidRPr="00CA2520" w:rsidRDefault="002C181C" w:rsidP="000972A9">
      <w:pPr>
        <w:numPr>
          <w:ilvl w:val="0"/>
          <w:numId w:val="2"/>
        </w:numPr>
        <w:suppressAutoHyphens w:val="0"/>
        <w:spacing w:after="0" w:line="360" w:lineRule="auto"/>
        <w:ind w:left="284" w:right="1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>uczestniczenie w spółce jako wspólnik spółki cywilnej lub spółki osobowej;</w:t>
      </w:r>
    </w:p>
    <w:p w:rsidR="002C181C" w:rsidRPr="00CA2520" w:rsidRDefault="002C181C" w:rsidP="000972A9">
      <w:pPr>
        <w:numPr>
          <w:ilvl w:val="0"/>
          <w:numId w:val="2"/>
        </w:numPr>
        <w:suppressAutoHyphens w:val="0"/>
        <w:spacing w:after="0" w:line="360" w:lineRule="auto"/>
        <w:ind w:left="284" w:right="1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>posiadanie co najmniej 10% udziałów lub akcji;</w:t>
      </w:r>
    </w:p>
    <w:p w:rsidR="002C181C" w:rsidRPr="00CA2520" w:rsidRDefault="002C181C" w:rsidP="000972A9">
      <w:pPr>
        <w:numPr>
          <w:ilvl w:val="0"/>
          <w:numId w:val="2"/>
        </w:numPr>
        <w:suppressAutoHyphens w:val="0"/>
        <w:spacing w:after="0" w:line="360" w:lineRule="auto"/>
        <w:ind w:left="284" w:right="1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>pełnienie funkcji organu nadzorczego lub zarządzającego prokurenta, pełnomocnika;</w:t>
      </w:r>
    </w:p>
    <w:p w:rsidR="002C181C" w:rsidRPr="00CA2520" w:rsidRDefault="002C181C" w:rsidP="000972A9">
      <w:pPr>
        <w:numPr>
          <w:ilvl w:val="0"/>
          <w:numId w:val="2"/>
        </w:numPr>
        <w:suppressAutoHyphens w:val="0"/>
        <w:spacing w:after="0" w:line="360" w:lineRule="auto"/>
        <w:ind w:left="284" w:right="1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2C181C" w:rsidRPr="00CA2520" w:rsidRDefault="002C181C" w:rsidP="000972A9">
      <w:pPr>
        <w:suppressAutoHyphens w:val="0"/>
        <w:spacing w:after="0" w:line="360" w:lineRule="auto"/>
        <w:ind w:left="284" w:right="118" w:hanging="14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C181C" w:rsidRPr="00CA2520" w:rsidRDefault="002C181C" w:rsidP="000972A9">
      <w:pPr>
        <w:suppressAutoHyphens w:val="0"/>
        <w:spacing w:after="0" w:line="360" w:lineRule="auto"/>
        <w:ind w:left="284" w:right="118" w:hanging="14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3629" w:rsidRPr="00CA2520" w:rsidRDefault="002C181C" w:rsidP="000972A9">
      <w:pPr>
        <w:pStyle w:val="Default"/>
        <w:spacing w:line="276" w:lineRule="auto"/>
        <w:ind w:left="284" w:right="118"/>
        <w:jc w:val="both"/>
        <w:rPr>
          <w:rFonts w:ascii="Times New Roman" w:hAnsi="Times New Roman" w:cs="Times New Roman"/>
          <w:color w:val="auto"/>
          <w:lang w:eastAsia="ar-SA"/>
        </w:rPr>
      </w:pPr>
      <w:r w:rsidRPr="00CA2520">
        <w:rPr>
          <w:rFonts w:ascii="Times New Roman" w:hAnsi="Times New Roman" w:cs="Times New Roman"/>
          <w:color w:val="auto"/>
          <w:lang w:eastAsia="ar-SA"/>
        </w:rPr>
        <w:t xml:space="preserve"> …………………….dnia…………………                  </w:t>
      </w:r>
      <w:r w:rsidRPr="00CA2520">
        <w:rPr>
          <w:rFonts w:ascii="Times New Roman" w:hAnsi="Times New Roman" w:cs="Times New Roman"/>
          <w:color w:val="auto"/>
          <w:lang w:eastAsia="ar-SA"/>
        </w:rPr>
        <w:tab/>
      </w:r>
      <w:r w:rsidRPr="00CA2520">
        <w:rPr>
          <w:rFonts w:ascii="Times New Roman" w:hAnsi="Times New Roman" w:cs="Times New Roman"/>
          <w:color w:val="auto"/>
          <w:lang w:eastAsia="ar-SA"/>
        </w:rPr>
        <w:tab/>
        <w:t xml:space="preserve">                      </w:t>
      </w:r>
    </w:p>
    <w:p w:rsidR="00903629" w:rsidRPr="00CA2520" w:rsidRDefault="00903629" w:rsidP="000972A9">
      <w:pPr>
        <w:pStyle w:val="Default"/>
        <w:spacing w:line="276" w:lineRule="auto"/>
        <w:ind w:left="284" w:right="118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903629" w:rsidRPr="00CA2520" w:rsidRDefault="00903629" w:rsidP="00903629">
      <w:pPr>
        <w:pStyle w:val="Default"/>
        <w:spacing w:line="276" w:lineRule="auto"/>
        <w:ind w:left="284" w:right="118"/>
        <w:jc w:val="center"/>
        <w:rPr>
          <w:rFonts w:ascii="Times New Roman" w:hAnsi="Times New Roman" w:cs="Times New Roman"/>
          <w:color w:val="auto"/>
        </w:rPr>
      </w:pPr>
      <w:r w:rsidRPr="00CA2520">
        <w:rPr>
          <w:rFonts w:ascii="Times New Roman" w:hAnsi="Times New Roman" w:cs="Times New Roman"/>
          <w:color w:val="auto"/>
          <w:lang w:eastAsia="en-US"/>
        </w:rPr>
        <w:t xml:space="preserve">                                                                                                     </w:t>
      </w:r>
      <w:r w:rsidRPr="00CA2520">
        <w:rPr>
          <w:rFonts w:ascii="Times New Roman" w:hAnsi="Times New Roman" w:cs="Times New Roman"/>
          <w:color w:val="auto"/>
        </w:rPr>
        <w:t>Pieczęć i czytelny podpis</w:t>
      </w:r>
    </w:p>
    <w:p w:rsidR="00903629" w:rsidRPr="00CA2520" w:rsidRDefault="00903629" w:rsidP="00903629">
      <w:pPr>
        <w:pStyle w:val="Default"/>
        <w:spacing w:line="276" w:lineRule="auto"/>
        <w:ind w:left="284" w:right="118"/>
        <w:jc w:val="center"/>
        <w:rPr>
          <w:rFonts w:ascii="Times New Roman" w:hAnsi="Times New Roman" w:cs="Times New Roman"/>
          <w:color w:val="auto"/>
          <w:lang w:eastAsia="ar-SA"/>
        </w:rPr>
      </w:pPr>
    </w:p>
    <w:p w:rsidR="002C181C" w:rsidRPr="00CA2520" w:rsidRDefault="002C181C" w:rsidP="00903629">
      <w:pPr>
        <w:pStyle w:val="Default"/>
        <w:spacing w:line="276" w:lineRule="auto"/>
        <w:ind w:left="284" w:right="118"/>
        <w:jc w:val="right"/>
        <w:rPr>
          <w:rFonts w:ascii="Times New Roman" w:hAnsi="Times New Roman" w:cs="Times New Roman"/>
          <w:color w:val="auto"/>
          <w:lang w:eastAsia="ar-SA"/>
        </w:rPr>
      </w:pPr>
      <w:r w:rsidRPr="00CA2520">
        <w:rPr>
          <w:rFonts w:ascii="Times New Roman" w:hAnsi="Times New Roman" w:cs="Times New Roman"/>
          <w:color w:val="auto"/>
          <w:lang w:eastAsia="ar-SA"/>
        </w:rPr>
        <w:t>……………………………………………</w:t>
      </w:r>
    </w:p>
    <w:p w:rsidR="002C181C" w:rsidRPr="00CA2520" w:rsidRDefault="002C181C" w:rsidP="000972A9">
      <w:pPr>
        <w:suppressAutoHyphens w:val="0"/>
        <w:spacing w:after="0" w:line="240" w:lineRule="auto"/>
        <w:ind w:left="284" w:right="118" w:hanging="142"/>
        <w:rPr>
          <w:rFonts w:ascii="Times New Roman" w:hAnsi="Times New Roman" w:cs="Times New Roman"/>
          <w:sz w:val="24"/>
          <w:szCs w:val="24"/>
          <w:lang w:eastAsia="en-US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2C181C" w:rsidRPr="00CA2520" w:rsidRDefault="002C181C" w:rsidP="000972A9">
      <w:pPr>
        <w:spacing w:after="0" w:line="240" w:lineRule="auto"/>
        <w:ind w:left="284" w:right="118" w:hanging="142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2C181C" w:rsidRPr="00CA2520" w:rsidRDefault="002C181C" w:rsidP="000972A9">
      <w:pPr>
        <w:pStyle w:val="Default"/>
        <w:ind w:left="284" w:right="118"/>
        <w:rPr>
          <w:rFonts w:ascii="Times New Roman" w:hAnsi="Times New Roman" w:cs="Times New Roman"/>
          <w:b/>
          <w:bCs/>
          <w:color w:val="auto"/>
        </w:rPr>
      </w:pPr>
    </w:p>
    <w:p w:rsidR="002C181C" w:rsidRPr="00CA2520" w:rsidRDefault="002C181C" w:rsidP="000972A9">
      <w:pPr>
        <w:ind w:left="284" w:right="118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3 do zapytania ofertowego nr </w:t>
      </w:r>
      <w:r w:rsidRPr="00CA2520">
        <w:rPr>
          <w:rFonts w:ascii="Times New Roman" w:hAnsi="Times New Roman" w:cs="Times New Roman"/>
          <w:bCs/>
          <w:i/>
        </w:rPr>
        <w:t>1/0</w:t>
      </w:r>
      <w:r w:rsidR="00503412">
        <w:rPr>
          <w:rFonts w:ascii="Times New Roman" w:hAnsi="Times New Roman" w:cs="Times New Roman"/>
          <w:bCs/>
          <w:i/>
        </w:rPr>
        <w:t>5</w:t>
      </w:r>
      <w:r w:rsidRPr="00CA2520">
        <w:rPr>
          <w:rFonts w:ascii="Times New Roman" w:hAnsi="Times New Roman" w:cs="Times New Roman"/>
          <w:bCs/>
          <w:i/>
        </w:rPr>
        <w:t>/2016/W2L</w:t>
      </w:r>
    </w:p>
    <w:p w:rsidR="005B0E3B" w:rsidRPr="00CA2520" w:rsidRDefault="005B0E3B" w:rsidP="005B0E3B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2520">
        <w:rPr>
          <w:rFonts w:ascii="Times New Roman" w:hAnsi="Times New Roman" w:cs="Times New Roman"/>
          <w:b/>
          <w:bCs/>
          <w:sz w:val="24"/>
          <w:szCs w:val="24"/>
        </w:rPr>
        <w:t>WZÓR CV</w:t>
      </w:r>
    </w:p>
    <w:p w:rsidR="005B0E3B" w:rsidRPr="00CA2520" w:rsidRDefault="005B0E3B" w:rsidP="005B0E3B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520">
        <w:rPr>
          <w:rFonts w:ascii="Times New Roman" w:hAnsi="Times New Roman" w:cs="Times New Roman"/>
          <w:b/>
          <w:bCs/>
          <w:sz w:val="24"/>
          <w:szCs w:val="24"/>
        </w:rPr>
        <w:t>ŻYCIORYS ZAWODOWY</w:t>
      </w:r>
    </w:p>
    <w:p w:rsidR="005B0E3B" w:rsidRPr="00CA2520" w:rsidRDefault="005B0E3B" w:rsidP="005B0E3B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1. Nazwisko: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2. Imię: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3. Data urodzenia: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4. Narodowość: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5. Stan cywilny: 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46240A" w:rsidRPr="00CA2520" w:rsidTr="001976A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Instytucja</w:t>
            </w:r>
          </w:p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Uzyskane stopnie lub dyplomy:</w:t>
            </w:r>
          </w:p>
        </w:tc>
      </w:tr>
      <w:tr w:rsidR="0046240A" w:rsidRPr="00CA2520" w:rsidTr="001976A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40A" w:rsidRPr="00CA2520" w:rsidTr="001976A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240A" w:rsidRPr="00CA2520" w:rsidTr="001976A6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46240A" w:rsidRPr="00CA2520" w:rsidTr="001976A6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</w:p>
        </w:tc>
      </w:tr>
      <w:tr w:rsidR="0046240A" w:rsidRPr="00CA2520" w:rsidTr="001976A6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0A" w:rsidRPr="00CA2520" w:rsidTr="001976A6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0A" w:rsidRPr="00CA2520" w:rsidTr="001976A6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8. Inne umiejętności: (np. obsługa komputera, znajomość programów itp.)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9. Obecne stanowisko: 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10. Kluczowe kwalifikacje (związane z programem): 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46240A" w:rsidRPr="00CA2520" w:rsidTr="001976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Opis obowiązków</w:t>
            </w:r>
          </w:p>
        </w:tc>
      </w:tr>
      <w:tr w:rsidR="0046240A" w:rsidRPr="00CA2520" w:rsidTr="001976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0A" w:rsidRPr="00CA2520" w:rsidTr="001976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0A" w:rsidRPr="00CA2520" w:rsidTr="001976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0A" w:rsidRPr="00CA2520" w:rsidTr="001976A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3B" w:rsidRPr="00CA2520" w:rsidRDefault="005B0E3B" w:rsidP="001976A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12. Inne (np. publikacje, odbyte szkolenia, itp.)</w:t>
      </w:r>
    </w:p>
    <w:p w:rsidR="005B0E3B" w:rsidRPr="00CA2520" w:rsidRDefault="005B0E3B" w:rsidP="005B0E3B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stnieje możliwość załączenia CV wg własnego wzoru pod warunkiem, że zawiera dane jak </w:t>
      </w:r>
      <w:r w:rsidR="001A0CD6">
        <w:rPr>
          <w:rFonts w:ascii="Times New Roman" w:hAnsi="Times New Roman" w:cs="Times New Roman"/>
          <w:b/>
          <w:sz w:val="24"/>
          <w:szCs w:val="24"/>
          <w:lang w:eastAsia="en-US"/>
        </w:rPr>
        <w:br/>
      </w:r>
      <w:r w:rsidRPr="00CA2520">
        <w:rPr>
          <w:rFonts w:ascii="Times New Roman" w:hAnsi="Times New Roman" w:cs="Times New Roman"/>
          <w:b/>
          <w:sz w:val="24"/>
          <w:szCs w:val="24"/>
          <w:lang w:eastAsia="en-US"/>
        </w:rPr>
        <w:t>w niniejszym wzorze</w:t>
      </w:r>
      <w:r w:rsidR="001A0CD6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C181C" w:rsidRPr="00CA2520" w:rsidRDefault="002C181C" w:rsidP="002C18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5B0E3B" w:rsidRPr="00CA2520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 do zapytania ofertowego nr </w:t>
      </w:r>
      <w:r w:rsidR="001511F7" w:rsidRPr="00CA2520">
        <w:rPr>
          <w:rFonts w:ascii="Times New Roman" w:hAnsi="Times New Roman" w:cs="Times New Roman"/>
          <w:bCs/>
          <w:i/>
          <w:sz w:val="24"/>
          <w:szCs w:val="24"/>
        </w:rPr>
        <w:t>1/0</w:t>
      </w:r>
      <w:r w:rsidR="0050341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1511F7" w:rsidRPr="00CA2520">
        <w:rPr>
          <w:rFonts w:ascii="Times New Roman" w:hAnsi="Times New Roman" w:cs="Times New Roman"/>
          <w:bCs/>
          <w:i/>
          <w:sz w:val="24"/>
          <w:szCs w:val="24"/>
        </w:rPr>
        <w:t>/2016/W2L</w:t>
      </w:r>
    </w:p>
    <w:p w:rsidR="002C181C" w:rsidRPr="00CA2520" w:rsidRDefault="002C181C" w:rsidP="002C18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C181C" w:rsidRPr="00CA2520" w:rsidRDefault="002C181C" w:rsidP="002C18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8A9" w:rsidRPr="00CA2520" w:rsidRDefault="009208A9" w:rsidP="002C181C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1C" w:rsidRPr="00CA2520" w:rsidRDefault="00A83E08" w:rsidP="002C181C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20">
        <w:rPr>
          <w:rFonts w:ascii="Times New Roman" w:hAnsi="Times New Roman" w:cs="Times New Roman"/>
          <w:b/>
          <w:sz w:val="24"/>
          <w:szCs w:val="24"/>
        </w:rPr>
        <w:t>Doświadczenie Wykonawcy</w:t>
      </w:r>
    </w:p>
    <w:p w:rsidR="002C181C" w:rsidRPr="00CA2520" w:rsidRDefault="002C181C" w:rsidP="002C181C">
      <w:pPr>
        <w:tabs>
          <w:tab w:val="left" w:pos="0"/>
          <w:tab w:val="left" w:pos="1560"/>
        </w:tabs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tabs>
          <w:tab w:val="left" w:pos="0"/>
          <w:tab w:val="left" w:pos="1560"/>
        </w:tabs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Wykaz przeprowadzon</w:t>
      </w:r>
      <w:r w:rsidR="00AE574C">
        <w:rPr>
          <w:rFonts w:ascii="Times New Roman" w:hAnsi="Times New Roman" w:cs="Times New Roman"/>
          <w:sz w:val="24"/>
          <w:szCs w:val="24"/>
        </w:rPr>
        <w:t>ych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="00AE574C" w:rsidRPr="00AE574C">
        <w:rPr>
          <w:rFonts w:ascii="Times New Roman" w:hAnsi="Times New Roman" w:cs="Times New Roman"/>
          <w:b/>
          <w:sz w:val="24"/>
          <w:szCs w:val="24"/>
        </w:rPr>
        <w:t>zajęć z kompetencji ogólnych*, zajęć z kompetencji zawodowych*</w:t>
      </w:r>
      <w:r w:rsidR="00BD4640" w:rsidRPr="00CA2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2A9" w:rsidRPr="00CA2520">
        <w:rPr>
          <w:rFonts w:ascii="Times New Roman" w:hAnsi="Times New Roman" w:cs="Times New Roman"/>
          <w:sz w:val="24"/>
          <w:szCs w:val="24"/>
        </w:rPr>
        <w:t>przez Wykonawcę:</w:t>
      </w:r>
    </w:p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9"/>
        <w:gridCol w:w="3229"/>
        <w:gridCol w:w="2285"/>
        <w:gridCol w:w="2590"/>
      </w:tblGrid>
      <w:tr w:rsidR="0046240A" w:rsidRPr="00CA2520" w:rsidTr="00DD79C8">
        <w:trPr>
          <w:jc w:val="center"/>
        </w:trPr>
        <w:tc>
          <w:tcPr>
            <w:tcW w:w="531" w:type="dxa"/>
            <w:vAlign w:val="center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4" w:type="dxa"/>
            <w:vAlign w:val="center"/>
          </w:tcPr>
          <w:p w:rsidR="002C181C" w:rsidRPr="00CA2520" w:rsidRDefault="002C181C" w:rsidP="00321AA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, dla którego zrealizowano usługę </w:t>
            </w:r>
            <w:r w:rsidR="00321AAD" w:rsidRPr="00321AAD">
              <w:rPr>
                <w:rFonts w:ascii="Times New Roman" w:hAnsi="Times New Roman" w:cs="Times New Roman"/>
                <w:b/>
                <w:sz w:val="24"/>
                <w:szCs w:val="24"/>
              </w:rPr>
              <w:t>zajęć z kompetencji ogólnych</w:t>
            </w:r>
            <w:r w:rsidR="0032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, </w:t>
            </w:r>
            <w:r w:rsidR="00321AAD" w:rsidRPr="0032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ć z kompetencji </w:t>
            </w:r>
            <w:r w:rsidR="00321AAD">
              <w:rPr>
                <w:rFonts w:ascii="Times New Roman" w:hAnsi="Times New Roman" w:cs="Times New Roman"/>
                <w:b/>
                <w:sz w:val="24"/>
                <w:szCs w:val="24"/>
              </w:rPr>
              <w:t>zawodowych*</w:t>
            </w:r>
          </w:p>
        </w:tc>
        <w:tc>
          <w:tcPr>
            <w:tcW w:w="2760" w:type="dxa"/>
            <w:vAlign w:val="center"/>
          </w:tcPr>
          <w:p w:rsidR="002C181C" w:rsidRPr="00CA2520" w:rsidRDefault="002C181C" w:rsidP="0046240A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godzin </w:t>
            </w:r>
            <w:r w:rsidR="00AE574C" w:rsidRPr="00AE574C">
              <w:rPr>
                <w:rFonts w:ascii="Times New Roman" w:hAnsi="Times New Roman" w:cs="Times New Roman"/>
                <w:b/>
                <w:sz w:val="24"/>
                <w:szCs w:val="24"/>
              </w:rPr>
              <w:t>zajęć z kompetencji ogólnych*, zajęć z kompetencji zawodowych*</w:t>
            </w: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zrealizowanych przed dniem złożenia oferty</w:t>
            </w:r>
          </w:p>
        </w:tc>
        <w:tc>
          <w:tcPr>
            <w:tcW w:w="2510" w:type="dxa"/>
            <w:vAlign w:val="center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2718" w:type="dxa"/>
            <w:vAlign w:val="center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do osoby mogącej potwierdzić należyte wykonanie usługi: imię, nazwisko, instytucja/nazwa projektu, telefon, email</w:t>
            </w: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40A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81C" w:rsidRPr="00CA2520" w:rsidTr="00DD79C8">
        <w:trPr>
          <w:trHeight w:val="295"/>
          <w:jc w:val="center"/>
        </w:trPr>
        <w:tc>
          <w:tcPr>
            <w:tcW w:w="531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:rsidR="002C181C" w:rsidRPr="00CA2520" w:rsidRDefault="002C181C" w:rsidP="00DD79C8">
            <w:pP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1C" w:rsidRPr="00CA2520" w:rsidRDefault="002C181C" w:rsidP="0046240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……………</w:t>
      </w:r>
      <w:r w:rsidR="0046240A" w:rsidRPr="00CA2520">
        <w:rPr>
          <w:rFonts w:ascii="Times New Roman" w:hAnsi="Times New Roman" w:cs="Times New Roman"/>
          <w:sz w:val="24"/>
          <w:szCs w:val="24"/>
        </w:rPr>
        <w:t>……………………….</w:t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</w:r>
      <w:r w:rsidR="0046240A" w:rsidRPr="00CA252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C181C" w:rsidRPr="00CA2520" w:rsidRDefault="002C181C" w:rsidP="002C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  <w:t xml:space="preserve">   podpis Wykonawcy</w:t>
      </w:r>
    </w:p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1C" w:rsidRPr="00CA2520" w:rsidRDefault="002C181C" w:rsidP="002C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2C181C" w:rsidRPr="00CA2520" w:rsidRDefault="002C181C" w:rsidP="002C181C">
      <w:pPr>
        <w:tabs>
          <w:tab w:val="left" w:pos="3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*) niepotrzebne należy skreślić</w:t>
      </w:r>
    </w:p>
    <w:p w:rsidR="0046240A" w:rsidRPr="00CA2520" w:rsidRDefault="0046240A" w:rsidP="00CD783C">
      <w:pPr>
        <w:tabs>
          <w:tab w:val="left" w:pos="547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6455" w:rsidRPr="00CA2520" w:rsidRDefault="002C181C" w:rsidP="00CD783C">
      <w:pPr>
        <w:tabs>
          <w:tab w:val="left" w:pos="547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CD783C" w:rsidRPr="00CA2520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 do zapytania ofertowego </w:t>
      </w:r>
      <w:r w:rsidR="00725BEF" w:rsidRPr="00CA2520">
        <w:rPr>
          <w:rFonts w:ascii="Times New Roman" w:eastAsia="Times New Roman" w:hAnsi="Times New Roman" w:cs="Times New Roman"/>
          <w:i/>
          <w:sz w:val="24"/>
          <w:szCs w:val="24"/>
        </w:rPr>
        <w:t>1/0</w:t>
      </w:r>
      <w:r w:rsidR="00AF707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25BEF"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/2016/W2L </w:t>
      </w:r>
    </w:p>
    <w:p w:rsidR="002C181C" w:rsidRPr="00CA2520" w:rsidRDefault="002C181C" w:rsidP="00725BEF">
      <w:pPr>
        <w:tabs>
          <w:tab w:val="left" w:pos="5472"/>
        </w:tabs>
        <w:rPr>
          <w:rFonts w:ascii="Times New Roman" w:hAnsi="Times New Roman" w:cs="Times New Roman"/>
          <w:b/>
          <w:sz w:val="24"/>
          <w:szCs w:val="24"/>
        </w:rPr>
      </w:pPr>
      <w:r w:rsidRPr="00CA2520">
        <w:rPr>
          <w:rFonts w:ascii="Times New Roman" w:hAnsi="Times New Roman" w:cs="Times New Roman"/>
          <w:b/>
          <w:sz w:val="24"/>
          <w:szCs w:val="24"/>
          <w:lang w:eastAsia="en-US"/>
        </w:rPr>
        <w:t>Opis metodyki pracy</w:t>
      </w:r>
    </w:p>
    <w:p w:rsidR="002C181C" w:rsidRPr="00CA2520" w:rsidRDefault="002C181C" w:rsidP="002C181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520">
        <w:rPr>
          <w:rFonts w:ascii="Times New Roman" w:hAnsi="Times New Roman" w:cs="Times New Roman"/>
          <w:b/>
          <w:sz w:val="24"/>
          <w:szCs w:val="24"/>
        </w:rPr>
        <w:t xml:space="preserve">METODYKA PRACY W RAMACH </w:t>
      </w:r>
      <w:r w:rsidR="00ED20FA">
        <w:rPr>
          <w:rFonts w:ascii="Times New Roman" w:hAnsi="Times New Roman" w:cs="Times New Roman"/>
          <w:b/>
          <w:sz w:val="24"/>
          <w:szCs w:val="24"/>
        </w:rPr>
        <w:t>ZAJĘĆ Z KOMPETENCJI OGÓLNYCH NIEZBĘNYCH NA RYNKU PRACY</w:t>
      </w:r>
      <w:r w:rsidRPr="00CA2520">
        <w:rPr>
          <w:rFonts w:ascii="Times New Roman" w:hAnsi="Times New Roman" w:cs="Times New Roman"/>
          <w:b/>
          <w:sz w:val="24"/>
          <w:szCs w:val="24"/>
        </w:rPr>
        <w:t xml:space="preserve"> */ </w:t>
      </w:r>
      <w:r w:rsidR="00ED20FA" w:rsidRPr="00ED20FA">
        <w:rPr>
          <w:rFonts w:ascii="Times New Roman" w:hAnsi="Times New Roman" w:cs="Times New Roman"/>
          <w:b/>
          <w:sz w:val="24"/>
          <w:szCs w:val="24"/>
        </w:rPr>
        <w:t xml:space="preserve">Z KOMPETENCJI </w:t>
      </w:r>
      <w:r w:rsidR="00ED20FA">
        <w:rPr>
          <w:rFonts w:ascii="Times New Roman" w:hAnsi="Times New Roman" w:cs="Times New Roman"/>
          <w:b/>
          <w:sz w:val="24"/>
          <w:szCs w:val="24"/>
        </w:rPr>
        <w:t>ZAWODOWYCH</w:t>
      </w:r>
      <w:r w:rsidR="00ED20FA" w:rsidRPr="00ED20FA">
        <w:rPr>
          <w:rFonts w:ascii="Times New Roman" w:hAnsi="Times New Roman" w:cs="Times New Roman"/>
          <w:b/>
          <w:sz w:val="24"/>
          <w:szCs w:val="24"/>
        </w:rPr>
        <w:t xml:space="preserve"> NIEZBĘNYCH NA RYNKU PRACY </w:t>
      </w:r>
      <w:r w:rsidRPr="00CA2520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47D66" w:rsidRPr="00CA2520" w:rsidTr="00D571F0">
        <w:tc>
          <w:tcPr>
            <w:tcW w:w="10173" w:type="dxa"/>
            <w:shd w:val="clear" w:color="auto" w:fill="F2F2F2" w:themeFill="background1" w:themeFillShade="F2"/>
          </w:tcPr>
          <w:p w:rsidR="002C181C" w:rsidRPr="00CA2520" w:rsidRDefault="002C181C" w:rsidP="002C181C">
            <w:pPr>
              <w:numPr>
                <w:ilvl w:val="0"/>
                <w:numId w:val="8"/>
              </w:numPr>
              <w:suppressAutoHyphens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Ogólne zasady pracy z Uczestnikami</w:t>
            </w: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</w:p>
        </w:tc>
      </w:tr>
      <w:tr w:rsidR="00347D66" w:rsidRPr="00CA2520" w:rsidTr="00D571F0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66" w:rsidRPr="00CA2520" w:rsidTr="00D571F0">
        <w:tc>
          <w:tcPr>
            <w:tcW w:w="10173" w:type="dxa"/>
            <w:shd w:val="clear" w:color="auto" w:fill="F2F2F2" w:themeFill="background1" w:themeFillShade="F2"/>
          </w:tcPr>
          <w:p w:rsidR="002C181C" w:rsidRPr="00CA2520" w:rsidRDefault="00083137" w:rsidP="002C181C">
            <w:pPr>
              <w:numPr>
                <w:ilvl w:val="0"/>
                <w:numId w:val="8"/>
              </w:numPr>
              <w:suppressAutoHyphens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Etap pracy z uczestnikami projektu</w:t>
            </w:r>
          </w:p>
        </w:tc>
      </w:tr>
      <w:tr w:rsidR="00347D66" w:rsidRPr="00CA2520" w:rsidTr="00971A70">
        <w:trPr>
          <w:trHeight w:val="520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66" w:rsidRPr="00CA2520" w:rsidTr="00971A70">
        <w:trPr>
          <w:trHeight w:val="975"/>
        </w:trPr>
        <w:tc>
          <w:tcPr>
            <w:tcW w:w="10173" w:type="dxa"/>
            <w:shd w:val="clear" w:color="auto" w:fill="F2F2F2" w:themeFill="background1" w:themeFillShade="F2"/>
          </w:tcPr>
          <w:p w:rsidR="002C181C" w:rsidRPr="00CA2520" w:rsidRDefault="00AA5EE5" w:rsidP="002C181C">
            <w:pPr>
              <w:numPr>
                <w:ilvl w:val="0"/>
                <w:numId w:val="8"/>
              </w:numPr>
              <w:suppressAutoHyphens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 xml:space="preserve">Metody pracy, wykorzystanie aktywizujących metod nauczania i dobór narzędzi w pracy z poszczególnymi </w:t>
            </w:r>
            <w:r w:rsidR="002C181C" w:rsidRPr="00CA2520">
              <w:rPr>
                <w:rFonts w:ascii="Times New Roman" w:hAnsi="Times New Roman" w:cs="Times New Roman"/>
                <w:sz w:val="24"/>
                <w:szCs w:val="24"/>
              </w:rPr>
              <w:t>Uczestnikami projektu, w tym niepełnosprawnymi</w:t>
            </w:r>
          </w:p>
        </w:tc>
      </w:tr>
      <w:tr w:rsidR="00347D66" w:rsidRPr="00CA2520" w:rsidTr="00971A70">
        <w:trPr>
          <w:trHeight w:val="201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66" w:rsidRPr="00CA2520" w:rsidTr="00971A70">
        <w:trPr>
          <w:trHeight w:val="885"/>
        </w:trPr>
        <w:tc>
          <w:tcPr>
            <w:tcW w:w="10173" w:type="dxa"/>
            <w:shd w:val="clear" w:color="auto" w:fill="F2F2F2" w:themeFill="background1" w:themeFillShade="F2"/>
          </w:tcPr>
          <w:p w:rsidR="002C181C" w:rsidRPr="00CA2520" w:rsidRDefault="001F582F" w:rsidP="002C181C">
            <w:pPr>
              <w:numPr>
                <w:ilvl w:val="0"/>
                <w:numId w:val="8"/>
              </w:numPr>
              <w:suppressAutoHyphens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20">
              <w:rPr>
                <w:rFonts w:ascii="Times New Roman" w:hAnsi="Times New Roman" w:cs="Times New Roman"/>
                <w:sz w:val="24"/>
                <w:szCs w:val="24"/>
              </w:rPr>
              <w:t>Porozumiewanie się z Zamawiającym</w:t>
            </w:r>
          </w:p>
        </w:tc>
      </w:tr>
      <w:tr w:rsidR="002C181C" w:rsidRPr="00CA2520" w:rsidTr="00DD79C8">
        <w:trPr>
          <w:trHeight w:val="4538"/>
        </w:trPr>
        <w:tc>
          <w:tcPr>
            <w:tcW w:w="10173" w:type="dxa"/>
            <w:shd w:val="clear" w:color="auto" w:fill="auto"/>
          </w:tcPr>
          <w:p w:rsidR="002C181C" w:rsidRPr="00CA2520" w:rsidRDefault="002C181C" w:rsidP="00DD79C8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1C" w:rsidRPr="00CA2520" w:rsidRDefault="002C181C" w:rsidP="002C181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2C181C" w:rsidRPr="00CA2520" w:rsidRDefault="002C181C" w:rsidP="002C181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793E7B" w:rsidRPr="00CA25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252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C181C" w:rsidRPr="00CA2520" w:rsidRDefault="002C181C" w:rsidP="002C1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</w:t>
      </w:r>
      <w:r w:rsidR="00793E7B" w:rsidRPr="00CA25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2520">
        <w:rPr>
          <w:rFonts w:ascii="Times New Roman" w:hAnsi="Times New Roman" w:cs="Times New Roman"/>
          <w:sz w:val="24"/>
          <w:szCs w:val="24"/>
        </w:rPr>
        <w:t xml:space="preserve"> podpis Wykonawcy</w:t>
      </w:r>
    </w:p>
    <w:p w:rsidR="002C181C" w:rsidRPr="00CA2520" w:rsidRDefault="002C181C" w:rsidP="002C181C">
      <w:pPr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>*) niepotrzebne należy skreślić</w:t>
      </w:r>
    </w:p>
    <w:p w:rsidR="002C181C" w:rsidRPr="00CA2520" w:rsidRDefault="002C181C" w:rsidP="002C181C">
      <w:pPr>
        <w:tabs>
          <w:tab w:val="left" w:pos="5472"/>
        </w:tabs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2C181C" w:rsidRPr="00CA2520" w:rsidRDefault="002C181C" w:rsidP="00347D66">
      <w:pPr>
        <w:tabs>
          <w:tab w:val="left" w:pos="5472"/>
        </w:tabs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</w:rPr>
        <w:br w:type="page"/>
      </w: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E70E03" w:rsidRPr="00CA2520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CA2520">
        <w:rPr>
          <w:rFonts w:ascii="Times New Roman" w:eastAsia="Times New Roman" w:hAnsi="Times New Roman" w:cs="Times New Roman"/>
          <w:i/>
          <w:sz w:val="24"/>
          <w:szCs w:val="24"/>
        </w:rPr>
        <w:t xml:space="preserve"> do zapytania ofertowego </w:t>
      </w:r>
      <w:r w:rsidR="00725BEF" w:rsidRPr="00CA2520">
        <w:rPr>
          <w:rFonts w:ascii="Times New Roman" w:eastAsia="Times New Roman" w:hAnsi="Times New Roman" w:cs="Times New Roman"/>
          <w:i/>
          <w:sz w:val="24"/>
          <w:szCs w:val="24"/>
        </w:rPr>
        <w:t>1/0</w:t>
      </w:r>
      <w:r w:rsidR="0063490C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25BEF" w:rsidRPr="00CA2520">
        <w:rPr>
          <w:rFonts w:ascii="Times New Roman" w:eastAsia="Times New Roman" w:hAnsi="Times New Roman" w:cs="Times New Roman"/>
          <w:i/>
          <w:sz w:val="24"/>
          <w:szCs w:val="24"/>
        </w:rPr>
        <w:t>/2016/W2L</w:t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Pr="00CA25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</w:t>
      </w:r>
      <w:r w:rsidR="00273838" w:rsidRPr="00CA25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CA25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o posiadaniu potencjału do realizacji zamówienia </w:t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D37420">
      <w:pPr>
        <w:suppressAutoHyphens w:val="0"/>
        <w:autoSpaceDE w:val="0"/>
        <w:autoSpaceDN w:val="0"/>
        <w:adjustRightInd w:val="0"/>
        <w:spacing w:after="0"/>
        <w:ind w:left="426" w:right="401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W imieniu własnym (pełna nazwa Wykonawcy) …...…….………………………………..………… oświadczam, że zapoznałam/-em się z warunkami Zapytania ofertowego nr </w:t>
      </w:r>
      <w:r w:rsidR="00725BEF" w:rsidRPr="00CA2520">
        <w:rPr>
          <w:rFonts w:ascii="Times New Roman" w:hAnsi="Times New Roman" w:cs="Times New Roman"/>
          <w:bCs/>
          <w:sz w:val="24"/>
          <w:szCs w:val="24"/>
        </w:rPr>
        <w:t>1/0</w:t>
      </w:r>
      <w:r w:rsidR="0063490C">
        <w:rPr>
          <w:rFonts w:ascii="Times New Roman" w:hAnsi="Times New Roman" w:cs="Times New Roman"/>
          <w:bCs/>
          <w:sz w:val="24"/>
          <w:szCs w:val="24"/>
        </w:rPr>
        <w:t>5</w:t>
      </w:r>
      <w:r w:rsidR="00725BEF" w:rsidRPr="00CA2520">
        <w:rPr>
          <w:rFonts w:ascii="Times New Roman" w:hAnsi="Times New Roman" w:cs="Times New Roman"/>
          <w:bCs/>
          <w:sz w:val="24"/>
          <w:szCs w:val="24"/>
        </w:rPr>
        <w:t>/2016/W2L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, z dnia </w:t>
      </w:r>
      <w:r w:rsidR="00606F4E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>.0</w:t>
      </w:r>
      <w:r w:rsidR="0074667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.2016 r., ogłoszonego przez </w:t>
      </w:r>
      <w:r w:rsidR="00725BEF" w:rsidRPr="00CA2520">
        <w:rPr>
          <w:rFonts w:ascii="Times New Roman" w:hAnsi="Times New Roman" w:cs="Times New Roman"/>
          <w:sz w:val="24"/>
          <w:szCs w:val="24"/>
          <w:lang w:eastAsia="pl-PL"/>
        </w:rPr>
        <w:t>Stowarzyszenie PROREW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 i akceptuję ich treść. </w:t>
      </w:r>
    </w:p>
    <w:p w:rsidR="002C181C" w:rsidRPr="00CA2520" w:rsidRDefault="002C181C" w:rsidP="00D571F0">
      <w:pPr>
        <w:suppressAutoHyphens w:val="0"/>
        <w:autoSpaceDE w:val="0"/>
        <w:autoSpaceDN w:val="0"/>
        <w:adjustRightInd w:val="0"/>
        <w:spacing w:after="0"/>
        <w:ind w:left="426" w:right="40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>Oświadczam, że posiadam potencjał organizacyjno-techniczny oraz znajduję się w sytuacji ekonomicznej i finansowej gwarantującej wykonanie zamówienia.  Na potwierdzenie przedstawiam zaświadczenia z ZUS i urzędu skarbowego o braku zobowiązań publiczno-prawnych.</w:t>
      </w: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C181C" w:rsidRPr="00CA2520" w:rsidRDefault="002C181C" w:rsidP="002C18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>………………………</w:t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2C181C" w:rsidRPr="00CA2520" w:rsidRDefault="002C181C" w:rsidP="00347D66">
      <w:pPr>
        <w:tabs>
          <w:tab w:val="left" w:pos="5472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  <w:lang w:eastAsia="pl-PL"/>
        </w:rPr>
        <w:t xml:space="preserve">  Miejscowość, data</w:t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347D66" w:rsidRPr="00CA252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A2520">
        <w:rPr>
          <w:rFonts w:ascii="Times New Roman" w:hAnsi="Times New Roman" w:cs="Times New Roman"/>
          <w:sz w:val="24"/>
          <w:szCs w:val="24"/>
          <w:lang w:eastAsia="pl-PL"/>
        </w:rPr>
        <w:t>podpis Wykonawcy</w:t>
      </w:r>
    </w:p>
    <w:p w:rsidR="004F6559" w:rsidRPr="00CA2520" w:rsidRDefault="004F6559">
      <w:pPr>
        <w:rPr>
          <w:rFonts w:ascii="Times New Roman" w:hAnsi="Times New Roman" w:cs="Times New Roman"/>
          <w:sz w:val="24"/>
          <w:szCs w:val="24"/>
        </w:rPr>
      </w:pPr>
    </w:p>
    <w:sectPr w:rsidR="004F6559" w:rsidRPr="00CA2520" w:rsidSect="00DD79C8">
      <w:headerReference w:type="even" r:id="rId12"/>
      <w:headerReference w:type="default" r:id="rId13"/>
      <w:footerReference w:type="default" r:id="rId14"/>
      <w:pgSz w:w="11906" w:h="16838" w:code="9"/>
      <w:pgMar w:top="720" w:right="720" w:bottom="1701" w:left="720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DF" w:rsidRDefault="00054BDF" w:rsidP="001F0DA6">
      <w:pPr>
        <w:spacing w:after="0" w:line="240" w:lineRule="auto"/>
      </w:pPr>
      <w:r>
        <w:separator/>
      </w:r>
    </w:p>
  </w:endnote>
  <w:endnote w:type="continuationSeparator" w:id="0">
    <w:p w:rsidR="00054BDF" w:rsidRDefault="00054BDF" w:rsidP="001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6D" w:rsidRDefault="004B776D" w:rsidP="000B78E3">
    <w:pPr>
      <w:pStyle w:val="NagwekistopkaA"/>
      <w:tabs>
        <w:tab w:val="center" w:pos="4819"/>
        <w:tab w:val="right" w:pos="96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>
      <w:rPr>
        <w:rFonts w:ascii="Times New Roman" w:hAnsi="Times New Roman"/>
        <w:sz w:val="16"/>
        <w:szCs w:val="16"/>
      </w:rPr>
      <w:t>.</w:t>
    </w:r>
  </w:p>
  <w:p w:rsidR="004B776D" w:rsidRDefault="004B776D" w:rsidP="000B78E3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4B776D" w:rsidRPr="000B78E3" w:rsidRDefault="004B776D" w:rsidP="00DD79C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B78E3">
      <w:rPr>
        <w:rFonts w:ascii="Times New Roman" w:hAnsi="Times New Roman" w:cs="Times New Roman"/>
        <w:sz w:val="20"/>
        <w:szCs w:val="20"/>
      </w:rPr>
      <w:t xml:space="preserve">Strona </w:t>
    </w:r>
    <w:r w:rsidRPr="000B78E3">
      <w:rPr>
        <w:rFonts w:ascii="Times New Roman" w:hAnsi="Times New Roman" w:cs="Times New Roman"/>
        <w:b/>
        <w:sz w:val="20"/>
        <w:szCs w:val="20"/>
      </w:rPr>
      <w:fldChar w:fldCharType="begin"/>
    </w:r>
    <w:r w:rsidRPr="000B78E3">
      <w:rPr>
        <w:rFonts w:ascii="Times New Roman" w:hAnsi="Times New Roman" w:cs="Times New Roman"/>
        <w:b/>
        <w:sz w:val="20"/>
        <w:szCs w:val="20"/>
      </w:rPr>
      <w:instrText>PAGE</w:instrText>
    </w:r>
    <w:r w:rsidRPr="000B78E3">
      <w:rPr>
        <w:rFonts w:ascii="Times New Roman" w:hAnsi="Times New Roman" w:cs="Times New Roman"/>
        <w:b/>
        <w:sz w:val="20"/>
        <w:szCs w:val="20"/>
      </w:rPr>
      <w:fldChar w:fldCharType="separate"/>
    </w:r>
    <w:r w:rsidR="00054BDF">
      <w:rPr>
        <w:rFonts w:ascii="Times New Roman" w:hAnsi="Times New Roman" w:cs="Times New Roman"/>
        <w:b/>
        <w:noProof/>
        <w:sz w:val="20"/>
        <w:szCs w:val="20"/>
      </w:rPr>
      <w:t>1</w:t>
    </w:r>
    <w:r w:rsidRPr="000B78E3">
      <w:rPr>
        <w:rFonts w:ascii="Times New Roman" w:hAnsi="Times New Roman" w:cs="Times New Roman"/>
        <w:b/>
        <w:sz w:val="20"/>
        <w:szCs w:val="20"/>
      </w:rPr>
      <w:fldChar w:fldCharType="end"/>
    </w:r>
    <w:r w:rsidRPr="000B78E3">
      <w:rPr>
        <w:rFonts w:ascii="Times New Roman" w:hAnsi="Times New Roman" w:cs="Times New Roman"/>
        <w:sz w:val="20"/>
        <w:szCs w:val="20"/>
      </w:rPr>
      <w:t xml:space="preserve"> z </w:t>
    </w:r>
    <w:r w:rsidRPr="000B78E3">
      <w:rPr>
        <w:rFonts w:ascii="Times New Roman" w:hAnsi="Times New Roman" w:cs="Times New Roman"/>
        <w:b/>
        <w:sz w:val="20"/>
        <w:szCs w:val="20"/>
      </w:rPr>
      <w:fldChar w:fldCharType="begin"/>
    </w:r>
    <w:r w:rsidRPr="000B78E3">
      <w:rPr>
        <w:rFonts w:ascii="Times New Roman" w:hAnsi="Times New Roman" w:cs="Times New Roman"/>
        <w:b/>
        <w:sz w:val="20"/>
        <w:szCs w:val="20"/>
      </w:rPr>
      <w:instrText>NUMPAGES</w:instrText>
    </w:r>
    <w:r w:rsidRPr="000B78E3">
      <w:rPr>
        <w:rFonts w:ascii="Times New Roman" w:hAnsi="Times New Roman" w:cs="Times New Roman"/>
        <w:b/>
        <w:sz w:val="20"/>
        <w:szCs w:val="20"/>
      </w:rPr>
      <w:fldChar w:fldCharType="separate"/>
    </w:r>
    <w:r w:rsidR="00054BDF">
      <w:rPr>
        <w:rFonts w:ascii="Times New Roman" w:hAnsi="Times New Roman" w:cs="Times New Roman"/>
        <w:b/>
        <w:noProof/>
        <w:sz w:val="20"/>
        <w:szCs w:val="20"/>
      </w:rPr>
      <w:t>1</w:t>
    </w:r>
    <w:r w:rsidRPr="000B78E3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DF" w:rsidRDefault="00054BDF" w:rsidP="001F0DA6">
      <w:pPr>
        <w:spacing w:after="0" w:line="240" w:lineRule="auto"/>
      </w:pPr>
      <w:r>
        <w:separator/>
      </w:r>
    </w:p>
  </w:footnote>
  <w:footnote w:type="continuationSeparator" w:id="0">
    <w:p w:rsidR="00054BDF" w:rsidRDefault="00054BDF" w:rsidP="001F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6D" w:rsidRDefault="004B77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6D" w:rsidRDefault="004B776D" w:rsidP="001F0DA6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>`</w:t>
    </w:r>
    <w:r>
      <w:rPr>
        <w:noProof/>
        <w:lang w:eastAsia="pl-PL"/>
      </w:rPr>
      <w:drawing>
        <wp:inline distT="0" distB="0" distL="0" distR="0" wp14:anchorId="6B9B040A" wp14:editId="34F6EFCA">
          <wp:extent cx="6205858" cy="74295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589" cy="74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776D" w:rsidRPr="00773C44" w:rsidRDefault="004B776D" w:rsidP="00DD79C8">
    <w:pPr>
      <w:pStyle w:val="Nagwek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1C7"/>
    <w:multiLevelType w:val="hybridMultilevel"/>
    <w:tmpl w:val="B8E0E50A"/>
    <w:lvl w:ilvl="0" w:tplc="1018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5EF6CDC"/>
    <w:multiLevelType w:val="hybridMultilevel"/>
    <w:tmpl w:val="FD5A275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1C"/>
    <w:rsid w:val="00004456"/>
    <w:rsid w:val="00004ED0"/>
    <w:rsid w:val="00005F3B"/>
    <w:rsid w:val="00015633"/>
    <w:rsid w:val="00022C95"/>
    <w:rsid w:val="00032173"/>
    <w:rsid w:val="0003329F"/>
    <w:rsid w:val="00042A48"/>
    <w:rsid w:val="00044C28"/>
    <w:rsid w:val="000450DB"/>
    <w:rsid w:val="00045987"/>
    <w:rsid w:val="00051917"/>
    <w:rsid w:val="00054BDF"/>
    <w:rsid w:val="0005693C"/>
    <w:rsid w:val="00066009"/>
    <w:rsid w:val="00072284"/>
    <w:rsid w:val="00076326"/>
    <w:rsid w:val="00077358"/>
    <w:rsid w:val="00077E8D"/>
    <w:rsid w:val="000819DE"/>
    <w:rsid w:val="00083137"/>
    <w:rsid w:val="00084F77"/>
    <w:rsid w:val="0009453D"/>
    <w:rsid w:val="000972A9"/>
    <w:rsid w:val="000A2C9F"/>
    <w:rsid w:val="000A2DD8"/>
    <w:rsid w:val="000A5DED"/>
    <w:rsid w:val="000B37EF"/>
    <w:rsid w:val="000B3991"/>
    <w:rsid w:val="000B78E3"/>
    <w:rsid w:val="000B7C87"/>
    <w:rsid w:val="000C253C"/>
    <w:rsid w:val="000C45BB"/>
    <w:rsid w:val="000C57D8"/>
    <w:rsid w:val="000D2D34"/>
    <w:rsid w:val="000D2F91"/>
    <w:rsid w:val="000D652E"/>
    <w:rsid w:val="000E5B88"/>
    <w:rsid w:val="000E6E8E"/>
    <w:rsid w:val="000F4F06"/>
    <w:rsid w:val="000F51FC"/>
    <w:rsid w:val="000F5EF1"/>
    <w:rsid w:val="0010172C"/>
    <w:rsid w:val="00104FE9"/>
    <w:rsid w:val="00106269"/>
    <w:rsid w:val="001076A7"/>
    <w:rsid w:val="00130897"/>
    <w:rsid w:val="0013711E"/>
    <w:rsid w:val="001422C5"/>
    <w:rsid w:val="00144F1C"/>
    <w:rsid w:val="001511F7"/>
    <w:rsid w:val="00151217"/>
    <w:rsid w:val="0015268B"/>
    <w:rsid w:val="0015321E"/>
    <w:rsid w:val="0015499A"/>
    <w:rsid w:val="00162DB3"/>
    <w:rsid w:val="001638A7"/>
    <w:rsid w:val="0016436B"/>
    <w:rsid w:val="0018046A"/>
    <w:rsid w:val="00181A84"/>
    <w:rsid w:val="001853B8"/>
    <w:rsid w:val="00187CED"/>
    <w:rsid w:val="001918EC"/>
    <w:rsid w:val="001924A0"/>
    <w:rsid w:val="00194017"/>
    <w:rsid w:val="00195D04"/>
    <w:rsid w:val="001976A6"/>
    <w:rsid w:val="001A0CD6"/>
    <w:rsid w:val="001B7A32"/>
    <w:rsid w:val="001C0005"/>
    <w:rsid w:val="001D43E7"/>
    <w:rsid w:val="001E3E78"/>
    <w:rsid w:val="001E45B2"/>
    <w:rsid w:val="001E58C4"/>
    <w:rsid w:val="001F0DA6"/>
    <w:rsid w:val="001F5288"/>
    <w:rsid w:val="001F582F"/>
    <w:rsid w:val="001F7126"/>
    <w:rsid w:val="00200F9C"/>
    <w:rsid w:val="0020563D"/>
    <w:rsid w:val="00206459"/>
    <w:rsid w:val="00210E08"/>
    <w:rsid w:val="00211329"/>
    <w:rsid w:val="00211474"/>
    <w:rsid w:val="0021704C"/>
    <w:rsid w:val="0022048B"/>
    <w:rsid w:val="00224539"/>
    <w:rsid w:val="00226154"/>
    <w:rsid w:val="00233B43"/>
    <w:rsid w:val="00241D2C"/>
    <w:rsid w:val="00247AB6"/>
    <w:rsid w:val="00252630"/>
    <w:rsid w:val="002534DD"/>
    <w:rsid w:val="00253F9E"/>
    <w:rsid w:val="0025621B"/>
    <w:rsid w:val="0026735F"/>
    <w:rsid w:val="00273838"/>
    <w:rsid w:val="00284F64"/>
    <w:rsid w:val="002902DB"/>
    <w:rsid w:val="00297187"/>
    <w:rsid w:val="002A1A9D"/>
    <w:rsid w:val="002A3662"/>
    <w:rsid w:val="002A4D4B"/>
    <w:rsid w:val="002B47E7"/>
    <w:rsid w:val="002C181C"/>
    <w:rsid w:val="002C654C"/>
    <w:rsid w:val="002E3E05"/>
    <w:rsid w:val="002E5D59"/>
    <w:rsid w:val="002E7A16"/>
    <w:rsid w:val="002F1AFF"/>
    <w:rsid w:val="002F405D"/>
    <w:rsid w:val="00302DC9"/>
    <w:rsid w:val="003148DC"/>
    <w:rsid w:val="003208E8"/>
    <w:rsid w:val="00321AAD"/>
    <w:rsid w:val="00323B9A"/>
    <w:rsid w:val="0033774D"/>
    <w:rsid w:val="00340AB2"/>
    <w:rsid w:val="003417FD"/>
    <w:rsid w:val="00342C1C"/>
    <w:rsid w:val="00347D66"/>
    <w:rsid w:val="003515F2"/>
    <w:rsid w:val="00351980"/>
    <w:rsid w:val="00352E33"/>
    <w:rsid w:val="0035669D"/>
    <w:rsid w:val="00363A66"/>
    <w:rsid w:val="0037259F"/>
    <w:rsid w:val="00372E68"/>
    <w:rsid w:val="00373D22"/>
    <w:rsid w:val="00390951"/>
    <w:rsid w:val="00396096"/>
    <w:rsid w:val="0039726C"/>
    <w:rsid w:val="003A4131"/>
    <w:rsid w:val="003A4933"/>
    <w:rsid w:val="003A4EE3"/>
    <w:rsid w:val="003A70A5"/>
    <w:rsid w:val="003A7EF9"/>
    <w:rsid w:val="003B0401"/>
    <w:rsid w:val="003B2C94"/>
    <w:rsid w:val="003B3265"/>
    <w:rsid w:val="003B6E20"/>
    <w:rsid w:val="003B7D21"/>
    <w:rsid w:val="003C18DC"/>
    <w:rsid w:val="003C27D0"/>
    <w:rsid w:val="003C3A7C"/>
    <w:rsid w:val="003C457C"/>
    <w:rsid w:val="003C6CFB"/>
    <w:rsid w:val="003D4578"/>
    <w:rsid w:val="003E03A8"/>
    <w:rsid w:val="003E786D"/>
    <w:rsid w:val="003F1648"/>
    <w:rsid w:val="00403528"/>
    <w:rsid w:val="004053C0"/>
    <w:rsid w:val="00410522"/>
    <w:rsid w:val="004158C0"/>
    <w:rsid w:val="0042338F"/>
    <w:rsid w:val="00432862"/>
    <w:rsid w:val="004450B4"/>
    <w:rsid w:val="00453D60"/>
    <w:rsid w:val="0045475B"/>
    <w:rsid w:val="00455E91"/>
    <w:rsid w:val="00460152"/>
    <w:rsid w:val="0046240A"/>
    <w:rsid w:val="00467D9C"/>
    <w:rsid w:val="004752BA"/>
    <w:rsid w:val="004757DA"/>
    <w:rsid w:val="0048073E"/>
    <w:rsid w:val="00486994"/>
    <w:rsid w:val="004A4F80"/>
    <w:rsid w:val="004A53D2"/>
    <w:rsid w:val="004B0566"/>
    <w:rsid w:val="004B1617"/>
    <w:rsid w:val="004B2EAA"/>
    <w:rsid w:val="004B776D"/>
    <w:rsid w:val="004C08AF"/>
    <w:rsid w:val="004C1D7E"/>
    <w:rsid w:val="004C1DC3"/>
    <w:rsid w:val="004C397E"/>
    <w:rsid w:val="004C3F21"/>
    <w:rsid w:val="004C53C7"/>
    <w:rsid w:val="004D1A01"/>
    <w:rsid w:val="004D4D20"/>
    <w:rsid w:val="004E0938"/>
    <w:rsid w:val="004E2D28"/>
    <w:rsid w:val="004E3BCD"/>
    <w:rsid w:val="004F6559"/>
    <w:rsid w:val="004F6D6B"/>
    <w:rsid w:val="004F6D7D"/>
    <w:rsid w:val="004F7883"/>
    <w:rsid w:val="00501FB7"/>
    <w:rsid w:val="00503412"/>
    <w:rsid w:val="00503929"/>
    <w:rsid w:val="00515852"/>
    <w:rsid w:val="00531233"/>
    <w:rsid w:val="00533580"/>
    <w:rsid w:val="00537D14"/>
    <w:rsid w:val="00545EF6"/>
    <w:rsid w:val="00567972"/>
    <w:rsid w:val="005729DB"/>
    <w:rsid w:val="00573452"/>
    <w:rsid w:val="00576035"/>
    <w:rsid w:val="00576C66"/>
    <w:rsid w:val="0058759E"/>
    <w:rsid w:val="005937F1"/>
    <w:rsid w:val="00594A0F"/>
    <w:rsid w:val="005A058D"/>
    <w:rsid w:val="005A05E1"/>
    <w:rsid w:val="005A2EC8"/>
    <w:rsid w:val="005A79B0"/>
    <w:rsid w:val="005B0E3B"/>
    <w:rsid w:val="005B2337"/>
    <w:rsid w:val="005B7745"/>
    <w:rsid w:val="005C3E29"/>
    <w:rsid w:val="005D2EB6"/>
    <w:rsid w:val="005D5ACA"/>
    <w:rsid w:val="005E504E"/>
    <w:rsid w:val="0060311F"/>
    <w:rsid w:val="006032B3"/>
    <w:rsid w:val="00606F4E"/>
    <w:rsid w:val="006108A4"/>
    <w:rsid w:val="00612909"/>
    <w:rsid w:val="006212D1"/>
    <w:rsid w:val="00625C4A"/>
    <w:rsid w:val="00630563"/>
    <w:rsid w:val="0063490C"/>
    <w:rsid w:val="006370B7"/>
    <w:rsid w:val="0064433A"/>
    <w:rsid w:val="00645CCF"/>
    <w:rsid w:val="00646D73"/>
    <w:rsid w:val="00647D36"/>
    <w:rsid w:val="00653420"/>
    <w:rsid w:val="0065789C"/>
    <w:rsid w:val="006611B8"/>
    <w:rsid w:val="00663DBB"/>
    <w:rsid w:val="00665CA9"/>
    <w:rsid w:val="0066760C"/>
    <w:rsid w:val="00674582"/>
    <w:rsid w:val="00674FF2"/>
    <w:rsid w:val="00681C73"/>
    <w:rsid w:val="00692330"/>
    <w:rsid w:val="00692DC3"/>
    <w:rsid w:val="006971BE"/>
    <w:rsid w:val="006A2872"/>
    <w:rsid w:val="006A310B"/>
    <w:rsid w:val="006A34D0"/>
    <w:rsid w:val="006B0623"/>
    <w:rsid w:val="006B13B4"/>
    <w:rsid w:val="006B1A1C"/>
    <w:rsid w:val="006C1B76"/>
    <w:rsid w:val="006C68C5"/>
    <w:rsid w:val="006D0261"/>
    <w:rsid w:val="006D0A65"/>
    <w:rsid w:val="006D229A"/>
    <w:rsid w:val="006D30BA"/>
    <w:rsid w:val="006D3F6F"/>
    <w:rsid w:val="006E4A2B"/>
    <w:rsid w:val="006F562F"/>
    <w:rsid w:val="00703D79"/>
    <w:rsid w:val="0070551F"/>
    <w:rsid w:val="00714665"/>
    <w:rsid w:val="00714E8E"/>
    <w:rsid w:val="00716F7D"/>
    <w:rsid w:val="007206C8"/>
    <w:rsid w:val="00725BEF"/>
    <w:rsid w:val="007346A1"/>
    <w:rsid w:val="00743F5C"/>
    <w:rsid w:val="007449C0"/>
    <w:rsid w:val="00745C3F"/>
    <w:rsid w:val="00746674"/>
    <w:rsid w:val="0075157C"/>
    <w:rsid w:val="00753DC3"/>
    <w:rsid w:val="00756228"/>
    <w:rsid w:val="0076494D"/>
    <w:rsid w:val="007667C6"/>
    <w:rsid w:val="00767A44"/>
    <w:rsid w:val="00770228"/>
    <w:rsid w:val="00773AC4"/>
    <w:rsid w:val="007834B9"/>
    <w:rsid w:val="00787FE0"/>
    <w:rsid w:val="00791786"/>
    <w:rsid w:val="00792054"/>
    <w:rsid w:val="00793E7B"/>
    <w:rsid w:val="007957BD"/>
    <w:rsid w:val="007A288D"/>
    <w:rsid w:val="007A2E93"/>
    <w:rsid w:val="007B202A"/>
    <w:rsid w:val="007C7CD7"/>
    <w:rsid w:val="007D0EF5"/>
    <w:rsid w:val="007D258D"/>
    <w:rsid w:val="007D7C6F"/>
    <w:rsid w:val="007E1786"/>
    <w:rsid w:val="007F734E"/>
    <w:rsid w:val="008050E4"/>
    <w:rsid w:val="00806F2A"/>
    <w:rsid w:val="00810782"/>
    <w:rsid w:val="00810EBF"/>
    <w:rsid w:val="00823156"/>
    <w:rsid w:val="0082364D"/>
    <w:rsid w:val="00832ACC"/>
    <w:rsid w:val="008368C6"/>
    <w:rsid w:val="00837FEF"/>
    <w:rsid w:val="008460E6"/>
    <w:rsid w:val="00852FBA"/>
    <w:rsid w:val="00856519"/>
    <w:rsid w:val="0086066E"/>
    <w:rsid w:val="00862279"/>
    <w:rsid w:val="00867F70"/>
    <w:rsid w:val="00880452"/>
    <w:rsid w:val="00880763"/>
    <w:rsid w:val="00884FA3"/>
    <w:rsid w:val="00897A1C"/>
    <w:rsid w:val="008A7D21"/>
    <w:rsid w:val="008C0171"/>
    <w:rsid w:val="008C0F31"/>
    <w:rsid w:val="008C1454"/>
    <w:rsid w:val="008C59BC"/>
    <w:rsid w:val="008C5FEB"/>
    <w:rsid w:val="008C71B6"/>
    <w:rsid w:val="008D0664"/>
    <w:rsid w:val="008D1ADB"/>
    <w:rsid w:val="008D2E49"/>
    <w:rsid w:val="008D3858"/>
    <w:rsid w:val="008D7BD5"/>
    <w:rsid w:val="008E248C"/>
    <w:rsid w:val="008E77E1"/>
    <w:rsid w:val="008F170B"/>
    <w:rsid w:val="008F3CC2"/>
    <w:rsid w:val="008F74CE"/>
    <w:rsid w:val="00903629"/>
    <w:rsid w:val="009038FA"/>
    <w:rsid w:val="009177EA"/>
    <w:rsid w:val="009208A9"/>
    <w:rsid w:val="00921352"/>
    <w:rsid w:val="00921EB4"/>
    <w:rsid w:val="00925591"/>
    <w:rsid w:val="00927823"/>
    <w:rsid w:val="00930AD8"/>
    <w:rsid w:val="009344E7"/>
    <w:rsid w:val="00954CBD"/>
    <w:rsid w:val="009664FC"/>
    <w:rsid w:val="00971A70"/>
    <w:rsid w:val="009744C8"/>
    <w:rsid w:val="009871BD"/>
    <w:rsid w:val="00987CA6"/>
    <w:rsid w:val="009924DA"/>
    <w:rsid w:val="0099518D"/>
    <w:rsid w:val="0099518E"/>
    <w:rsid w:val="009A23F5"/>
    <w:rsid w:val="009A3176"/>
    <w:rsid w:val="009B5E72"/>
    <w:rsid w:val="009C386D"/>
    <w:rsid w:val="009C633E"/>
    <w:rsid w:val="009C77F6"/>
    <w:rsid w:val="009D271D"/>
    <w:rsid w:val="009E256A"/>
    <w:rsid w:val="009E6435"/>
    <w:rsid w:val="009E73A5"/>
    <w:rsid w:val="009F2D41"/>
    <w:rsid w:val="009F38F9"/>
    <w:rsid w:val="00A02D15"/>
    <w:rsid w:val="00A11925"/>
    <w:rsid w:val="00A23CA2"/>
    <w:rsid w:val="00A2426D"/>
    <w:rsid w:val="00A2703D"/>
    <w:rsid w:val="00A31745"/>
    <w:rsid w:val="00A35083"/>
    <w:rsid w:val="00A441C2"/>
    <w:rsid w:val="00A502CF"/>
    <w:rsid w:val="00A54266"/>
    <w:rsid w:val="00A61344"/>
    <w:rsid w:val="00A74A4B"/>
    <w:rsid w:val="00A76B35"/>
    <w:rsid w:val="00A83E08"/>
    <w:rsid w:val="00A84279"/>
    <w:rsid w:val="00A85137"/>
    <w:rsid w:val="00A86421"/>
    <w:rsid w:val="00A94334"/>
    <w:rsid w:val="00AA0646"/>
    <w:rsid w:val="00AA5EE5"/>
    <w:rsid w:val="00AB2EBD"/>
    <w:rsid w:val="00AB529E"/>
    <w:rsid w:val="00AC364B"/>
    <w:rsid w:val="00AD11E7"/>
    <w:rsid w:val="00AD4408"/>
    <w:rsid w:val="00AD7DA8"/>
    <w:rsid w:val="00AE3836"/>
    <w:rsid w:val="00AE511F"/>
    <w:rsid w:val="00AE574C"/>
    <w:rsid w:val="00AF22FC"/>
    <w:rsid w:val="00AF636B"/>
    <w:rsid w:val="00AF6455"/>
    <w:rsid w:val="00AF707F"/>
    <w:rsid w:val="00B02D7B"/>
    <w:rsid w:val="00B03FBB"/>
    <w:rsid w:val="00B13094"/>
    <w:rsid w:val="00B2177A"/>
    <w:rsid w:val="00B22251"/>
    <w:rsid w:val="00B234ED"/>
    <w:rsid w:val="00B366E9"/>
    <w:rsid w:val="00B42B17"/>
    <w:rsid w:val="00B44E66"/>
    <w:rsid w:val="00B45CCC"/>
    <w:rsid w:val="00B47626"/>
    <w:rsid w:val="00B547FF"/>
    <w:rsid w:val="00B63824"/>
    <w:rsid w:val="00B65953"/>
    <w:rsid w:val="00B67BE8"/>
    <w:rsid w:val="00B85AD2"/>
    <w:rsid w:val="00B86487"/>
    <w:rsid w:val="00B86603"/>
    <w:rsid w:val="00B86702"/>
    <w:rsid w:val="00B86EAA"/>
    <w:rsid w:val="00B917BF"/>
    <w:rsid w:val="00B91B9F"/>
    <w:rsid w:val="00B91D52"/>
    <w:rsid w:val="00B9285F"/>
    <w:rsid w:val="00B94732"/>
    <w:rsid w:val="00B95821"/>
    <w:rsid w:val="00B96005"/>
    <w:rsid w:val="00BA0F87"/>
    <w:rsid w:val="00BA73C8"/>
    <w:rsid w:val="00BB4322"/>
    <w:rsid w:val="00BC61F2"/>
    <w:rsid w:val="00BC6966"/>
    <w:rsid w:val="00BC6E4D"/>
    <w:rsid w:val="00BD19BC"/>
    <w:rsid w:val="00BD27E6"/>
    <w:rsid w:val="00BD4640"/>
    <w:rsid w:val="00BE2B6F"/>
    <w:rsid w:val="00BE7CF0"/>
    <w:rsid w:val="00BF40DD"/>
    <w:rsid w:val="00C00A02"/>
    <w:rsid w:val="00C07826"/>
    <w:rsid w:val="00C13685"/>
    <w:rsid w:val="00C22B7A"/>
    <w:rsid w:val="00C24B8C"/>
    <w:rsid w:val="00C305CA"/>
    <w:rsid w:val="00C322F5"/>
    <w:rsid w:val="00C35422"/>
    <w:rsid w:val="00C400D3"/>
    <w:rsid w:val="00C40BB9"/>
    <w:rsid w:val="00C45476"/>
    <w:rsid w:val="00C46C92"/>
    <w:rsid w:val="00C508FF"/>
    <w:rsid w:val="00C5758A"/>
    <w:rsid w:val="00C61E81"/>
    <w:rsid w:val="00C61E90"/>
    <w:rsid w:val="00C66BFB"/>
    <w:rsid w:val="00C8245E"/>
    <w:rsid w:val="00C86F9E"/>
    <w:rsid w:val="00C90AD6"/>
    <w:rsid w:val="00C9208A"/>
    <w:rsid w:val="00C94A2F"/>
    <w:rsid w:val="00CA2520"/>
    <w:rsid w:val="00CA7E7C"/>
    <w:rsid w:val="00CB7A5B"/>
    <w:rsid w:val="00CC0EF6"/>
    <w:rsid w:val="00CC63BA"/>
    <w:rsid w:val="00CD783C"/>
    <w:rsid w:val="00CD7A4A"/>
    <w:rsid w:val="00CE2EB5"/>
    <w:rsid w:val="00CE3791"/>
    <w:rsid w:val="00CE4692"/>
    <w:rsid w:val="00CE7F6D"/>
    <w:rsid w:val="00CF6FA8"/>
    <w:rsid w:val="00D00F67"/>
    <w:rsid w:val="00D1066F"/>
    <w:rsid w:val="00D1686A"/>
    <w:rsid w:val="00D16AD9"/>
    <w:rsid w:val="00D17019"/>
    <w:rsid w:val="00D20261"/>
    <w:rsid w:val="00D21465"/>
    <w:rsid w:val="00D216CF"/>
    <w:rsid w:val="00D26176"/>
    <w:rsid w:val="00D265B6"/>
    <w:rsid w:val="00D27E01"/>
    <w:rsid w:val="00D37420"/>
    <w:rsid w:val="00D42C6A"/>
    <w:rsid w:val="00D43309"/>
    <w:rsid w:val="00D55508"/>
    <w:rsid w:val="00D571F0"/>
    <w:rsid w:val="00D85D36"/>
    <w:rsid w:val="00D92E44"/>
    <w:rsid w:val="00DA09FB"/>
    <w:rsid w:val="00DA2DB7"/>
    <w:rsid w:val="00DB1700"/>
    <w:rsid w:val="00DB6984"/>
    <w:rsid w:val="00DC2A6F"/>
    <w:rsid w:val="00DC2C0A"/>
    <w:rsid w:val="00DC3EF4"/>
    <w:rsid w:val="00DC71B7"/>
    <w:rsid w:val="00DD79C8"/>
    <w:rsid w:val="00DE0712"/>
    <w:rsid w:val="00DF02BE"/>
    <w:rsid w:val="00DF1E04"/>
    <w:rsid w:val="00DF6D36"/>
    <w:rsid w:val="00E052D3"/>
    <w:rsid w:val="00E07C70"/>
    <w:rsid w:val="00E07F18"/>
    <w:rsid w:val="00E1033D"/>
    <w:rsid w:val="00E124DB"/>
    <w:rsid w:val="00E13141"/>
    <w:rsid w:val="00E20FA8"/>
    <w:rsid w:val="00E20FAF"/>
    <w:rsid w:val="00E23A6A"/>
    <w:rsid w:val="00E364D1"/>
    <w:rsid w:val="00E376E1"/>
    <w:rsid w:val="00E434D4"/>
    <w:rsid w:val="00E44FAF"/>
    <w:rsid w:val="00E470A4"/>
    <w:rsid w:val="00E47BCC"/>
    <w:rsid w:val="00E660B0"/>
    <w:rsid w:val="00E66149"/>
    <w:rsid w:val="00E70C95"/>
    <w:rsid w:val="00E70E03"/>
    <w:rsid w:val="00E7261D"/>
    <w:rsid w:val="00E73807"/>
    <w:rsid w:val="00E80A21"/>
    <w:rsid w:val="00E81FE9"/>
    <w:rsid w:val="00E8363B"/>
    <w:rsid w:val="00E87ADE"/>
    <w:rsid w:val="00EB03CD"/>
    <w:rsid w:val="00EB1E00"/>
    <w:rsid w:val="00EB39F1"/>
    <w:rsid w:val="00ED20FA"/>
    <w:rsid w:val="00ED23B5"/>
    <w:rsid w:val="00ED4071"/>
    <w:rsid w:val="00ED56DC"/>
    <w:rsid w:val="00ED773A"/>
    <w:rsid w:val="00EE2947"/>
    <w:rsid w:val="00EE40E6"/>
    <w:rsid w:val="00EE4DA3"/>
    <w:rsid w:val="00EF18CE"/>
    <w:rsid w:val="00EF37B9"/>
    <w:rsid w:val="00F03864"/>
    <w:rsid w:val="00F06107"/>
    <w:rsid w:val="00F105E0"/>
    <w:rsid w:val="00F121D1"/>
    <w:rsid w:val="00F17838"/>
    <w:rsid w:val="00F21B69"/>
    <w:rsid w:val="00F226D4"/>
    <w:rsid w:val="00F22F2E"/>
    <w:rsid w:val="00F24BB7"/>
    <w:rsid w:val="00F26C9F"/>
    <w:rsid w:val="00F2705E"/>
    <w:rsid w:val="00F33842"/>
    <w:rsid w:val="00F34870"/>
    <w:rsid w:val="00F35F9F"/>
    <w:rsid w:val="00F44950"/>
    <w:rsid w:val="00F45BCF"/>
    <w:rsid w:val="00F546AD"/>
    <w:rsid w:val="00F56E8B"/>
    <w:rsid w:val="00F60EE0"/>
    <w:rsid w:val="00F71A71"/>
    <w:rsid w:val="00F750A0"/>
    <w:rsid w:val="00F80A32"/>
    <w:rsid w:val="00F8261B"/>
    <w:rsid w:val="00F82CF9"/>
    <w:rsid w:val="00F832A4"/>
    <w:rsid w:val="00F87989"/>
    <w:rsid w:val="00F9310D"/>
    <w:rsid w:val="00F937ED"/>
    <w:rsid w:val="00F94523"/>
    <w:rsid w:val="00FA0BE9"/>
    <w:rsid w:val="00FA6E5D"/>
    <w:rsid w:val="00FB3603"/>
    <w:rsid w:val="00FB3DCB"/>
    <w:rsid w:val="00FB4284"/>
    <w:rsid w:val="00FC09E4"/>
    <w:rsid w:val="00FC2B50"/>
    <w:rsid w:val="00FC6713"/>
    <w:rsid w:val="00FD0F23"/>
    <w:rsid w:val="00FD452A"/>
    <w:rsid w:val="00FD6D81"/>
    <w:rsid w:val="00FD7375"/>
    <w:rsid w:val="00FE14A0"/>
    <w:rsid w:val="00FF08BE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81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0F67"/>
    <w:rPr>
      <w:b/>
      <w:bCs/>
    </w:rPr>
  </w:style>
  <w:style w:type="paragraph" w:styleId="Tekstpodstawowy">
    <w:name w:val="Body Text"/>
    <w:basedOn w:val="Normalny"/>
    <w:link w:val="TekstpodstawowyZnak"/>
    <w:rsid w:val="002C18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81C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rsid w:val="002C181C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C181C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2C181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C181C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2C181C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C181C"/>
    <w:rPr>
      <w:rFonts w:ascii="Calibri" w:eastAsia="Calibri" w:hAnsi="Calibri" w:cs="Calibri"/>
      <w:lang w:eastAsia="ar-SA"/>
    </w:rPr>
  </w:style>
  <w:style w:type="character" w:styleId="Hipercze">
    <w:name w:val="Hyperlink"/>
    <w:rsid w:val="002C181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2C181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2C1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2C181C"/>
  </w:style>
  <w:style w:type="character" w:styleId="Uwydatnienie">
    <w:name w:val="Emphasis"/>
    <w:basedOn w:val="Domylnaczcionkaakapitu"/>
    <w:uiPriority w:val="20"/>
    <w:qFormat/>
    <w:rsid w:val="002C18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DA6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0B78E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B39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685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81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0F67"/>
    <w:rPr>
      <w:b/>
      <w:bCs/>
    </w:rPr>
  </w:style>
  <w:style w:type="paragraph" w:styleId="Tekstpodstawowy">
    <w:name w:val="Body Text"/>
    <w:basedOn w:val="Normalny"/>
    <w:link w:val="TekstpodstawowyZnak"/>
    <w:rsid w:val="002C18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81C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rsid w:val="002C181C"/>
    <w:pPr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2C181C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2C181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2C181C"/>
    <w:pPr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2C181C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C181C"/>
    <w:rPr>
      <w:rFonts w:ascii="Calibri" w:eastAsia="Calibri" w:hAnsi="Calibri" w:cs="Calibri"/>
      <w:lang w:eastAsia="ar-SA"/>
    </w:rPr>
  </w:style>
  <w:style w:type="character" w:styleId="Hipercze">
    <w:name w:val="Hyperlink"/>
    <w:rsid w:val="002C181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2C181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2C1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2C181C"/>
  </w:style>
  <w:style w:type="character" w:styleId="Uwydatnienie">
    <w:name w:val="Emphasis"/>
    <w:basedOn w:val="Domylnaczcionkaakapitu"/>
    <w:uiPriority w:val="20"/>
    <w:qFormat/>
    <w:rsid w:val="002C18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DA6"/>
    <w:rPr>
      <w:rFonts w:ascii="Tahoma" w:eastAsia="Calibri" w:hAnsi="Tahoma" w:cs="Tahoma"/>
      <w:sz w:val="16"/>
      <w:szCs w:val="16"/>
      <w:lang w:eastAsia="ar-SA"/>
    </w:rPr>
  </w:style>
  <w:style w:type="paragraph" w:customStyle="1" w:styleId="NagwekistopkaA">
    <w:name w:val="Nagłówek i stopka A"/>
    <w:rsid w:val="000B78E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B39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685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warzyszeniepror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t2learn.zarnow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08A95-9E4F-4437-A543-E0EED1D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836</Words>
  <Characters>3502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ś</dc:creator>
  <cp:lastModifiedBy>Jaś</cp:lastModifiedBy>
  <cp:revision>20</cp:revision>
  <dcterms:created xsi:type="dcterms:W3CDTF">2016-05-23T12:03:00Z</dcterms:created>
  <dcterms:modified xsi:type="dcterms:W3CDTF">2016-05-23T12:37:00Z</dcterms:modified>
</cp:coreProperties>
</file>